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034D" w14:textId="77777777" w:rsidR="00D35E94" w:rsidRDefault="00B53559">
      <w:pPr>
        <w:spacing w:after="41" w:line="259" w:lineRule="auto"/>
        <w:ind w:left="120" w:firstLine="0"/>
        <w:jc w:val="left"/>
      </w:pPr>
      <w:r>
        <w:rPr>
          <w:noProof/>
        </w:rPr>
        <w:drawing>
          <wp:inline distT="0" distB="0" distL="0" distR="0" wp14:anchorId="1ECF779F" wp14:editId="182CCA1C">
            <wp:extent cx="1391285" cy="44831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5652" w14:textId="77777777" w:rsidR="00D35E94" w:rsidRDefault="00D35E94">
      <w:pPr>
        <w:spacing w:after="0" w:line="259" w:lineRule="auto"/>
        <w:ind w:left="2321" w:firstLine="0"/>
        <w:jc w:val="left"/>
      </w:pPr>
    </w:p>
    <w:p w14:paraId="10D06E38" w14:textId="77777777" w:rsidR="00D35E94" w:rsidRDefault="00D35E94">
      <w:pPr>
        <w:spacing w:after="0" w:line="259" w:lineRule="auto"/>
        <w:ind w:left="2321" w:firstLine="0"/>
        <w:jc w:val="left"/>
      </w:pPr>
    </w:p>
    <w:p w14:paraId="2721196F" w14:textId="77777777" w:rsidR="00D35E94" w:rsidRDefault="00D35E94">
      <w:pPr>
        <w:spacing w:after="0" w:line="259" w:lineRule="auto"/>
        <w:ind w:left="2321" w:firstLine="0"/>
        <w:jc w:val="left"/>
      </w:pPr>
    </w:p>
    <w:p w14:paraId="3BD98EEA" w14:textId="77777777" w:rsidR="00D35E94" w:rsidRDefault="00D35E94">
      <w:pPr>
        <w:spacing w:after="0" w:line="259" w:lineRule="auto"/>
        <w:ind w:left="2321" w:firstLine="0"/>
        <w:jc w:val="left"/>
      </w:pPr>
    </w:p>
    <w:p w14:paraId="244C8DD0" w14:textId="77777777" w:rsidR="00D35E94" w:rsidRDefault="00D35E94">
      <w:pPr>
        <w:spacing w:after="0" w:line="259" w:lineRule="auto"/>
        <w:ind w:left="2321" w:firstLine="0"/>
        <w:jc w:val="left"/>
      </w:pPr>
    </w:p>
    <w:p w14:paraId="27E92022" w14:textId="77777777" w:rsidR="00D35E94" w:rsidRDefault="00D35E94">
      <w:pPr>
        <w:spacing w:after="0" w:line="259" w:lineRule="auto"/>
        <w:ind w:left="2321" w:firstLine="0"/>
        <w:jc w:val="left"/>
      </w:pPr>
    </w:p>
    <w:p w14:paraId="35827B57" w14:textId="77777777" w:rsidR="00D35E94" w:rsidRDefault="00D35E94">
      <w:pPr>
        <w:spacing w:after="0" w:line="259" w:lineRule="auto"/>
        <w:ind w:left="2321" w:firstLine="0"/>
        <w:jc w:val="left"/>
      </w:pPr>
    </w:p>
    <w:p w14:paraId="69C27AEA" w14:textId="77777777" w:rsidR="00D35E94" w:rsidRDefault="00D35E94">
      <w:pPr>
        <w:spacing w:after="0" w:line="259" w:lineRule="auto"/>
        <w:ind w:left="2321" w:firstLine="0"/>
        <w:jc w:val="left"/>
      </w:pPr>
    </w:p>
    <w:p w14:paraId="64F259B1" w14:textId="77777777" w:rsidR="00D35E94" w:rsidRDefault="00D35E94">
      <w:pPr>
        <w:spacing w:after="0" w:line="259" w:lineRule="auto"/>
        <w:ind w:left="2321" w:firstLine="0"/>
        <w:jc w:val="left"/>
      </w:pPr>
    </w:p>
    <w:p w14:paraId="4067D0B7" w14:textId="77777777" w:rsidR="00D35E94" w:rsidRDefault="00D35E94">
      <w:pPr>
        <w:spacing w:after="0" w:line="259" w:lineRule="auto"/>
        <w:ind w:left="2321" w:firstLine="0"/>
        <w:jc w:val="left"/>
      </w:pPr>
    </w:p>
    <w:p w14:paraId="69BEC828" w14:textId="77777777" w:rsidR="00D35E94" w:rsidRDefault="00D35E94">
      <w:pPr>
        <w:spacing w:after="0" w:line="259" w:lineRule="auto"/>
        <w:ind w:left="2321" w:firstLine="0"/>
        <w:jc w:val="left"/>
      </w:pPr>
    </w:p>
    <w:p w14:paraId="571191E7" w14:textId="77777777" w:rsidR="00D35E94" w:rsidRDefault="00D35E94">
      <w:pPr>
        <w:spacing w:after="0" w:line="259" w:lineRule="auto"/>
        <w:ind w:left="2321" w:firstLine="0"/>
        <w:jc w:val="left"/>
      </w:pPr>
    </w:p>
    <w:p w14:paraId="58172FEC" w14:textId="77777777" w:rsidR="00D35E94" w:rsidRDefault="00D35E94">
      <w:pPr>
        <w:spacing w:after="0" w:line="259" w:lineRule="auto"/>
        <w:ind w:left="2321" w:firstLine="0"/>
        <w:jc w:val="left"/>
      </w:pPr>
    </w:p>
    <w:p w14:paraId="0C9644E2" w14:textId="77777777" w:rsidR="00D35E94" w:rsidRDefault="00D35E94">
      <w:pPr>
        <w:spacing w:after="0" w:line="259" w:lineRule="auto"/>
        <w:ind w:left="2321" w:firstLine="0"/>
        <w:jc w:val="left"/>
      </w:pPr>
    </w:p>
    <w:p w14:paraId="7BDD44E6" w14:textId="77777777" w:rsidR="00D35E94" w:rsidRDefault="00D35E94">
      <w:pPr>
        <w:spacing w:after="0" w:line="259" w:lineRule="auto"/>
        <w:ind w:left="2321" w:firstLine="0"/>
        <w:jc w:val="left"/>
      </w:pPr>
    </w:p>
    <w:p w14:paraId="72A93199" w14:textId="7944921E" w:rsidR="00D35E94" w:rsidRDefault="00F26759">
      <w:pPr>
        <w:spacing w:after="0" w:line="259" w:lineRule="auto"/>
        <w:ind w:left="2321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20EE43" wp14:editId="6320C498">
            <wp:simplePos x="0" y="0"/>
            <wp:positionH relativeFrom="column">
              <wp:posOffset>4831716</wp:posOffset>
            </wp:positionH>
            <wp:positionV relativeFrom="paragraph">
              <wp:posOffset>128271</wp:posOffset>
            </wp:positionV>
            <wp:extent cx="1085850" cy="1085850"/>
            <wp:effectExtent l="0" t="0" r="0" b="0"/>
            <wp:wrapNone/>
            <wp:docPr id="1751294184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94184" name="Picture 1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0B922" w14:textId="77777777" w:rsidR="00D35E94" w:rsidRDefault="00D35E94">
      <w:pPr>
        <w:spacing w:after="0" w:line="259" w:lineRule="auto"/>
        <w:ind w:left="2321" w:firstLine="0"/>
        <w:jc w:val="left"/>
      </w:pPr>
    </w:p>
    <w:p w14:paraId="4B2B459C" w14:textId="77777777" w:rsidR="00D35E94" w:rsidRDefault="00D35E94">
      <w:pPr>
        <w:spacing w:after="0" w:line="259" w:lineRule="auto"/>
        <w:ind w:left="2321" w:firstLine="0"/>
        <w:jc w:val="left"/>
      </w:pPr>
    </w:p>
    <w:p w14:paraId="561A5FF7" w14:textId="02143F26" w:rsidR="00D35E94" w:rsidRDefault="00D35E94">
      <w:pPr>
        <w:spacing w:after="0" w:line="259" w:lineRule="auto"/>
        <w:ind w:left="2321" w:firstLine="0"/>
        <w:jc w:val="left"/>
      </w:pPr>
    </w:p>
    <w:p w14:paraId="4CE06EF5" w14:textId="77777777" w:rsidR="00D35E94" w:rsidRDefault="00D35E94">
      <w:pPr>
        <w:spacing w:after="0" w:line="259" w:lineRule="auto"/>
        <w:ind w:left="2321" w:firstLine="0"/>
        <w:jc w:val="left"/>
      </w:pPr>
    </w:p>
    <w:p w14:paraId="590D79E1" w14:textId="5F5C2B44" w:rsidR="00D35E94" w:rsidRDefault="00D35E94">
      <w:pPr>
        <w:spacing w:after="0" w:line="259" w:lineRule="auto"/>
        <w:ind w:left="2321" w:right="506" w:firstLine="0"/>
        <w:jc w:val="left"/>
      </w:pPr>
    </w:p>
    <w:p w14:paraId="75099483" w14:textId="2552EC6B" w:rsidR="00D35E94" w:rsidRDefault="00D35E94" w:rsidP="00CE1EDC">
      <w:pPr>
        <w:spacing w:after="0" w:line="259" w:lineRule="auto"/>
        <w:ind w:left="5760" w:firstLine="0"/>
        <w:jc w:val="left"/>
      </w:pPr>
    </w:p>
    <w:p w14:paraId="0B935563" w14:textId="77777777" w:rsidR="00D35E94" w:rsidRDefault="00D35E94">
      <w:pPr>
        <w:spacing w:after="0" w:line="259" w:lineRule="auto"/>
        <w:ind w:left="2321" w:right="506" w:firstLine="0"/>
        <w:jc w:val="left"/>
      </w:pPr>
    </w:p>
    <w:p w14:paraId="2E3F6ABE" w14:textId="77777777" w:rsidR="00D35E94" w:rsidRDefault="00D35E94">
      <w:pPr>
        <w:spacing w:after="0" w:line="259" w:lineRule="auto"/>
        <w:ind w:left="2321" w:firstLine="0"/>
        <w:jc w:val="left"/>
      </w:pPr>
    </w:p>
    <w:p w14:paraId="51EEC234" w14:textId="77777777" w:rsidR="00D35E94" w:rsidRDefault="00D35E94">
      <w:pPr>
        <w:spacing w:after="114" w:line="259" w:lineRule="auto"/>
        <w:ind w:left="2321" w:firstLine="0"/>
        <w:jc w:val="left"/>
      </w:pPr>
    </w:p>
    <w:p w14:paraId="4F9D3429" w14:textId="1794BD65" w:rsidR="00D35E94" w:rsidRDefault="00F26759" w:rsidP="009A1A98">
      <w:pPr>
        <w:spacing w:after="0" w:line="259" w:lineRule="auto"/>
        <w:ind w:left="3730" w:firstLine="0"/>
        <w:jc w:val="left"/>
      </w:pPr>
      <w:r>
        <w:rPr>
          <w:rFonts w:ascii="Arial" w:eastAsia="Arial" w:hAnsi="Arial" w:cs="Arial"/>
          <w:sz w:val="40"/>
        </w:rPr>
        <w:t>Access360 AI</w:t>
      </w:r>
      <w:r w:rsidR="009A1A98">
        <w:rPr>
          <w:rFonts w:ascii="Arial" w:eastAsia="Arial" w:hAnsi="Arial" w:cs="Arial"/>
          <w:sz w:val="40"/>
        </w:rPr>
        <w:t xml:space="preserve"> Web Service REST </w:t>
      </w:r>
      <w:r w:rsidR="00002C16">
        <w:rPr>
          <w:rFonts w:ascii="Arial" w:eastAsia="Arial" w:hAnsi="Arial" w:cs="Arial"/>
          <w:sz w:val="40"/>
        </w:rPr>
        <w:t>A</w:t>
      </w:r>
      <w:r w:rsidR="009A1A98">
        <w:rPr>
          <w:rFonts w:ascii="Arial" w:eastAsia="Arial" w:hAnsi="Arial" w:cs="Arial"/>
          <w:sz w:val="40"/>
        </w:rPr>
        <w:t>PI</w:t>
      </w:r>
    </w:p>
    <w:p w14:paraId="5CE6D89E" w14:textId="726C03AA" w:rsidR="00D35E94" w:rsidRDefault="00B53559" w:rsidP="00002C16">
      <w:pPr>
        <w:tabs>
          <w:tab w:val="center" w:pos="2321"/>
          <w:tab w:val="center" w:pos="8018"/>
        </w:tabs>
        <w:spacing w:after="0" w:line="259" w:lineRule="auto"/>
        <w:ind w:left="0" w:firstLine="0"/>
        <w:jc w:val="left"/>
      </w:pPr>
      <w:r>
        <w:rPr>
          <w:sz w:val="22"/>
        </w:rPr>
        <w:tab/>
      </w:r>
      <w:r w:rsidR="009A1A98">
        <w:rPr>
          <w:sz w:val="22"/>
        </w:rPr>
        <w:tab/>
        <w:t xml:space="preserve"> </w:t>
      </w:r>
      <w:r w:rsidR="009A1A98">
        <w:rPr>
          <w:rFonts w:ascii="Arial" w:eastAsia="Arial" w:hAnsi="Arial" w:cs="Arial"/>
          <w:sz w:val="28"/>
        </w:rPr>
        <w:t>Pr</w:t>
      </w:r>
      <w:r w:rsidR="00600CB1">
        <w:rPr>
          <w:rFonts w:ascii="Arial" w:eastAsia="Arial" w:hAnsi="Arial" w:cs="Arial"/>
          <w:sz w:val="28"/>
        </w:rPr>
        <w:t>oduct Version 3.</w:t>
      </w:r>
      <w:r w:rsidR="00DD2526">
        <w:rPr>
          <w:rFonts w:ascii="Arial" w:eastAsia="Arial" w:hAnsi="Arial" w:cs="Arial"/>
          <w:sz w:val="28"/>
        </w:rPr>
        <w:t>4</w:t>
      </w:r>
      <w:r>
        <w:rPr>
          <w:rFonts w:ascii="Arial" w:eastAsia="Arial" w:hAnsi="Arial" w:cs="Arial"/>
          <w:sz w:val="28"/>
        </w:rPr>
        <w:t>.0.0</w:t>
      </w:r>
    </w:p>
    <w:p w14:paraId="1F11096E" w14:textId="24C0523A" w:rsidR="00950936" w:rsidRDefault="009A1A98" w:rsidP="001E232D">
      <w:pPr>
        <w:spacing w:after="0" w:line="259" w:lineRule="auto"/>
        <w:ind w:left="2160" w:right="-471" w:firstLine="0"/>
        <w:jc w:val="center"/>
        <w:rPr>
          <w:b/>
          <w:sz w:val="32"/>
        </w:rPr>
      </w:pPr>
      <w:r>
        <w:rPr>
          <w:rFonts w:ascii="Arial" w:eastAsia="Arial" w:hAnsi="Arial" w:cs="Arial"/>
          <w:sz w:val="28"/>
        </w:rPr>
        <w:t xml:space="preserve">  </w:t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 w:rsidR="00002C16">
        <w:rPr>
          <w:rFonts w:ascii="Arial" w:eastAsia="Arial" w:hAnsi="Arial" w:cs="Arial"/>
          <w:sz w:val="28"/>
        </w:rPr>
        <w:t xml:space="preserve">  </w:t>
      </w:r>
      <w:r>
        <w:rPr>
          <w:rFonts w:ascii="Arial" w:eastAsia="Arial" w:hAnsi="Arial" w:cs="Arial"/>
          <w:sz w:val="28"/>
        </w:rPr>
        <w:t xml:space="preserve">   </w:t>
      </w:r>
      <w:r w:rsidR="00814CBF">
        <w:rPr>
          <w:rFonts w:ascii="Arial" w:eastAsia="Arial" w:hAnsi="Arial" w:cs="Arial"/>
          <w:sz w:val="28"/>
        </w:rPr>
        <w:t>Sep</w:t>
      </w:r>
      <w:r w:rsidR="002338A6">
        <w:rPr>
          <w:rFonts w:ascii="Arial" w:eastAsia="Arial" w:hAnsi="Arial" w:cs="Arial"/>
          <w:sz w:val="28"/>
        </w:rPr>
        <w:t xml:space="preserve"> </w:t>
      </w:r>
      <w:r w:rsidR="00347049">
        <w:rPr>
          <w:rFonts w:ascii="Arial" w:eastAsia="Arial" w:hAnsi="Arial" w:cs="Arial"/>
          <w:sz w:val="28"/>
        </w:rPr>
        <w:t>20</w:t>
      </w:r>
      <w:r w:rsidR="00CE1EDC">
        <w:rPr>
          <w:rFonts w:ascii="Arial" w:eastAsia="Arial" w:hAnsi="Arial" w:cs="Arial"/>
          <w:sz w:val="28"/>
        </w:rPr>
        <w:t>2</w:t>
      </w:r>
      <w:r w:rsidR="00814CBF">
        <w:rPr>
          <w:rFonts w:ascii="Arial" w:eastAsia="Arial" w:hAnsi="Arial" w:cs="Arial"/>
          <w:sz w:val="28"/>
        </w:rPr>
        <w:t>3</w:t>
      </w:r>
    </w:p>
    <w:p w14:paraId="6BA3873E" w14:textId="77777777" w:rsidR="00950936" w:rsidRDefault="00950936" w:rsidP="00950936">
      <w:pPr>
        <w:spacing w:after="160" w:line="259" w:lineRule="auto"/>
        <w:ind w:left="0" w:firstLine="0"/>
        <w:jc w:val="left"/>
        <w:rPr>
          <w:b/>
          <w:sz w:val="32"/>
        </w:rPr>
      </w:pPr>
    </w:p>
    <w:p w14:paraId="7B883DE5" w14:textId="77777777" w:rsidR="001E232D" w:rsidRDefault="001E232D">
      <w:pPr>
        <w:pStyle w:val="TOCHeading"/>
        <w:rPr>
          <w:b/>
        </w:rPr>
      </w:pPr>
      <w:r>
        <w:rPr>
          <w:b/>
        </w:rPr>
        <w:br w:type="page"/>
      </w:r>
    </w:p>
    <w:sdt>
      <w:sdtPr>
        <w:id w:val="701834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B7B72" w14:textId="77777777" w:rsidR="001E232D" w:rsidRDefault="001E232D" w:rsidP="001E232D">
          <w:pPr>
            <w:spacing w:after="160" w:line="259" w:lineRule="auto"/>
            <w:ind w:left="0" w:firstLine="0"/>
            <w:jc w:val="left"/>
          </w:pPr>
          <w:r>
            <w:t>Contents</w:t>
          </w:r>
        </w:p>
        <w:p w14:paraId="177B84A1" w14:textId="5F993CD9" w:rsidR="007D355D" w:rsidRDefault="001E232D">
          <w:pPr>
            <w:pStyle w:val="TOC1"/>
            <w:tabs>
              <w:tab w:val="left" w:pos="44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292535" w:history="1">
            <w:r w:rsidR="007D355D" w:rsidRPr="00626CF4">
              <w:rPr>
                <w:rStyle w:val="Hyperlink"/>
                <w:noProof/>
              </w:rPr>
              <w:t>1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AddModEmployee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35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3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789BE183" w14:textId="011AEE96" w:rsidR="007D355D" w:rsidRDefault="00000000">
          <w:pPr>
            <w:pStyle w:val="TOC1"/>
            <w:tabs>
              <w:tab w:val="left" w:pos="44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36" w:history="1">
            <w:r w:rsidR="007D355D" w:rsidRPr="00626CF4">
              <w:rPr>
                <w:rStyle w:val="Hyperlink"/>
                <w:noProof/>
              </w:rPr>
              <w:t>2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GetCompanyCustomField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36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4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0F27544E" w14:textId="01629432" w:rsidR="007D355D" w:rsidRDefault="00000000">
          <w:pPr>
            <w:pStyle w:val="TOC1"/>
            <w:tabs>
              <w:tab w:val="left" w:pos="44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37" w:history="1">
            <w:r w:rsidR="007D355D" w:rsidRPr="00626CF4">
              <w:rPr>
                <w:rStyle w:val="Hyperlink"/>
                <w:noProof/>
              </w:rPr>
              <w:t>3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AddEmployeeCustomField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37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5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72D9F599" w14:textId="375EE25E" w:rsidR="007D355D" w:rsidRDefault="00000000">
          <w:pPr>
            <w:pStyle w:val="TOC1"/>
            <w:tabs>
              <w:tab w:val="left" w:pos="44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38" w:history="1">
            <w:r w:rsidR="007D355D" w:rsidRPr="00626CF4">
              <w:rPr>
                <w:rStyle w:val="Hyperlink"/>
                <w:noProof/>
              </w:rPr>
              <w:t>4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AddUpdateAccessGroup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38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6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2EAFD071" w14:textId="17BDC15C" w:rsidR="007D355D" w:rsidRDefault="00000000">
          <w:pPr>
            <w:pStyle w:val="TOC1"/>
            <w:tabs>
              <w:tab w:val="left" w:pos="44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39" w:history="1">
            <w:r w:rsidR="007D355D" w:rsidRPr="00626CF4">
              <w:rPr>
                <w:rStyle w:val="Hyperlink"/>
                <w:noProof/>
              </w:rPr>
              <w:t>5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SetUserAccess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39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8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29DC3B38" w14:textId="20533454" w:rsidR="007D355D" w:rsidRDefault="00000000">
          <w:pPr>
            <w:pStyle w:val="TOC1"/>
            <w:tabs>
              <w:tab w:val="left" w:pos="44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40" w:history="1">
            <w:r w:rsidR="007D355D" w:rsidRPr="00626CF4">
              <w:rPr>
                <w:rStyle w:val="Hyperlink"/>
                <w:noProof/>
              </w:rPr>
              <w:t>6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SetAppPrivilege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40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9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00D8A7B8" w14:textId="4FFE6ECA" w:rsidR="007D355D" w:rsidRDefault="00000000">
          <w:pPr>
            <w:pStyle w:val="TOC1"/>
            <w:tabs>
              <w:tab w:val="left" w:pos="44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41" w:history="1">
            <w:r w:rsidR="007D355D" w:rsidRPr="00626CF4">
              <w:rPr>
                <w:rStyle w:val="Hyperlink"/>
                <w:noProof/>
              </w:rPr>
              <w:t>7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RemoveAppPrivilege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41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10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12A6DF31" w14:textId="17B304A0" w:rsidR="007D355D" w:rsidRDefault="00000000">
          <w:pPr>
            <w:pStyle w:val="TOC1"/>
            <w:tabs>
              <w:tab w:val="left" w:pos="44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42" w:history="1">
            <w:r w:rsidR="007D355D" w:rsidRPr="00626CF4">
              <w:rPr>
                <w:rStyle w:val="Hyperlink"/>
                <w:noProof/>
              </w:rPr>
              <w:t>8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RevokeMobileID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42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11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26CD07C3" w14:textId="2AB2621A" w:rsidR="007D355D" w:rsidRDefault="00000000">
          <w:pPr>
            <w:pStyle w:val="TOC1"/>
            <w:tabs>
              <w:tab w:val="left" w:pos="44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43" w:history="1">
            <w:r w:rsidR="007D355D" w:rsidRPr="00626CF4">
              <w:rPr>
                <w:rStyle w:val="Hyperlink"/>
                <w:noProof/>
              </w:rPr>
              <w:t>9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DeleteMobileUser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43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11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22AF8238" w14:textId="4066746B" w:rsidR="007D355D" w:rsidRDefault="00000000">
          <w:pPr>
            <w:pStyle w:val="TOC1"/>
            <w:tabs>
              <w:tab w:val="left" w:pos="66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44" w:history="1">
            <w:r w:rsidR="007D355D" w:rsidRPr="00626CF4">
              <w:rPr>
                <w:rStyle w:val="Hyperlink"/>
                <w:noProof/>
              </w:rPr>
              <w:t>10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AssignCard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44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12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42236D48" w14:textId="7FCE3432" w:rsidR="007D355D" w:rsidRDefault="00000000">
          <w:pPr>
            <w:pStyle w:val="TOC1"/>
            <w:tabs>
              <w:tab w:val="left" w:pos="66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45" w:history="1">
            <w:r w:rsidR="007D355D" w:rsidRPr="00626CF4">
              <w:rPr>
                <w:rStyle w:val="Hyperlink"/>
                <w:noProof/>
              </w:rPr>
              <w:t>11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DeleteCard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45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13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64243790" w14:textId="5FB928CE" w:rsidR="007D355D" w:rsidRDefault="00000000">
          <w:pPr>
            <w:pStyle w:val="TOC1"/>
            <w:tabs>
              <w:tab w:val="left" w:pos="660"/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46" w:history="1">
            <w:r w:rsidR="007D355D" w:rsidRPr="00626CF4">
              <w:rPr>
                <w:rStyle w:val="Hyperlink"/>
                <w:noProof/>
              </w:rPr>
              <w:t>12.</w:t>
            </w:r>
            <w:r w:rsidR="007D3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bidi="bn-IN"/>
              </w:rPr>
              <w:tab/>
            </w:r>
            <w:r w:rsidR="007D355D" w:rsidRPr="00626CF4">
              <w:rPr>
                <w:rStyle w:val="Hyperlink"/>
                <w:noProof/>
              </w:rPr>
              <w:t>DeleteCardAll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46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13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5C746DB9" w14:textId="2C26C8AA" w:rsidR="007D355D" w:rsidRDefault="00000000">
          <w:pPr>
            <w:pStyle w:val="TOC1"/>
            <w:tabs>
              <w:tab w:val="right" w:leader="dot" w:pos="93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bidi="bn-IN"/>
            </w:rPr>
          </w:pPr>
          <w:hyperlink w:anchor="_Toc38292547" w:history="1">
            <w:r w:rsidR="007D355D" w:rsidRPr="00626CF4">
              <w:rPr>
                <w:rStyle w:val="Hyperlink"/>
                <w:noProof/>
              </w:rPr>
              <w:t>List of Error Number</w:t>
            </w:r>
            <w:r w:rsidR="007D355D">
              <w:rPr>
                <w:noProof/>
                <w:webHidden/>
              </w:rPr>
              <w:tab/>
            </w:r>
            <w:r w:rsidR="007D355D">
              <w:rPr>
                <w:noProof/>
                <w:webHidden/>
              </w:rPr>
              <w:fldChar w:fldCharType="begin"/>
            </w:r>
            <w:r w:rsidR="007D355D">
              <w:rPr>
                <w:noProof/>
                <w:webHidden/>
              </w:rPr>
              <w:instrText xml:space="preserve"> PAGEREF _Toc38292547 \h </w:instrText>
            </w:r>
            <w:r w:rsidR="007D355D">
              <w:rPr>
                <w:noProof/>
                <w:webHidden/>
              </w:rPr>
            </w:r>
            <w:r w:rsidR="007D355D">
              <w:rPr>
                <w:noProof/>
                <w:webHidden/>
              </w:rPr>
              <w:fldChar w:fldCharType="separate"/>
            </w:r>
            <w:r w:rsidR="009A1240">
              <w:rPr>
                <w:noProof/>
                <w:webHidden/>
              </w:rPr>
              <w:t>16</w:t>
            </w:r>
            <w:r w:rsidR="007D355D">
              <w:rPr>
                <w:noProof/>
                <w:webHidden/>
              </w:rPr>
              <w:fldChar w:fldCharType="end"/>
            </w:r>
          </w:hyperlink>
        </w:p>
        <w:p w14:paraId="79A226F3" w14:textId="77777777" w:rsidR="001E232D" w:rsidRDefault="001E232D">
          <w:r>
            <w:rPr>
              <w:b/>
              <w:bCs/>
              <w:noProof/>
            </w:rPr>
            <w:fldChar w:fldCharType="end"/>
          </w:r>
        </w:p>
      </w:sdtContent>
    </w:sdt>
    <w:p w14:paraId="5CBD22D3" w14:textId="77777777" w:rsidR="001E232D" w:rsidRDefault="001E232D">
      <w:pPr>
        <w:spacing w:after="16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5EEDDDE1" w14:textId="77777777" w:rsidR="00D35E94" w:rsidRDefault="00B53559" w:rsidP="001E232D">
      <w:pPr>
        <w:pStyle w:val="Heading1"/>
        <w:numPr>
          <w:ilvl w:val="0"/>
          <w:numId w:val="1"/>
        </w:numPr>
      </w:pPr>
      <w:bookmarkStart w:id="0" w:name="_Toc38292535"/>
      <w:proofErr w:type="spellStart"/>
      <w:r>
        <w:lastRenderedPageBreak/>
        <w:t>AddModEmployee</w:t>
      </w:r>
      <w:bookmarkEnd w:id="0"/>
      <w:proofErr w:type="spellEnd"/>
    </w:p>
    <w:p w14:paraId="6665E9C9" w14:textId="77777777" w:rsidR="00D35E94" w:rsidRDefault="00D35E94">
      <w:pPr>
        <w:spacing w:after="50" w:line="259" w:lineRule="auto"/>
        <w:ind w:left="0" w:firstLine="0"/>
        <w:jc w:val="left"/>
      </w:pPr>
    </w:p>
    <w:p w14:paraId="6EC6B72F" w14:textId="6586AD1D" w:rsidR="00D35E94" w:rsidRDefault="00B53559" w:rsidP="006E70CB">
      <w:pPr>
        <w:ind w:left="115"/>
      </w:pPr>
      <w:r>
        <w:rPr>
          <w:b/>
          <w:sz w:val="28"/>
        </w:rPr>
        <w:t>Purpose</w:t>
      </w:r>
      <w:r>
        <w:rPr>
          <w:b/>
        </w:rPr>
        <w:t>:</w:t>
      </w:r>
      <w:r w:rsidR="004D15C7">
        <w:rPr>
          <w:b/>
        </w:rPr>
        <w:t xml:space="preserve"> </w:t>
      </w:r>
      <w:r>
        <w:t xml:space="preserve">Add or modify an employee in the </w:t>
      </w:r>
      <w:r w:rsidR="00F26759">
        <w:t>Access360 AI</w:t>
      </w:r>
      <w:r>
        <w:t xml:space="preserve"> database</w:t>
      </w:r>
      <w:r w:rsidR="009A1A98">
        <w:t>.</w:t>
      </w:r>
    </w:p>
    <w:p w14:paraId="586E66E1" w14:textId="77777777" w:rsidR="00D35E94" w:rsidRDefault="006E70CB">
      <w:pPr>
        <w:spacing w:after="0" w:line="259" w:lineRule="auto"/>
        <w:ind w:left="0" w:firstLine="0"/>
        <w:jc w:val="left"/>
      </w:pPr>
      <w:r>
        <w:t xml:space="preserve">  </w:t>
      </w:r>
      <w:r w:rsidRPr="006E70CB">
        <w:rPr>
          <w:b/>
          <w:sz w:val="28"/>
        </w:rPr>
        <w:t>Format:</w:t>
      </w:r>
      <w:r>
        <w:t xml:space="preserve">  JSON</w:t>
      </w:r>
    </w:p>
    <w:p w14:paraId="1E6DB9A8" w14:textId="77777777" w:rsidR="004D15C7" w:rsidRDefault="004D15C7" w:rsidP="004D15C7">
      <w:pPr>
        <w:spacing w:after="0" w:line="259" w:lineRule="auto"/>
        <w:ind w:left="0" w:firstLine="0"/>
        <w:jc w:val="left"/>
      </w:pPr>
      <w:r>
        <w:t xml:space="preserve">  </w:t>
      </w:r>
      <w:r w:rsidRPr="004D15C7">
        <w:rPr>
          <w:b/>
          <w:sz w:val="28"/>
        </w:rPr>
        <w:t>Method:</w:t>
      </w:r>
      <w:r>
        <w:t xml:space="preserve"> POST</w:t>
      </w:r>
    </w:p>
    <w:p w14:paraId="7278156E" w14:textId="77777777" w:rsidR="00D35E94" w:rsidRDefault="006E70CB">
      <w:pPr>
        <w:spacing w:after="0" w:line="259" w:lineRule="auto"/>
        <w:ind w:left="0" w:firstLine="0"/>
        <w:jc w:val="left"/>
      </w:pPr>
      <w:r>
        <w:t xml:space="preserve">  </w:t>
      </w:r>
      <w:r w:rsidR="004D15C7"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0"/>
        <w:tblW w:w="0" w:type="auto"/>
        <w:tblInd w:w="115" w:type="dxa"/>
        <w:tblLook w:val="04A0" w:firstRow="1" w:lastRow="0" w:firstColumn="1" w:lastColumn="0" w:noHBand="0" w:noVBand="1"/>
      </w:tblPr>
      <w:tblGrid>
        <w:gridCol w:w="2415"/>
        <w:gridCol w:w="2362"/>
        <w:gridCol w:w="2365"/>
        <w:gridCol w:w="2298"/>
      </w:tblGrid>
      <w:tr w:rsidR="00CE1EDC" w:rsidRPr="00CE1EDC" w14:paraId="619563A7" w14:textId="77777777" w:rsidTr="00CE1EDC">
        <w:tc>
          <w:tcPr>
            <w:tcW w:w="2494" w:type="dxa"/>
          </w:tcPr>
          <w:p w14:paraId="03DB0E08" w14:textId="77777777" w:rsidR="00CE1EDC" w:rsidRPr="00CE1EDC" w:rsidRDefault="00CE1EDC" w:rsidP="00950936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Parameter</w:t>
            </w:r>
          </w:p>
        </w:tc>
        <w:tc>
          <w:tcPr>
            <w:tcW w:w="2494" w:type="dxa"/>
          </w:tcPr>
          <w:p w14:paraId="05B60022" w14:textId="77777777" w:rsidR="00CE1EDC" w:rsidRPr="00CE1EDC" w:rsidRDefault="00CE1EDC" w:rsidP="00950936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Description</w:t>
            </w:r>
          </w:p>
        </w:tc>
        <w:tc>
          <w:tcPr>
            <w:tcW w:w="2494" w:type="dxa"/>
          </w:tcPr>
          <w:p w14:paraId="322FC6CF" w14:textId="77777777" w:rsidR="00CE1EDC" w:rsidRPr="00CE1EDC" w:rsidRDefault="00CE1EDC" w:rsidP="00950936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Values</w:t>
            </w:r>
          </w:p>
        </w:tc>
        <w:tc>
          <w:tcPr>
            <w:tcW w:w="2494" w:type="dxa"/>
          </w:tcPr>
          <w:p w14:paraId="6DEABE5A" w14:textId="77777777" w:rsidR="00CE1EDC" w:rsidRPr="00CE1EDC" w:rsidRDefault="00CE1EDC" w:rsidP="00950936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Data Type</w:t>
            </w:r>
          </w:p>
        </w:tc>
      </w:tr>
      <w:tr w:rsidR="00CE1EDC" w:rsidRPr="00CE1EDC" w14:paraId="7DE9BEAF" w14:textId="77777777" w:rsidTr="00CE1EDC">
        <w:tc>
          <w:tcPr>
            <w:tcW w:w="2494" w:type="dxa"/>
          </w:tcPr>
          <w:p w14:paraId="3B1CD94E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proofErr w:type="spellStart"/>
            <w:r w:rsidRPr="00CE1EDC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2494" w:type="dxa"/>
          </w:tcPr>
          <w:p w14:paraId="5CC964CB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494" w:type="dxa"/>
          </w:tcPr>
          <w:p w14:paraId="352CA952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 xml:space="preserve">Compulsory, Max </w:t>
            </w:r>
            <w:r>
              <w:rPr>
                <w:sz w:val="22"/>
                <w:szCs w:val="20"/>
              </w:rPr>
              <w:t>50 character</w:t>
            </w:r>
          </w:p>
        </w:tc>
        <w:tc>
          <w:tcPr>
            <w:tcW w:w="2494" w:type="dxa"/>
          </w:tcPr>
          <w:p w14:paraId="0D688602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>String</w:t>
            </w:r>
          </w:p>
        </w:tc>
      </w:tr>
      <w:tr w:rsidR="00CE1EDC" w:rsidRPr="00CE1EDC" w14:paraId="75D6EFD2" w14:textId="77777777" w:rsidTr="00CE1EDC">
        <w:tc>
          <w:tcPr>
            <w:tcW w:w="2494" w:type="dxa"/>
          </w:tcPr>
          <w:p w14:paraId="0B45361D" w14:textId="77777777" w:rsidR="00CE1EDC" w:rsidRP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22"/>
                <w:szCs w:val="19"/>
              </w:rPr>
            </w:pPr>
            <w:proofErr w:type="spellStart"/>
            <w:r w:rsidRPr="00CE1EDC">
              <w:rPr>
                <w:rFonts w:ascii="Consolas" w:eastAsiaTheme="minorEastAsia" w:hAnsi="Consolas" w:cs="Consolas"/>
                <w:color w:val="auto"/>
                <w:sz w:val="22"/>
                <w:szCs w:val="19"/>
              </w:rPr>
              <w:t>employeeId</w:t>
            </w:r>
            <w:proofErr w:type="spellEnd"/>
          </w:p>
          <w:p w14:paraId="7939B7CB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14:paraId="364CEEF7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>Unique employee Id for the company, If already exist</w:t>
            </w:r>
            <w:r w:rsidR="00D1442E">
              <w:rPr>
                <w:sz w:val="22"/>
                <w:szCs w:val="20"/>
              </w:rPr>
              <w:t>,</w:t>
            </w:r>
            <w:r w:rsidRPr="00CE1EDC">
              <w:rPr>
                <w:sz w:val="22"/>
                <w:szCs w:val="20"/>
              </w:rPr>
              <w:t xml:space="preserve"> based on this</w:t>
            </w:r>
            <w:r w:rsidR="00614E1A">
              <w:rPr>
                <w:sz w:val="22"/>
                <w:szCs w:val="20"/>
              </w:rPr>
              <w:t xml:space="preserve"> other</w:t>
            </w:r>
            <w:r w:rsidRPr="00CE1EDC">
              <w:rPr>
                <w:sz w:val="22"/>
                <w:szCs w:val="20"/>
              </w:rPr>
              <w:t xml:space="preserve"> fields will be updated</w:t>
            </w:r>
          </w:p>
        </w:tc>
        <w:tc>
          <w:tcPr>
            <w:tcW w:w="2494" w:type="dxa"/>
          </w:tcPr>
          <w:p w14:paraId="40785C43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 xml:space="preserve">Compulsory, Max </w:t>
            </w:r>
            <w:r>
              <w:rPr>
                <w:sz w:val="22"/>
                <w:szCs w:val="20"/>
              </w:rPr>
              <w:t>50 character</w:t>
            </w:r>
          </w:p>
        </w:tc>
        <w:tc>
          <w:tcPr>
            <w:tcW w:w="2494" w:type="dxa"/>
          </w:tcPr>
          <w:p w14:paraId="64784AB5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CE1EDC" w:rsidRPr="00CE1EDC" w14:paraId="4614A3CB" w14:textId="77777777" w:rsidTr="00CE1EDC">
        <w:tc>
          <w:tcPr>
            <w:tcW w:w="2494" w:type="dxa"/>
          </w:tcPr>
          <w:p w14:paraId="51BB44F9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firstName</w:t>
            </w:r>
            <w:proofErr w:type="spellEnd"/>
          </w:p>
          <w:p w14:paraId="1851DDB3" w14:textId="77777777" w:rsidR="00CE1EDC" w:rsidRP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22"/>
                <w:szCs w:val="19"/>
              </w:rPr>
            </w:pPr>
          </w:p>
        </w:tc>
        <w:tc>
          <w:tcPr>
            <w:tcW w:w="2494" w:type="dxa"/>
          </w:tcPr>
          <w:p w14:paraId="17B2DC52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st name of employee</w:t>
            </w:r>
          </w:p>
        </w:tc>
        <w:tc>
          <w:tcPr>
            <w:tcW w:w="2494" w:type="dxa"/>
          </w:tcPr>
          <w:p w14:paraId="43BAE36C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 xml:space="preserve">Compulsory, Max </w:t>
            </w:r>
            <w:r>
              <w:rPr>
                <w:sz w:val="22"/>
                <w:szCs w:val="20"/>
              </w:rPr>
              <w:t>50 character</w:t>
            </w:r>
          </w:p>
        </w:tc>
        <w:tc>
          <w:tcPr>
            <w:tcW w:w="2494" w:type="dxa"/>
          </w:tcPr>
          <w:p w14:paraId="73B37176" w14:textId="77777777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CE1EDC" w:rsidRPr="00CE1EDC" w14:paraId="6C2516DD" w14:textId="77777777" w:rsidTr="00CE1EDC">
        <w:tc>
          <w:tcPr>
            <w:tcW w:w="2494" w:type="dxa"/>
          </w:tcPr>
          <w:p w14:paraId="20DC7A31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middleName</w:t>
            </w:r>
            <w:proofErr w:type="spellEnd"/>
          </w:p>
          <w:p w14:paraId="45485C4D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</w:p>
        </w:tc>
        <w:tc>
          <w:tcPr>
            <w:tcW w:w="2494" w:type="dxa"/>
          </w:tcPr>
          <w:p w14:paraId="0409E026" w14:textId="77777777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ddle name of employee</w:t>
            </w:r>
          </w:p>
        </w:tc>
        <w:tc>
          <w:tcPr>
            <w:tcW w:w="2494" w:type="dxa"/>
          </w:tcPr>
          <w:p w14:paraId="09E8D40C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ptional, Max 50 character</w:t>
            </w:r>
          </w:p>
        </w:tc>
        <w:tc>
          <w:tcPr>
            <w:tcW w:w="2494" w:type="dxa"/>
          </w:tcPr>
          <w:p w14:paraId="441B735A" w14:textId="77777777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CE1EDC" w:rsidRPr="00CE1EDC" w14:paraId="24094440" w14:textId="77777777" w:rsidTr="00CE1EDC">
        <w:tc>
          <w:tcPr>
            <w:tcW w:w="2494" w:type="dxa"/>
          </w:tcPr>
          <w:p w14:paraId="65EB0DF3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lastName</w:t>
            </w:r>
            <w:proofErr w:type="spellEnd"/>
          </w:p>
          <w:p w14:paraId="05831240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</w:p>
        </w:tc>
        <w:tc>
          <w:tcPr>
            <w:tcW w:w="2494" w:type="dxa"/>
          </w:tcPr>
          <w:p w14:paraId="105FD51B" w14:textId="77777777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st name of employee</w:t>
            </w:r>
          </w:p>
        </w:tc>
        <w:tc>
          <w:tcPr>
            <w:tcW w:w="2494" w:type="dxa"/>
          </w:tcPr>
          <w:p w14:paraId="477F1498" w14:textId="77777777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ptional, Max 50 character</w:t>
            </w:r>
          </w:p>
        </w:tc>
        <w:tc>
          <w:tcPr>
            <w:tcW w:w="2494" w:type="dxa"/>
          </w:tcPr>
          <w:p w14:paraId="7145F65D" w14:textId="77777777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CE1EDC" w:rsidRPr="00CE1EDC" w14:paraId="2866E4C8" w14:textId="77777777" w:rsidTr="00CE1EDC">
        <w:tc>
          <w:tcPr>
            <w:tcW w:w="2494" w:type="dxa"/>
          </w:tcPr>
          <w:p w14:paraId="128C0579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branchName</w:t>
            </w:r>
            <w:proofErr w:type="spellEnd"/>
          </w:p>
          <w:p w14:paraId="20BAAB9B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</w:p>
        </w:tc>
        <w:tc>
          <w:tcPr>
            <w:tcW w:w="2494" w:type="dxa"/>
          </w:tcPr>
          <w:p w14:paraId="34561913" w14:textId="375C7B1B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 of the branch in which employee belongs. Must pre-exists</w:t>
            </w:r>
            <w:r w:rsidR="009A1A98">
              <w:rPr>
                <w:sz w:val="22"/>
                <w:szCs w:val="20"/>
              </w:rPr>
              <w:t xml:space="preserve"> </w:t>
            </w:r>
            <w:r w:rsidR="00F26759">
              <w:rPr>
                <w:sz w:val="22"/>
                <w:szCs w:val="20"/>
              </w:rPr>
              <w:t>Access360 AI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494" w:type="dxa"/>
          </w:tcPr>
          <w:p w14:paraId="660CB77B" w14:textId="77777777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 xml:space="preserve">Compulsory, Max </w:t>
            </w:r>
            <w:r>
              <w:rPr>
                <w:sz w:val="22"/>
                <w:szCs w:val="20"/>
              </w:rPr>
              <w:t>50 character</w:t>
            </w:r>
          </w:p>
        </w:tc>
        <w:tc>
          <w:tcPr>
            <w:tcW w:w="2494" w:type="dxa"/>
          </w:tcPr>
          <w:p w14:paraId="10E7D1C3" w14:textId="77777777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CE1EDC" w:rsidRPr="00CE1EDC" w14:paraId="30EBE8CA" w14:textId="77777777" w:rsidTr="00CE1EDC">
        <w:tc>
          <w:tcPr>
            <w:tcW w:w="2494" w:type="dxa"/>
          </w:tcPr>
          <w:p w14:paraId="0E639650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departmentName</w:t>
            </w:r>
            <w:proofErr w:type="spellEnd"/>
          </w:p>
          <w:p w14:paraId="1D8A43BF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</w:p>
        </w:tc>
        <w:tc>
          <w:tcPr>
            <w:tcW w:w="2494" w:type="dxa"/>
          </w:tcPr>
          <w:p w14:paraId="5C55B134" w14:textId="73E68AAA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partment name in which employee belongs. Must pre-exists</w:t>
            </w:r>
            <w:r w:rsidR="009A1A98">
              <w:rPr>
                <w:sz w:val="22"/>
                <w:szCs w:val="20"/>
              </w:rPr>
              <w:t xml:space="preserve"> </w:t>
            </w:r>
            <w:r w:rsidR="00F26759">
              <w:rPr>
                <w:sz w:val="22"/>
                <w:szCs w:val="20"/>
              </w:rPr>
              <w:t>Access360 AI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494" w:type="dxa"/>
          </w:tcPr>
          <w:p w14:paraId="5E7C0848" w14:textId="77777777" w:rsidR="00CE1EDC" w:rsidRP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ptional, Max 50 character</w:t>
            </w:r>
          </w:p>
        </w:tc>
        <w:tc>
          <w:tcPr>
            <w:tcW w:w="2494" w:type="dxa"/>
          </w:tcPr>
          <w:p w14:paraId="57569DAD" w14:textId="77777777" w:rsidR="00CE1EDC" w:rsidRDefault="00CE1EDC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CE1EDC" w:rsidRPr="00CE1EDC" w14:paraId="4230C440" w14:textId="77777777" w:rsidTr="00CE1EDC">
        <w:tc>
          <w:tcPr>
            <w:tcW w:w="2494" w:type="dxa"/>
          </w:tcPr>
          <w:p w14:paraId="654E5949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designationName</w:t>
            </w:r>
            <w:proofErr w:type="spellEnd"/>
          </w:p>
          <w:p w14:paraId="09C41F70" w14:textId="77777777" w:rsidR="00CE1EDC" w:rsidRDefault="00CE1EDC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</w:p>
        </w:tc>
        <w:tc>
          <w:tcPr>
            <w:tcW w:w="2494" w:type="dxa"/>
          </w:tcPr>
          <w:p w14:paraId="43F6BDF7" w14:textId="590E7237" w:rsidR="00CE1EDC" w:rsidRDefault="00CE1EDC" w:rsidP="009A1A98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ignation</w:t>
            </w:r>
            <w:r w:rsidR="009A1A98">
              <w:rPr>
                <w:sz w:val="22"/>
                <w:szCs w:val="20"/>
              </w:rPr>
              <w:t xml:space="preserve"> of </w:t>
            </w:r>
            <w:r>
              <w:rPr>
                <w:sz w:val="22"/>
                <w:szCs w:val="20"/>
              </w:rPr>
              <w:t>emplo</w:t>
            </w:r>
            <w:r w:rsidR="009A1A98">
              <w:rPr>
                <w:sz w:val="22"/>
                <w:szCs w:val="20"/>
              </w:rPr>
              <w:t>yee</w:t>
            </w:r>
            <w:r>
              <w:rPr>
                <w:sz w:val="22"/>
                <w:szCs w:val="20"/>
              </w:rPr>
              <w:t>.</w:t>
            </w:r>
            <w:r w:rsidR="009A1A98">
              <w:rPr>
                <w:sz w:val="22"/>
                <w:szCs w:val="20"/>
              </w:rPr>
              <w:t xml:space="preserve"> Must pre-exists in </w:t>
            </w:r>
            <w:r w:rsidR="00F26759">
              <w:rPr>
                <w:sz w:val="22"/>
                <w:szCs w:val="20"/>
              </w:rPr>
              <w:t>Access360 AI</w:t>
            </w:r>
          </w:p>
        </w:tc>
        <w:tc>
          <w:tcPr>
            <w:tcW w:w="2494" w:type="dxa"/>
          </w:tcPr>
          <w:p w14:paraId="6BE281FF" w14:textId="77777777" w:rsidR="00CE1EDC" w:rsidRDefault="009A1A98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ptional, Max 50 character</w:t>
            </w:r>
          </w:p>
        </w:tc>
        <w:tc>
          <w:tcPr>
            <w:tcW w:w="2494" w:type="dxa"/>
          </w:tcPr>
          <w:p w14:paraId="6BA20899" w14:textId="77777777" w:rsidR="00CE1EDC" w:rsidRDefault="009A1A98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9A1A98" w:rsidRPr="00CE1EDC" w14:paraId="436D4187" w14:textId="77777777" w:rsidTr="00CE1EDC">
        <w:tc>
          <w:tcPr>
            <w:tcW w:w="2494" w:type="dxa"/>
          </w:tcPr>
          <w:p w14:paraId="63E5B007" w14:textId="77777777" w:rsidR="009A1A98" w:rsidRDefault="009A1A98" w:rsidP="009A1A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email</w:t>
            </w:r>
          </w:p>
          <w:p w14:paraId="7D9EE224" w14:textId="77777777" w:rsidR="009A1A98" w:rsidRDefault="009A1A98" w:rsidP="00CE1E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</w:p>
        </w:tc>
        <w:tc>
          <w:tcPr>
            <w:tcW w:w="2494" w:type="dxa"/>
          </w:tcPr>
          <w:p w14:paraId="53568AF8" w14:textId="77777777" w:rsidR="009A1A98" w:rsidRDefault="009A1A98" w:rsidP="009A1A98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nique email ID across database</w:t>
            </w:r>
          </w:p>
        </w:tc>
        <w:tc>
          <w:tcPr>
            <w:tcW w:w="2494" w:type="dxa"/>
          </w:tcPr>
          <w:p w14:paraId="3A1E2ABB" w14:textId="77777777" w:rsidR="009A1A98" w:rsidRDefault="009A1A98" w:rsidP="00950936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 xml:space="preserve">Compulsory, Max </w:t>
            </w:r>
            <w:r>
              <w:rPr>
                <w:sz w:val="22"/>
                <w:szCs w:val="20"/>
              </w:rPr>
              <w:t>50 character</w:t>
            </w:r>
          </w:p>
        </w:tc>
        <w:tc>
          <w:tcPr>
            <w:tcW w:w="2494" w:type="dxa"/>
          </w:tcPr>
          <w:p w14:paraId="325A0B38" w14:textId="77777777" w:rsidR="009A1A98" w:rsidRDefault="009A1A98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9A1A98" w:rsidRPr="00CE1EDC" w14:paraId="7FDF8E92" w14:textId="77777777" w:rsidTr="00CE1EDC">
        <w:tc>
          <w:tcPr>
            <w:tcW w:w="2494" w:type="dxa"/>
          </w:tcPr>
          <w:p w14:paraId="5177BE3F" w14:textId="77777777" w:rsidR="009A1A98" w:rsidRDefault="009A1A98" w:rsidP="009A1A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mobile</w:t>
            </w:r>
          </w:p>
          <w:p w14:paraId="79CA476E" w14:textId="77777777" w:rsidR="009A1A98" w:rsidRDefault="009A1A98" w:rsidP="009A1A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</w:p>
        </w:tc>
        <w:tc>
          <w:tcPr>
            <w:tcW w:w="2494" w:type="dxa"/>
          </w:tcPr>
          <w:p w14:paraId="60235147" w14:textId="77777777" w:rsidR="009A1A98" w:rsidRDefault="009A1A98" w:rsidP="009A1A98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obile number of employee</w:t>
            </w:r>
          </w:p>
        </w:tc>
        <w:tc>
          <w:tcPr>
            <w:tcW w:w="2494" w:type="dxa"/>
          </w:tcPr>
          <w:p w14:paraId="45F1F69F" w14:textId="77777777" w:rsidR="009A1A98" w:rsidRPr="00CE1EDC" w:rsidRDefault="009A1A98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ptional, Max 50 character</w:t>
            </w:r>
          </w:p>
        </w:tc>
        <w:tc>
          <w:tcPr>
            <w:tcW w:w="2494" w:type="dxa"/>
          </w:tcPr>
          <w:p w14:paraId="6E8F05D4" w14:textId="77777777" w:rsidR="009A1A98" w:rsidRDefault="009A1A98" w:rsidP="00950936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</w:tbl>
    <w:p w14:paraId="3E6D8148" w14:textId="77777777" w:rsidR="00CE1EDC" w:rsidRDefault="00CE1EDC" w:rsidP="00950936">
      <w:pPr>
        <w:ind w:left="115"/>
        <w:rPr>
          <w:b/>
          <w:sz w:val="28"/>
        </w:rPr>
      </w:pPr>
    </w:p>
    <w:p w14:paraId="0A0585F2" w14:textId="77777777" w:rsidR="00D35E94" w:rsidRDefault="00B53559" w:rsidP="00950936">
      <w:pPr>
        <w:ind w:left="115"/>
      </w:pPr>
      <w:r>
        <w:rPr>
          <w:b/>
          <w:sz w:val="28"/>
        </w:rPr>
        <w:t xml:space="preserve">Return Parameters: </w:t>
      </w:r>
      <w:r>
        <w:t>blank or null = Success, otherwise= Failure.</w:t>
      </w:r>
    </w:p>
    <w:p w14:paraId="10F03FC7" w14:textId="77777777" w:rsidR="004D15C7" w:rsidRDefault="00B53559" w:rsidP="00002C16">
      <w:pPr>
        <w:ind w:left="115"/>
      </w:pPr>
      <w:r>
        <w:t>For Error details, check the Error code list.</w:t>
      </w:r>
      <w:r w:rsidR="004D15C7">
        <w:br w:type="page"/>
      </w:r>
    </w:p>
    <w:p w14:paraId="6BCB64DF" w14:textId="77777777" w:rsidR="006E70CB" w:rsidRDefault="006E70CB" w:rsidP="006E70CB">
      <w:pPr>
        <w:spacing w:after="0" w:line="259" w:lineRule="auto"/>
        <w:ind w:left="115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b/>
          <w:sz w:val="28"/>
        </w:rPr>
        <w:lastRenderedPageBreak/>
        <w:t xml:space="preserve">Sample URL: </w:t>
      </w:r>
      <w:hyperlink r:id="rId10" w:history="1">
        <w:r w:rsidR="00614E1A" w:rsidRPr="0005320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54090/WebServiceApi.svc/AddModEmployee</w:t>
        </w:r>
      </w:hyperlink>
    </w:p>
    <w:p w14:paraId="74E9A5F6" w14:textId="77777777" w:rsidR="006E70CB" w:rsidRDefault="006E70CB">
      <w:pPr>
        <w:ind w:left="115"/>
      </w:pPr>
    </w:p>
    <w:p w14:paraId="4290BE63" w14:textId="77777777" w:rsidR="006E70CB" w:rsidRDefault="004D15C7">
      <w:pPr>
        <w:ind w:left="115"/>
      </w:pPr>
      <w:r>
        <w:rPr>
          <w:noProof/>
        </w:rPr>
        <w:drawing>
          <wp:inline distT="0" distB="0" distL="0" distR="0" wp14:anchorId="15609416" wp14:editId="351DC33E">
            <wp:extent cx="6341110" cy="1686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A4B8" w14:textId="77777777" w:rsidR="006E70CB" w:rsidRDefault="006E70CB">
      <w:pPr>
        <w:ind w:left="115"/>
      </w:pPr>
    </w:p>
    <w:p w14:paraId="6F900EFE" w14:textId="77777777" w:rsidR="004D15C7" w:rsidRDefault="004D15C7" w:rsidP="001E232D">
      <w:pPr>
        <w:pStyle w:val="Heading1"/>
        <w:numPr>
          <w:ilvl w:val="0"/>
          <w:numId w:val="1"/>
        </w:numPr>
      </w:pPr>
      <w:bookmarkStart w:id="1" w:name="_Toc38292536"/>
      <w:proofErr w:type="spellStart"/>
      <w:r w:rsidRPr="004D15C7">
        <w:t>GetCompanyCustomField</w:t>
      </w:r>
      <w:bookmarkEnd w:id="1"/>
      <w:proofErr w:type="spellEnd"/>
    </w:p>
    <w:p w14:paraId="049C128C" w14:textId="77777777" w:rsidR="004D15C7" w:rsidRDefault="004D15C7" w:rsidP="004D15C7">
      <w:pPr>
        <w:spacing w:after="50" w:line="259" w:lineRule="auto"/>
        <w:ind w:left="0" w:firstLine="0"/>
        <w:jc w:val="left"/>
      </w:pPr>
    </w:p>
    <w:p w14:paraId="72804A77" w14:textId="396A93D2" w:rsidR="004D15C7" w:rsidRDefault="004D15C7" w:rsidP="004D15C7">
      <w:pPr>
        <w:ind w:left="115"/>
      </w:pPr>
      <w:r>
        <w:rPr>
          <w:b/>
          <w:sz w:val="28"/>
        </w:rPr>
        <w:t>Purpose</w:t>
      </w:r>
      <w:r>
        <w:rPr>
          <w:b/>
        </w:rPr>
        <w:t xml:space="preserve">: </w:t>
      </w:r>
      <w:r>
        <w:t xml:space="preserve">Get </w:t>
      </w:r>
      <w:r w:rsidR="00D1442E">
        <w:t>the list of custom fields,</w:t>
      </w:r>
      <w:r>
        <w:t xml:space="preserve"> </w:t>
      </w:r>
      <w:r w:rsidR="00614E1A">
        <w:t>defined in</w:t>
      </w:r>
      <w:r>
        <w:t xml:space="preserve"> </w:t>
      </w:r>
      <w:r w:rsidR="00F26759">
        <w:t>Access360 AI</w:t>
      </w:r>
      <w:r>
        <w:t xml:space="preserve"> </w:t>
      </w:r>
      <w:r w:rsidR="00614E1A">
        <w:t>for the company.</w:t>
      </w:r>
    </w:p>
    <w:p w14:paraId="3EB5AD9E" w14:textId="77777777" w:rsidR="004D15C7" w:rsidRDefault="004D15C7" w:rsidP="004D15C7">
      <w:pPr>
        <w:spacing w:after="0" w:line="259" w:lineRule="auto"/>
        <w:ind w:left="0" w:firstLine="0"/>
        <w:jc w:val="left"/>
      </w:pPr>
      <w:r>
        <w:t xml:space="preserve">  </w:t>
      </w:r>
      <w:r w:rsidRPr="006E70CB">
        <w:rPr>
          <w:b/>
          <w:sz w:val="28"/>
        </w:rPr>
        <w:t>Format:</w:t>
      </w:r>
      <w:r>
        <w:t xml:space="preserve">  JSON</w:t>
      </w:r>
    </w:p>
    <w:p w14:paraId="5AD25FF0" w14:textId="77777777" w:rsidR="004D15C7" w:rsidRDefault="004D15C7" w:rsidP="004D15C7">
      <w:pPr>
        <w:spacing w:after="0" w:line="259" w:lineRule="auto"/>
        <w:ind w:left="0" w:firstLine="0"/>
        <w:jc w:val="left"/>
      </w:pPr>
      <w:r>
        <w:t xml:space="preserve">  </w:t>
      </w:r>
      <w:r w:rsidRPr="004D15C7">
        <w:rPr>
          <w:b/>
          <w:sz w:val="28"/>
        </w:rPr>
        <w:t>Method:</w:t>
      </w:r>
      <w:r>
        <w:t xml:space="preserve"> POST</w:t>
      </w:r>
    </w:p>
    <w:p w14:paraId="53B75659" w14:textId="77777777" w:rsidR="004D15C7" w:rsidRDefault="004D15C7" w:rsidP="004D15C7">
      <w:pPr>
        <w:spacing w:after="0" w:line="259" w:lineRule="auto"/>
        <w:ind w:left="0" w:firstLine="0"/>
        <w:jc w:val="left"/>
      </w:pPr>
      <w:r>
        <w:t xml:space="preserve">  </w:t>
      </w: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0"/>
        <w:tblW w:w="0" w:type="auto"/>
        <w:tblInd w:w="115" w:type="dxa"/>
        <w:tblLook w:val="04A0" w:firstRow="1" w:lastRow="0" w:firstColumn="1" w:lastColumn="0" w:noHBand="0" w:noVBand="1"/>
      </w:tblPr>
      <w:tblGrid>
        <w:gridCol w:w="2365"/>
        <w:gridCol w:w="2373"/>
        <w:gridCol w:w="2381"/>
        <w:gridCol w:w="2321"/>
      </w:tblGrid>
      <w:tr w:rsidR="004D15C7" w:rsidRPr="00CE1EDC" w14:paraId="27EDFD96" w14:textId="77777777" w:rsidTr="00B93EFA">
        <w:tc>
          <w:tcPr>
            <w:tcW w:w="2494" w:type="dxa"/>
          </w:tcPr>
          <w:p w14:paraId="3B787E35" w14:textId="77777777" w:rsidR="004D15C7" w:rsidRPr="00CE1EDC" w:rsidRDefault="004D15C7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Parameter</w:t>
            </w:r>
          </w:p>
        </w:tc>
        <w:tc>
          <w:tcPr>
            <w:tcW w:w="2494" w:type="dxa"/>
          </w:tcPr>
          <w:p w14:paraId="188E83FC" w14:textId="77777777" w:rsidR="004D15C7" w:rsidRPr="00CE1EDC" w:rsidRDefault="004D15C7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Description</w:t>
            </w:r>
          </w:p>
        </w:tc>
        <w:tc>
          <w:tcPr>
            <w:tcW w:w="2494" w:type="dxa"/>
          </w:tcPr>
          <w:p w14:paraId="2E6A0E06" w14:textId="77777777" w:rsidR="004D15C7" w:rsidRPr="00CE1EDC" w:rsidRDefault="004D15C7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Values</w:t>
            </w:r>
          </w:p>
        </w:tc>
        <w:tc>
          <w:tcPr>
            <w:tcW w:w="2494" w:type="dxa"/>
          </w:tcPr>
          <w:p w14:paraId="35A8CDDA" w14:textId="77777777" w:rsidR="004D15C7" w:rsidRPr="00CE1EDC" w:rsidRDefault="004D15C7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Data Type</w:t>
            </w:r>
          </w:p>
        </w:tc>
      </w:tr>
      <w:tr w:rsidR="004D15C7" w:rsidRPr="00CE1EDC" w14:paraId="4A3D97CA" w14:textId="77777777" w:rsidTr="00B93EFA">
        <w:tc>
          <w:tcPr>
            <w:tcW w:w="2494" w:type="dxa"/>
          </w:tcPr>
          <w:p w14:paraId="702631B7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  <w:proofErr w:type="spellStart"/>
            <w:r w:rsidRPr="00CE1EDC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2494" w:type="dxa"/>
          </w:tcPr>
          <w:p w14:paraId="044E2B9A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494" w:type="dxa"/>
          </w:tcPr>
          <w:p w14:paraId="45EB58A2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 xml:space="preserve">Compulsory, Max </w:t>
            </w:r>
            <w:r>
              <w:rPr>
                <w:sz w:val="22"/>
                <w:szCs w:val="20"/>
              </w:rPr>
              <w:t>50 character</w:t>
            </w:r>
          </w:p>
        </w:tc>
        <w:tc>
          <w:tcPr>
            <w:tcW w:w="2494" w:type="dxa"/>
          </w:tcPr>
          <w:p w14:paraId="70B426B3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>String</w:t>
            </w:r>
          </w:p>
        </w:tc>
      </w:tr>
    </w:tbl>
    <w:p w14:paraId="37F4F67A" w14:textId="77777777" w:rsidR="006E70CB" w:rsidRDefault="006E70CB">
      <w:pPr>
        <w:ind w:left="115"/>
      </w:pPr>
    </w:p>
    <w:p w14:paraId="4BA074D8" w14:textId="77777777" w:rsidR="006E70CB" w:rsidRDefault="004D15C7">
      <w:pPr>
        <w:ind w:left="115"/>
        <w:rPr>
          <w:b/>
          <w:sz w:val="28"/>
        </w:rPr>
      </w:pPr>
      <w:r>
        <w:rPr>
          <w:b/>
          <w:sz w:val="28"/>
        </w:rPr>
        <w:t>Return Parameters:</w:t>
      </w:r>
    </w:p>
    <w:tbl>
      <w:tblPr>
        <w:tblStyle w:val="TableGrid0"/>
        <w:tblW w:w="0" w:type="auto"/>
        <w:tblInd w:w="115" w:type="dxa"/>
        <w:tblLook w:val="04A0" w:firstRow="1" w:lastRow="0" w:firstColumn="1" w:lastColumn="0" w:noHBand="0" w:noVBand="1"/>
      </w:tblPr>
      <w:tblGrid>
        <w:gridCol w:w="2377"/>
        <w:gridCol w:w="2383"/>
        <w:gridCol w:w="2344"/>
        <w:gridCol w:w="2336"/>
      </w:tblGrid>
      <w:tr w:rsidR="004D15C7" w:rsidRPr="00CE1EDC" w14:paraId="0F9D4018" w14:textId="77777777" w:rsidTr="00B93EFA">
        <w:tc>
          <w:tcPr>
            <w:tcW w:w="2494" w:type="dxa"/>
          </w:tcPr>
          <w:p w14:paraId="65AF6A18" w14:textId="77777777" w:rsidR="004D15C7" w:rsidRPr="00CE1EDC" w:rsidRDefault="004D15C7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Parameter</w:t>
            </w:r>
          </w:p>
        </w:tc>
        <w:tc>
          <w:tcPr>
            <w:tcW w:w="2494" w:type="dxa"/>
          </w:tcPr>
          <w:p w14:paraId="1585FC94" w14:textId="77777777" w:rsidR="004D15C7" w:rsidRPr="00CE1EDC" w:rsidRDefault="004D15C7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Description</w:t>
            </w:r>
          </w:p>
        </w:tc>
        <w:tc>
          <w:tcPr>
            <w:tcW w:w="2494" w:type="dxa"/>
          </w:tcPr>
          <w:p w14:paraId="503775C8" w14:textId="77777777" w:rsidR="004D15C7" w:rsidRPr="00CE1EDC" w:rsidRDefault="004D15C7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Values</w:t>
            </w:r>
          </w:p>
        </w:tc>
        <w:tc>
          <w:tcPr>
            <w:tcW w:w="2494" w:type="dxa"/>
          </w:tcPr>
          <w:p w14:paraId="7AAE6673" w14:textId="77777777" w:rsidR="004D15C7" w:rsidRPr="00CE1EDC" w:rsidRDefault="004D15C7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Data Type</w:t>
            </w:r>
          </w:p>
        </w:tc>
      </w:tr>
      <w:tr w:rsidR="004D15C7" w:rsidRPr="00CE1EDC" w14:paraId="09D0FE0B" w14:textId="77777777" w:rsidTr="00B93EFA">
        <w:tc>
          <w:tcPr>
            <w:tcW w:w="2494" w:type="dxa"/>
          </w:tcPr>
          <w:p w14:paraId="1EB08501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</w:t>
            </w:r>
          </w:p>
        </w:tc>
        <w:tc>
          <w:tcPr>
            <w:tcW w:w="2494" w:type="dxa"/>
          </w:tcPr>
          <w:p w14:paraId="74EB3840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nique Id of Custom Field</w:t>
            </w:r>
          </w:p>
        </w:tc>
        <w:tc>
          <w:tcPr>
            <w:tcW w:w="2494" w:type="dxa"/>
          </w:tcPr>
          <w:p w14:paraId="7ED9D4A0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14:paraId="05BEF531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</w:tr>
      <w:tr w:rsidR="004D15C7" w:rsidRPr="00CE1EDC" w14:paraId="1C44CE84" w14:textId="77777777" w:rsidTr="00B93EFA">
        <w:tc>
          <w:tcPr>
            <w:tcW w:w="2494" w:type="dxa"/>
          </w:tcPr>
          <w:p w14:paraId="31AEAA0A" w14:textId="77777777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proofErr w:type="spellStart"/>
            <w:r w:rsidRPr="004D15C7">
              <w:rPr>
                <w:sz w:val="22"/>
                <w:szCs w:val="20"/>
              </w:rPr>
              <w:t>FieldName</w:t>
            </w:r>
            <w:proofErr w:type="spellEnd"/>
          </w:p>
        </w:tc>
        <w:tc>
          <w:tcPr>
            <w:tcW w:w="2494" w:type="dxa"/>
          </w:tcPr>
          <w:p w14:paraId="14BE0466" w14:textId="77777777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 of the Custom Field</w:t>
            </w:r>
          </w:p>
        </w:tc>
        <w:tc>
          <w:tcPr>
            <w:tcW w:w="2494" w:type="dxa"/>
          </w:tcPr>
          <w:p w14:paraId="58BB6A76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14:paraId="28F00D8E" w14:textId="77777777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4D15C7" w:rsidRPr="00CE1EDC" w14:paraId="451789A9" w14:textId="77777777" w:rsidTr="00B93EFA">
        <w:tc>
          <w:tcPr>
            <w:tcW w:w="2494" w:type="dxa"/>
          </w:tcPr>
          <w:p w14:paraId="16B34DD6" w14:textId="77777777" w:rsidR="004D15C7" w:rsidRP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proofErr w:type="spellStart"/>
            <w:r w:rsidRPr="004D15C7">
              <w:rPr>
                <w:sz w:val="22"/>
                <w:szCs w:val="20"/>
              </w:rPr>
              <w:t>FieldType</w:t>
            </w:r>
            <w:proofErr w:type="spellEnd"/>
          </w:p>
        </w:tc>
        <w:tc>
          <w:tcPr>
            <w:tcW w:w="2494" w:type="dxa"/>
          </w:tcPr>
          <w:p w14:paraId="77BDC0D6" w14:textId="77777777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ype of field Text, Numeric, Date, Check box, Dropdown and Date fields are supported</w:t>
            </w:r>
          </w:p>
        </w:tc>
        <w:tc>
          <w:tcPr>
            <w:tcW w:w="2494" w:type="dxa"/>
          </w:tcPr>
          <w:p w14:paraId="459BD77D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14:paraId="06A6B918" w14:textId="77777777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4D15C7" w:rsidRPr="00CE1EDC" w14:paraId="0E21B098" w14:textId="77777777" w:rsidTr="00B93EFA">
        <w:tc>
          <w:tcPr>
            <w:tcW w:w="2494" w:type="dxa"/>
          </w:tcPr>
          <w:p w14:paraId="3308FE39" w14:textId="77777777" w:rsidR="004D15C7" w:rsidRP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ieldValue</w:t>
            </w:r>
            <w:proofErr w:type="spellEnd"/>
          </w:p>
        </w:tc>
        <w:tc>
          <w:tcPr>
            <w:tcW w:w="2494" w:type="dxa"/>
          </w:tcPr>
          <w:p w14:paraId="7B0DA4C6" w14:textId="77777777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ue of the field</w:t>
            </w:r>
          </w:p>
        </w:tc>
        <w:tc>
          <w:tcPr>
            <w:tcW w:w="2494" w:type="dxa"/>
          </w:tcPr>
          <w:p w14:paraId="5577387D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14:paraId="59BEF74A" w14:textId="77777777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4D15C7" w:rsidRPr="00CE1EDC" w14:paraId="3F58C831" w14:textId="77777777" w:rsidTr="00B93EFA">
        <w:tc>
          <w:tcPr>
            <w:tcW w:w="2494" w:type="dxa"/>
          </w:tcPr>
          <w:p w14:paraId="3D808179" w14:textId="77777777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ListItem</w:t>
            </w:r>
            <w:proofErr w:type="spellEnd"/>
          </w:p>
        </w:tc>
        <w:tc>
          <w:tcPr>
            <w:tcW w:w="2494" w:type="dxa"/>
          </w:tcPr>
          <w:p w14:paraId="05F3D906" w14:textId="7F1032B5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ossible values defined for drop down field type defined in </w:t>
            </w:r>
            <w:r w:rsidR="00F26759">
              <w:rPr>
                <w:sz w:val="22"/>
                <w:szCs w:val="20"/>
              </w:rPr>
              <w:t>Access360 AI</w:t>
            </w:r>
          </w:p>
        </w:tc>
        <w:tc>
          <w:tcPr>
            <w:tcW w:w="2494" w:type="dxa"/>
          </w:tcPr>
          <w:p w14:paraId="76D97B64" w14:textId="77777777" w:rsidR="004D15C7" w:rsidRPr="00CE1EDC" w:rsidRDefault="004D15C7" w:rsidP="00B93EFA">
            <w:p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14:paraId="105F9EB9" w14:textId="77777777" w:rsidR="004D15C7" w:rsidRDefault="004D15C7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</w:tbl>
    <w:p w14:paraId="4C04E75A" w14:textId="77777777" w:rsidR="004D15C7" w:rsidRDefault="004D15C7">
      <w:pPr>
        <w:ind w:left="115"/>
        <w:rPr>
          <w:b/>
          <w:sz w:val="28"/>
        </w:rPr>
      </w:pPr>
    </w:p>
    <w:p w14:paraId="732C4295" w14:textId="77777777" w:rsidR="00A4002E" w:rsidRDefault="00A4002E" w:rsidP="00A4002E">
      <w:pPr>
        <w:ind w:left="115"/>
      </w:pPr>
      <w:r>
        <w:t>For Error details, check the Error code list.</w:t>
      </w:r>
    </w:p>
    <w:p w14:paraId="040334A3" w14:textId="77777777" w:rsidR="004D15C7" w:rsidRDefault="004D15C7">
      <w:pPr>
        <w:ind w:left="115"/>
        <w:rPr>
          <w:b/>
          <w:sz w:val="28"/>
        </w:rPr>
      </w:pPr>
    </w:p>
    <w:p w14:paraId="0A06F0EA" w14:textId="77777777" w:rsidR="00A4002E" w:rsidRDefault="00A4002E" w:rsidP="00A4002E">
      <w:pPr>
        <w:spacing w:after="0" w:line="259" w:lineRule="auto"/>
        <w:ind w:left="115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b/>
          <w:sz w:val="28"/>
        </w:rPr>
        <w:t xml:space="preserve">Sample URL: </w:t>
      </w:r>
      <w:hyperlink r:id="rId12" w:history="1">
        <w:r w:rsidRPr="000965E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54090/WebServiceApi.svc/GetCompanyCustomField</w:t>
        </w:r>
      </w:hyperlink>
    </w:p>
    <w:p w14:paraId="4754EE1D" w14:textId="77777777" w:rsidR="00A4002E" w:rsidRDefault="00A4002E" w:rsidP="00A4002E">
      <w:pPr>
        <w:spacing w:after="0" w:line="259" w:lineRule="auto"/>
        <w:ind w:left="115"/>
        <w:jc w:val="left"/>
      </w:pPr>
      <w:r>
        <w:rPr>
          <w:noProof/>
        </w:rPr>
        <w:drawing>
          <wp:inline distT="0" distB="0" distL="0" distR="0" wp14:anchorId="51D804A7" wp14:editId="6737606B">
            <wp:extent cx="6341110" cy="38893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B5B7" w14:textId="77777777" w:rsidR="00A4002E" w:rsidRDefault="00A4002E">
      <w:pPr>
        <w:ind w:left="115"/>
      </w:pPr>
    </w:p>
    <w:p w14:paraId="472AE587" w14:textId="77777777" w:rsidR="00A4002E" w:rsidRDefault="00A4002E">
      <w:pPr>
        <w:ind w:left="115"/>
      </w:pPr>
    </w:p>
    <w:p w14:paraId="53B440C9" w14:textId="77777777" w:rsidR="00A4002E" w:rsidRDefault="00A4002E" w:rsidP="001E232D">
      <w:pPr>
        <w:pStyle w:val="Heading1"/>
        <w:numPr>
          <w:ilvl w:val="0"/>
          <w:numId w:val="1"/>
        </w:numPr>
      </w:pPr>
      <w:bookmarkStart w:id="2" w:name="_Toc38292537"/>
      <w:proofErr w:type="spellStart"/>
      <w:r w:rsidRPr="00A4002E">
        <w:t>AddEmployeeCustomField</w:t>
      </w:r>
      <w:bookmarkEnd w:id="2"/>
      <w:proofErr w:type="spellEnd"/>
    </w:p>
    <w:p w14:paraId="45264991" w14:textId="77777777" w:rsidR="00A4002E" w:rsidRDefault="00A4002E" w:rsidP="00A4002E">
      <w:pPr>
        <w:spacing w:after="50" w:line="259" w:lineRule="auto"/>
        <w:ind w:left="0" w:firstLine="0"/>
        <w:jc w:val="left"/>
      </w:pPr>
    </w:p>
    <w:p w14:paraId="68E124C0" w14:textId="74450AA5" w:rsidR="00A4002E" w:rsidRDefault="00A4002E" w:rsidP="00A4002E">
      <w:pPr>
        <w:ind w:left="115"/>
      </w:pPr>
      <w:r>
        <w:rPr>
          <w:b/>
          <w:sz w:val="28"/>
        </w:rPr>
        <w:t>Purpose</w:t>
      </w:r>
      <w:r>
        <w:rPr>
          <w:b/>
        </w:rPr>
        <w:t xml:space="preserve">: </w:t>
      </w:r>
      <w:r w:rsidR="009525D7">
        <w:t>Add custom field values of</w:t>
      </w:r>
      <w:r w:rsidR="00EA0616">
        <w:t xml:space="preserve"> an employee in </w:t>
      </w:r>
      <w:r w:rsidR="00F26759">
        <w:t>Access360 AI</w:t>
      </w:r>
      <w:r w:rsidR="009525D7">
        <w:t>.</w:t>
      </w:r>
    </w:p>
    <w:p w14:paraId="204BDB3A" w14:textId="77777777" w:rsidR="00A4002E" w:rsidRDefault="00A4002E" w:rsidP="00A4002E">
      <w:pPr>
        <w:spacing w:after="0" w:line="259" w:lineRule="auto"/>
        <w:ind w:left="0" w:firstLine="0"/>
        <w:jc w:val="left"/>
      </w:pPr>
      <w:r>
        <w:t xml:space="preserve">  </w:t>
      </w:r>
      <w:r w:rsidRPr="006E70CB">
        <w:rPr>
          <w:b/>
          <w:sz w:val="28"/>
        </w:rPr>
        <w:t>Format:</w:t>
      </w:r>
      <w:r>
        <w:t xml:space="preserve">  JSON</w:t>
      </w:r>
    </w:p>
    <w:p w14:paraId="1926151E" w14:textId="77777777" w:rsidR="00A4002E" w:rsidRDefault="00A4002E" w:rsidP="00A4002E">
      <w:pPr>
        <w:spacing w:after="0" w:line="259" w:lineRule="auto"/>
        <w:ind w:left="0" w:firstLine="0"/>
        <w:jc w:val="left"/>
      </w:pPr>
      <w:r>
        <w:t xml:space="preserve">  </w:t>
      </w:r>
      <w:r w:rsidRPr="004D15C7">
        <w:rPr>
          <w:b/>
          <w:sz w:val="28"/>
        </w:rPr>
        <w:t>Method:</w:t>
      </w:r>
      <w:r>
        <w:t xml:space="preserve"> POST</w:t>
      </w:r>
    </w:p>
    <w:p w14:paraId="6504D997" w14:textId="77777777" w:rsidR="00A4002E" w:rsidRDefault="00A4002E" w:rsidP="00A4002E">
      <w:pPr>
        <w:spacing w:after="0" w:line="259" w:lineRule="auto"/>
        <w:ind w:left="0" w:firstLine="0"/>
        <w:jc w:val="left"/>
      </w:pPr>
      <w:r>
        <w:t xml:space="preserve">  </w:t>
      </w: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0"/>
        <w:tblW w:w="0" w:type="auto"/>
        <w:tblInd w:w="115" w:type="dxa"/>
        <w:tblLook w:val="04A0" w:firstRow="1" w:lastRow="0" w:firstColumn="1" w:lastColumn="0" w:noHBand="0" w:noVBand="1"/>
      </w:tblPr>
      <w:tblGrid>
        <w:gridCol w:w="2444"/>
        <w:gridCol w:w="2347"/>
        <w:gridCol w:w="2374"/>
        <w:gridCol w:w="2275"/>
      </w:tblGrid>
      <w:tr w:rsidR="00A4002E" w:rsidRPr="00CE1EDC" w14:paraId="7275D61D" w14:textId="77777777" w:rsidTr="00B93EFA">
        <w:tc>
          <w:tcPr>
            <w:tcW w:w="2494" w:type="dxa"/>
          </w:tcPr>
          <w:p w14:paraId="061C70D1" w14:textId="77777777" w:rsidR="00A4002E" w:rsidRPr="00CE1EDC" w:rsidRDefault="00A4002E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Parameter</w:t>
            </w:r>
          </w:p>
        </w:tc>
        <w:tc>
          <w:tcPr>
            <w:tcW w:w="2494" w:type="dxa"/>
          </w:tcPr>
          <w:p w14:paraId="0C20B82D" w14:textId="77777777" w:rsidR="00A4002E" w:rsidRPr="00CE1EDC" w:rsidRDefault="00A4002E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Description</w:t>
            </w:r>
          </w:p>
        </w:tc>
        <w:tc>
          <w:tcPr>
            <w:tcW w:w="2494" w:type="dxa"/>
          </w:tcPr>
          <w:p w14:paraId="5E465D4E" w14:textId="77777777" w:rsidR="00A4002E" w:rsidRPr="00CE1EDC" w:rsidRDefault="00A4002E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Values</w:t>
            </w:r>
          </w:p>
        </w:tc>
        <w:tc>
          <w:tcPr>
            <w:tcW w:w="2494" w:type="dxa"/>
          </w:tcPr>
          <w:p w14:paraId="4C7653B3" w14:textId="77777777" w:rsidR="00A4002E" w:rsidRPr="00CE1EDC" w:rsidRDefault="00A4002E" w:rsidP="00B93EFA">
            <w:pPr>
              <w:ind w:left="0" w:firstLine="0"/>
              <w:rPr>
                <w:b/>
                <w:sz w:val="22"/>
                <w:szCs w:val="20"/>
              </w:rPr>
            </w:pPr>
            <w:r w:rsidRPr="00CE1EDC">
              <w:rPr>
                <w:b/>
                <w:sz w:val="22"/>
                <w:szCs w:val="20"/>
              </w:rPr>
              <w:t>Data Type</w:t>
            </w:r>
          </w:p>
        </w:tc>
      </w:tr>
      <w:tr w:rsidR="00A4002E" w:rsidRPr="00CE1EDC" w14:paraId="36E7F8B9" w14:textId="77777777" w:rsidTr="00B93EFA">
        <w:tc>
          <w:tcPr>
            <w:tcW w:w="2494" w:type="dxa"/>
          </w:tcPr>
          <w:p w14:paraId="2DA3F971" w14:textId="77777777" w:rsidR="00A4002E" w:rsidRPr="00CE1EDC" w:rsidRDefault="00A4002E" w:rsidP="00B93EFA">
            <w:pPr>
              <w:ind w:left="0" w:firstLine="0"/>
              <w:rPr>
                <w:sz w:val="22"/>
                <w:szCs w:val="20"/>
              </w:rPr>
            </w:pPr>
            <w:proofErr w:type="spellStart"/>
            <w:r w:rsidRPr="00CE1EDC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2494" w:type="dxa"/>
          </w:tcPr>
          <w:p w14:paraId="06A534E7" w14:textId="77777777" w:rsidR="00A4002E" w:rsidRPr="00CE1EDC" w:rsidRDefault="00A4002E" w:rsidP="00B93EFA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494" w:type="dxa"/>
          </w:tcPr>
          <w:p w14:paraId="0AEB3506" w14:textId="77777777" w:rsidR="00A4002E" w:rsidRPr="00CE1EDC" w:rsidRDefault="00A4002E" w:rsidP="00B93EFA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 xml:space="preserve">Compulsory, Max </w:t>
            </w:r>
            <w:r>
              <w:rPr>
                <w:sz w:val="22"/>
                <w:szCs w:val="20"/>
              </w:rPr>
              <w:t>50 character</w:t>
            </w:r>
          </w:p>
        </w:tc>
        <w:tc>
          <w:tcPr>
            <w:tcW w:w="2494" w:type="dxa"/>
          </w:tcPr>
          <w:p w14:paraId="7C5DD602" w14:textId="77777777" w:rsidR="00A4002E" w:rsidRPr="00CE1EDC" w:rsidRDefault="00A4002E" w:rsidP="00B93EFA">
            <w:pPr>
              <w:ind w:left="0" w:firstLine="0"/>
              <w:rPr>
                <w:sz w:val="22"/>
                <w:szCs w:val="20"/>
              </w:rPr>
            </w:pPr>
            <w:r w:rsidRPr="00CE1EDC">
              <w:rPr>
                <w:sz w:val="22"/>
                <w:szCs w:val="20"/>
              </w:rPr>
              <w:t>String</w:t>
            </w:r>
          </w:p>
        </w:tc>
      </w:tr>
      <w:tr w:rsidR="00A4002E" w:rsidRPr="00CE1EDC" w14:paraId="58B90F5A" w14:textId="77777777" w:rsidTr="00B93EFA">
        <w:tc>
          <w:tcPr>
            <w:tcW w:w="2494" w:type="dxa"/>
          </w:tcPr>
          <w:p w14:paraId="7C3D9D8E" w14:textId="77777777" w:rsidR="00A4002E" w:rsidRPr="00CE1EDC" w:rsidRDefault="00A4002E" w:rsidP="00B93EFA">
            <w:pPr>
              <w:ind w:left="0" w:firstLine="0"/>
              <w:rPr>
                <w:sz w:val="22"/>
                <w:szCs w:val="20"/>
              </w:rPr>
            </w:pPr>
            <w:proofErr w:type="spellStart"/>
            <w:r w:rsidRPr="00A4002E">
              <w:rPr>
                <w:sz w:val="22"/>
                <w:szCs w:val="20"/>
              </w:rPr>
              <w:t>employeeId</w:t>
            </w:r>
            <w:proofErr w:type="spellEnd"/>
          </w:p>
        </w:tc>
        <w:tc>
          <w:tcPr>
            <w:tcW w:w="2494" w:type="dxa"/>
          </w:tcPr>
          <w:p w14:paraId="62D2544F" w14:textId="77777777" w:rsidR="00A4002E" w:rsidRPr="00961DC6" w:rsidRDefault="00A4002E" w:rsidP="00A400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jc w:val="left"/>
              <w:rPr>
                <w:rFonts w:cs="Times New Roman"/>
                <w:szCs w:val="24"/>
              </w:rPr>
            </w:pPr>
            <w:r>
              <w:rPr>
                <w:szCs w:val="24"/>
              </w:rPr>
              <w:t>Id of the employee</w:t>
            </w:r>
            <w:r w:rsidRPr="00961DC6">
              <w:rPr>
                <w:szCs w:val="24"/>
              </w:rPr>
              <w:t>. Must already</w:t>
            </w:r>
          </w:p>
          <w:p w14:paraId="39F94120" w14:textId="77777777" w:rsidR="00A4002E" w:rsidRPr="00CE1EDC" w:rsidRDefault="00A4002E" w:rsidP="00A4002E">
            <w:pPr>
              <w:ind w:left="0" w:firstLine="0"/>
              <w:rPr>
                <w:sz w:val="22"/>
                <w:szCs w:val="20"/>
              </w:rPr>
            </w:pPr>
            <w:r w:rsidRPr="00961DC6">
              <w:rPr>
                <w:szCs w:val="24"/>
              </w:rPr>
              <w:t>exists in database</w:t>
            </w:r>
          </w:p>
        </w:tc>
        <w:tc>
          <w:tcPr>
            <w:tcW w:w="2494" w:type="dxa"/>
          </w:tcPr>
          <w:p w14:paraId="2A444E14" w14:textId="77777777" w:rsidR="00A4002E" w:rsidRPr="00961DC6" w:rsidRDefault="00A4002E" w:rsidP="00A400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jc w:val="left"/>
              <w:rPr>
                <w:rFonts w:cs="Times New Roman"/>
                <w:szCs w:val="24"/>
              </w:rPr>
            </w:pPr>
            <w:r w:rsidRPr="00961DC6">
              <w:rPr>
                <w:szCs w:val="24"/>
              </w:rPr>
              <w:t>Compulsory, Max</w:t>
            </w:r>
          </w:p>
          <w:p w14:paraId="19742CDC" w14:textId="77777777" w:rsidR="00A4002E" w:rsidRPr="00CE1EDC" w:rsidRDefault="00A4002E" w:rsidP="00A4002E">
            <w:pPr>
              <w:ind w:left="0" w:firstLine="0"/>
              <w:rPr>
                <w:sz w:val="22"/>
                <w:szCs w:val="20"/>
              </w:rPr>
            </w:pPr>
            <w:r w:rsidRPr="00961DC6">
              <w:rPr>
                <w:szCs w:val="24"/>
              </w:rPr>
              <w:t>length 50</w:t>
            </w:r>
          </w:p>
        </w:tc>
        <w:tc>
          <w:tcPr>
            <w:tcW w:w="2494" w:type="dxa"/>
          </w:tcPr>
          <w:p w14:paraId="18E9B45D" w14:textId="77777777" w:rsidR="00A4002E" w:rsidRPr="00CE1EDC" w:rsidRDefault="00A4002E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  <w:tr w:rsidR="00A4002E" w:rsidRPr="00CE1EDC" w14:paraId="425B3E78" w14:textId="77777777" w:rsidTr="00B93EFA">
        <w:tc>
          <w:tcPr>
            <w:tcW w:w="2494" w:type="dxa"/>
          </w:tcPr>
          <w:p w14:paraId="4E8ED90B" w14:textId="77777777" w:rsidR="00A4002E" w:rsidRDefault="00A4002E" w:rsidP="00A4002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companyCustomField</w:t>
            </w:r>
            <w:proofErr w:type="spellEnd"/>
          </w:p>
          <w:p w14:paraId="592963AB" w14:textId="77777777" w:rsidR="00A4002E" w:rsidRPr="00A4002E" w:rsidRDefault="00A4002E" w:rsidP="00B93EFA">
            <w:p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14:paraId="23E18DCF" w14:textId="77777777" w:rsidR="00A4002E" w:rsidRDefault="00A4002E" w:rsidP="00A400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jc w:val="left"/>
              <w:rPr>
                <w:szCs w:val="24"/>
              </w:rPr>
            </w:pPr>
            <w:r>
              <w:rPr>
                <w:szCs w:val="24"/>
              </w:rPr>
              <w:t>Provide the list of field name, type and value</w:t>
            </w:r>
          </w:p>
        </w:tc>
        <w:tc>
          <w:tcPr>
            <w:tcW w:w="2494" w:type="dxa"/>
          </w:tcPr>
          <w:p w14:paraId="1F0A0D40" w14:textId="77777777" w:rsidR="00A4002E" w:rsidRPr="00961DC6" w:rsidRDefault="00A4002E" w:rsidP="00A400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jc w:val="left"/>
              <w:rPr>
                <w:szCs w:val="24"/>
              </w:rPr>
            </w:pPr>
            <w:r>
              <w:rPr>
                <w:szCs w:val="24"/>
              </w:rPr>
              <w:t>List(see JSON sample)</w:t>
            </w:r>
          </w:p>
        </w:tc>
        <w:tc>
          <w:tcPr>
            <w:tcW w:w="2494" w:type="dxa"/>
          </w:tcPr>
          <w:p w14:paraId="5FAB1BED" w14:textId="77777777" w:rsidR="00A4002E" w:rsidRDefault="00A4002E" w:rsidP="00B93EFA">
            <w:pPr>
              <w:ind w:left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ing</w:t>
            </w:r>
          </w:p>
        </w:tc>
      </w:tr>
    </w:tbl>
    <w:p w14:paraId="41786699" w14:textId="77777777" w:rsidR="00A4002E" w:rsidRDefault="00A4002E" w:rsidP="00A4002E">
      <w:pPr>
        <w:ind w:left="115"/>
      </w:pPr>
    </w:p>
    <w:p w14:paraId="4304CFBA" w14:textId="77777777" w:rsidR="00A4002E" w:rsidRDefault="00A4002E" w:rsidP="00A4002E">
      <w:pPr>
        <w:spacing w:after="0" w:line="259" w:lineRule="auto"/>
        <w:ind w:left="115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b/>
          <w:sz w:val="28"/>
        </w:rPr>
        <w:t xml:space="preserve">Sample URL: </w:t>
      </w:r>
      <w:hyperlink r:id="rId14" w:history="1">
        <w:r w:rsidRPr="000965E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54090/WebServiceApi.svc/AddEmployeeCustomField</w:t>
        </w:r>
      </w:hyperlink>
    </w:p>
    <w:p w14:paraId="2AA1EBBD" w14:textId="77777777" w:rsidR="00A4002E" w:rsidRDefault="00A4002E" w:rsidP="00A4002E">
      <w:pPr>
        <w:ind w:left="115"/>
      </w:pPr>
    </w:p>
    <w:p w14:paraId="20DD6AFC" w14:textId="77777777" w:rsidR="00A4002E" w:rsidRDefault="003C334B">
      <w:pPr>
        <w:ind w:left="115"/>
      </w:pPr>
      <w:r>
        <w:rPr>
          <w:noProof/>
        </w:rPr>
        <w:drawing>
          <wp:inline distT="0" distB="0" distL="0" distR="0" wp14:anchorId="527ADC56" wp14:editId="4E63A58F">
            <wp:extent cx="5930265" cy="2539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F74C" w14:textId="77777777" w:rsidR="00A4002E" w:rsidRDefault="00A4002E">
      <w:pPr>
        <w:ind w:left="115"/>
      </w:pPr>
    </w:p>
    <w:p w14:paraId="54E50FD3" w14:textId="77777777" w:rsidR="00D35E94" w:rsidRDefault="00B53559" w:rsidP="001E232D">
      <w:pPr>
        <w:pStyle w:val="Heading1"/>
        <w:numPr>
          <w:ilvl w:val="0"/>
          <w:numId w:val="1"/>
        </w:numPr>
      </w:pPr>
      <w:bookmarkStart w:id="3" w:name="_Toc38292538"/>
      <w:proofErr w:type="spellStart"/>
      <w:r>
        <w:t>AddUpdateAccessGroup</w:t>
      </w:r>
      <w:bookmarkEnd w:id="3"/>
      <w:proofErr w:type="spellEnd"/>
    </w:p>
    <w:p w14:paraId="729CFD19" w14:textId="77777777" w:rsidR="00D35E94" w:rsidRDefault="00D35E94">
      <w:pPr>
        <w:spacing w:after="71" w:line="259" w:lineRule="auto"/>
        <w:ind w:left="0" w:firstLine="0"/>
        <w:jc w:val="left"/>
      </w:pPr>
    </w:p>
    <w:p w14:paraId="0BA6940F" w14:textId="77777777" w:rsidR="00D35E94" w:rsidRDefault="00B53559" w:rsidP="00A4002E">
      <w:pPr>
        <w:ind w:left="0" w:firstLine="0"/>
      </w:pPr>
      <w:r>
        <w:rPr>
          <w:b/>
          <w:sz w:val="28"/>
        </w:rPr>
        <w:t xml:space="preserve">Purpose: - </w:t>
      </w:r>
      <w:r>
        <w:t xml:space="preserve">Assign/update/remove Access of an employee </w:t>
      </w:r>
      <w:r w:rsidR="009525D7">
        <w:t>in</w:t>
      </w:r>
      <w:r>
        <w:t xml:space="preserve"> a branch.</w:t>
      </w:r>
    </w:p>
    <w:p w14:paraId="108AAD30" w14:textId="77777777" w:rsidR="00A4002E" w:rsidRDefault="00A4002E" w:rsidP="00A4002E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3322C495" w14:textId="77777777" w:rsidR="00A4002E" w:rsidRDefault="00A4002E" w:rsidP="00A4002E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57DC602B" w14:textId="77777777" w:rsidR="00A4002E" w:rsidRDefault="00A4002E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2401"/>
        <w:gridCol w:w="2400"/>
        <w:gridCol w:w="3001"/>
      </w:tblGrid>
      <w:tr w:rsidR="00D35E94" w:rsidRPr="00563D76" w14:paraId="514E81D8" w14:textId="77777777" w:rsidTr="00563D76">
        <w:trPr>
          <w:trHeight w:val="370"/>
        </w:trPr>
        <w:tc>
          <w:tcPr>
            <w:tcW w:w="2419" w:type="dxa"/>
          </w:tcPr>
          <w:p w14:paraId="3C623BDF" w14:textId="77777777" w:rsidR="00D35E94" w:rsidRPr="00563D76" w:rsidRDefault="00B5355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2401" w:type="dxa"/>
          </w:tcPr>
          <w:p w14:paraId="1F9FA338" w14:textId="77777777" w:rsidR="00D35E94" w:rsidRPr="00563D76" w:rsidRDefault="00B53559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400" w:type="dxa"/>
          </w:tcPr>
          <w:p w14:paraId="4A456094" w14:textId="77777777" w:rsidR="00D35E94" w:rsidRPr="00563D76" w:rsidRDefault="00B53559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3001" w:type="dxa"/>
          </w:tcPr>
          <w:p w14:paraId="6296E14F" w14:textId="77777777" w:rsidR="00D35E94" w:rsidRPr="00563D76" w:rsidRDefault="00B53559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563D76" w:rsidRPr="00563D76" w14:paraId="5D75898E" w14:textId="77777777" w:rsidTr="00563D76">
        <w:trPr>
          <w:trHeight w:val="319"/>
        </w:trPr>
        <w:tc>
          <w:tcPr>
            <w:tcW w:w="2419" w:type="dxa"/>
          </w:tcPr>
          <w:p w14:paraId="4BD815C2" w14:textId="77777777" w:rsidR="00563D76" w:rsidRPr="00563D76" w:rsidRDefault="00563D76" w:rsidP="00563D76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2401" w:type="dxa"/>
          </w:tcPr>
          <w:p w14:paraId="3BC78898" w14:textId="77777777" w:rsidR="00563D76" w:rsidRPr="00563D76" w:rsidRDefault="00563D76" w:rsidP="00563D76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400" w:type="dxa"/>
          </w:tcPr>
          <w:p w14:paraId="70D0163E" w14:textId="77777777" w:rsidR="00563D76" w:rsidRPr="00563D76" w:rsidRDefault="00563D76" w:rsidP="00563D76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3001" w:type="dxa"/>
          </w:tcPr>
          <w:p w14:paraId="79F23F5B" w14:textId="77777777" w:rsidR="00563D76" w:rsidRPr="00563D76" w:rsidRDefault="00563D76" w:rsidP="00563D76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563D76" w:rsidRPr="00563D76" w14:paraId="463F27C3" w14:textId="77777777" w:rsidTr="00563D76">
        <w:trPr>
          <w:trHeight w:val="319"/>
        </w:trPr>
        <w:tc>
          <w:tcPr>
            <w:tcW w:w="2419" w:type="dxa"/>
          </w:tcPr>
          <w:p w14:paraId="012B0467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employeeId</w:t>
            </w:r>
            <w:proofErr w:type="spellEnd"/>
          </w:p>
        </w:tc>
        <w:tc>
          <w:tcPr>
            <w:tcW w:w="2401" w:type="dxa"/>
          </w:tcPr>
          <w:p w14:paraId="6A548189" w14:textId="77777777" w:rsidR="00563D76" w:rsidRPr="00563D76" w:rsidRDefault="00563D76" w:rsidP="00B93EFA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Unique employee ID. Must exists in database</w:t>
            </w:r>
          </w:p>
        </w:tc>
        <w:tc>
          <w:tcPr>
            <w:tcW w:w="2400" w:type="dxa"/>
          </w:tcPr>
          <w:p w14:paraId="46FA65B9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0F1D404E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3001" w:type="dxa"/>
          </w:tcPr>
          <w:p w14:paraId="7038987F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563D76" w:rsidRPr="00563D76" w14:paraId="7549016F" w14:textId="77777777" w:rsidTr="00563D76">
        <w:trPr>
          <w:trHeight w:val="319"/>
        </w:trPr>
        <w:tc>
          <w:tcPr>
            <w:tcW w:w="2419" w:type="dxa"/>
          </w:tcPr>
          <w:p w14:paraId="7FE545C4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branchName</w:t>
            </w:r>
            <w:proofErr w:type="spellEnd"/>
          </w:p>
          <w:p w14:paraId="19B27FEB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401" w:type="dxa"/>
          </w:tcPr>
          <w:p w14:paraId="6FE21CD4" w14:textId="77777777" w:rsidR="00563D76" w:rsidRPr="00563D76" w:rsidRDefault="00563D76" w:rsidP="00B93EFA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Must exists in database</w:t>
            </w:r>
          </w:p>
        </w:tc>
        <w:tc>
          <w:tcPr>
            <w:tcW w:w="2400" w:type="dxa"/>
          </w:tcPr>
          <w:p w14:paraId="5078F5A3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4B745B89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3001" w:type="dxa"/>
          </w:tcPr>
          <w:p w14:paraId="49E87122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563D76" w:rsidRPr="00563D76" w14:paraId="6DA2088F" w14:textId="77777777" w:rsidTr="00563D76">
        <w:trPr>
          <w:trHeight w:val="323"/>
        </w:trPr>
        <w:tc>
          <w:tcPr>
            <w:tcW w:w="2419" w:type="dxa"/>
          </w:tcPr>
          <w:p w14:paraId="0CC90899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AG1</w:t>
            </w:r>
          </w:p>
        </w:tc>
        <w:tc>
          <w:tcPr>
            <w:tcW w:w="2401" w:type="dxa"/>
          </w:tcPr>
          <w:p w14:paraId="175B8012" w14:textId="77777777" w:rsidR="00563D76" w:rsidRPr="00563D76" w:rsidRDefault="00563D76" w:rsidP="00B93EFA">
            <w:pPr>
              <w:spacing w:after="9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 xml:space="preserve">Access Group Name. If Provided, must already exists </w:t>
            </w:r>
            <w:r w:rsidR="00B93EFA">
              <w:rPr>
                <w:sz w:val="22"/>
              </w:rPr>
              <w:t>for the branch</w:t>
            </w:r>
          </w:p>
        </w:tc>
        <w:tc>
          <w:tcPr>
            <w:tcW w:w="2400" w:type="dxa"/>
          </w:tcPr>
          <w:p w14:paraId="2C4CE5A4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Optional, Max length 50</w:t>
            </w:r>
          </w:p>
        </w:tc>
        <w:tc>
          <w:tcPr>
            <w:tcW w:w="3001" w:type="dxa"/>
          </w:tcPr>
          <w:p w14:paraId="1D1299C6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563D76" w:rsidRPr="00563D76" w14:paraId="577EA136" w14:textId="77777777" w:rsidTr="00563D76">
        <w:trPr>
          <w:trHeight w:val="323"/>
        </w:trPr>
        <w:tc>
          <w:tcPr>
            <w:tcW w:w="2419" w:type="dxa"/>
          </w:tcPr>
          <w:p w14:paraId="7C2F48A9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AG2</w:t>
            </w:r>
          </w:p>
        </w:tc>
        <w:tc>
          <w:tcPr>
            <w:tcW w:w="2401" w:type="dxa"/>
          </w:tcPr>
          <w:p w14:paraId="3D037F32" w14:textId="77777777" w:rsidR="00563D76" w:rsidRPr="00563D76" w:rsidRDefault="00B93EFA" w:rsidP="00B93EFA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 xml:space="preserve">Access Group Name. If Provided, must already exists </w:t>
            </w:r>
            <w:r>
              <w:rPr>
                <w:sz w:val="22"/>
              </w:rPr>
              <w:t>for the branch</w:t>
            </w:r>
          </w:p>
        </w:tc>
        <w:tc>
          <w:tcPr>
            <w:tcW w:w="2400" w:type="dxa"/>
          </w:tcPr>
          <w:p w14:paraId="4A33681F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Optional, Max length 50</w:t>
            </w:r>
          </w:p>
        </w:tc>
        <w:tc>
          <w:tcPr>
            <w:tcW w:w="3001" w:type="dxa"/>
          </w:tcPr>
          <w:p w14:paraId="312E47A0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563D76" w:rsidRPr="00563D76" w14:paraId="19305AF2" w14:textId="77777777" w:rsidTr="00563D76">
        <w:trPr>
          <w:trHeight w:val="323"/>
        </w:trPr>
        <w:tc>
          <w:tcPr>
            <w:tcW w:w="2419" w:type="dxa"/>
          </w:tcPr>
          <w:p w14:paraId="2FFB7786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AG3</w:t>
            </w:r>
          </w:p>
        </w:tc>
        <w:tc>
          <w:tcPr>
            <w:tcW w:w="2401" w:type="dxa"/>
          </w:tcPr>
          <w:p w14:paraId="5D252087" w14:textId="77777777" w:rsidR="00563D76" w:rsidRPr="00563D76" w:rsidRDefault="00B93EFA" w:rsidP="00B93EFA">
            <w:pPr>
              <w:spacing w:after="9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 xml:space="preserve">Access Group Name. If </w:t>
            </w:r>
            <w:r w:rsidRPr="00563D76">
              <w:rPr>
                <w:sz w:val="22"/>
              </w:rPr>
              <w:lastRenderedPageBreak/>
              <w:t xml:space="preserve">Provided, must already exists </w:t>
            </w:r>
            <w:r>
              <w:rPr>
                <w:sz w:val="22"/>
              </w:rPr>
              <w:t>for the branch</w:t>
            </w:r>
          </w:p>
        </w:tc>
        <w:tc>
          <w:tcPr>
            <w:tcW w:w="2400" w:type="dxa"/>
          </w:tcPr>
          <w:p w14:paraId="745DB481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lastRenderedPageBreak/>
              <w:t xml:space="preserve">Optional, Max length </w:t>
            </w:r>
            <w:r w:rsidRPr="00563D76">
              <w:rPr>
                <w:sz w:val="22"/>
              </w:rPr>
              <w:lastRenderedPageBreak/>
              <w:t>50</w:t>
            </w:r>
          </w:p>
        </w:tc>
        <w:tc>
          <w:tcPr>
            <w:tcW w:w="3001" w:type="dxa"/>
          </w:tcPr>
          <w:p w14:paraId="49E2B46B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lastRenderedPageBreak/>
              <w:t>String</w:t>
            </w:r>
          </w:p>
        </w:tc>
      </w:tr>
      <w:tr w:rsidR="00563D76" w:rsidRPr="00563D76" w14:paraId="32D00E21" w14:textId="77777777" w:rsidTr="00563D76">
        <w:trPr>
          <w:trHeight w:val="323"/>
        </w:trPr>
        <w:tc>
          <w:tcPr>
            <w:tcW w:w="2419" w:type="dxa"/>
          </w:tcPr>
          <w:p w14:paraId="6F1DA2DE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AG4</w:t>
            </w:r>
          </w:p>
        </w:tc>
        <w:tc>
          <w:tcPr>
            <w:tcW w:w="2401" w:type="dxa"/>
          </w:tcPr>
          <w:p w14:paraId="5EFE1E40" w14:textId="77777777" w:rsidR="00563D76" w:rsidRPr="00563D76" w:rsidRDefault="00B93EFA" w:rsidP="00B93EFA">
            <w:pPr>
              <w:spacing w:after="9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 xml:space="preserve">Access Group Name. If Provided, must already exists </w:t>
            </w:r>
            <w:r>
              <w:rPr>
                <w:sz w:val="22"/>
              </w:rPr>
              <w:t>for the branch</w:t>
            </w:r>
          </w:p>
        </w:tc>
        <w:tc>
          <w:tcPr>
            <w:tcW w:w="2400" w:type="dxa"/>
          </w:tcPr>
          <w:p w14:paraId="55DB63FA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Optional, Max length 50</w:t>
            </w:r>
          </w:p>
        </w:tc>
        <w:tc>
          <w:tcPr>
            <w:tcW w:w="3001" w:type="dxa"/>
          </w:tcPr>
          <w:p w14:paraId="5C9748C8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563D76" w:rsidRPr="00563D76" w14:paraId="2C1D1AF6" w14:textId="77777777" w:rsidTr="00563D76">
        <w:trPr>
          <w:trHeight w:val="323"/>
        </w:trPr>
        <w:tc>
          <w:tcPr>
            <w:tcW w:w="2419" w:type="dxa"/>
          </w:tcPr>
          <w:p w14:paraId="72BAC9EC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AG5</w:t>
            </w:r>
          </w:p>
        </w:tc>
        <w:tc>
          <w:tcPr>
            <w:tcW w:w="2401" w:type="dxa"/>
          </w:tcPr>
          <w:p w14:paraId="02E15CF2" w14:textId="77777777" w:rsidR="00563D76" w:rsidRPr="00563D76" w:rsidRDefault="00B93EFA" w:rsidP="00563D76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 xml:space="preserve">Access Group Name. If Provided, must already exists </w:t>
            </w:r>
            <w:r>
              <w:rPr>
                <w:sz w:val="22"/>
              </w:rPr>
              <w:t>for the branch</w:t>
            </w:r>
          </w:p>
        </w:tc>
        <w:tc>
          <w:tcPr>
            <w:tcW w:w="2400" w:type="dxa"/>
          </w:tcPr>
          <w:p w14:paraId="1AB76D48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Optional, Max length 50</w:t>
            </w:r>
          </w:p>
        </w:tc>
        <w:tc>
          <w:tcPr>
            <w:tcW w:w="3001" w:type="dxa"/>
          </w:tcPr>
          <w:p w14:paraId="09E833EF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563D76" w:rsidRPr="00563D76" w14:paraId="3BEB6A85" w14:textId="77777777" w:rsidTr="00563D76">
        <w:trPr>
          <w:trHeight w:val="323"/>
        </w:trPr>
        <w:tc>
          <w:tcPr>
            <w:tcW w:w="2419" w:type="dxa"/>
          </w:tcPr>
          <w:p w14:paraId="73A01F9D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AG6</w:t>
            </w:r>
          </w:p>
        </w:tc>
        <w:tc>
          <w:tcPr>
            <w:tcW w:w="2401" w:type="dxa"/>
          </w:tcPr>
          <w:p w14:paraId="60E9B87A" w14:textId="77777777" w:rsidR="00563D76" w:rsidRPr="00563D76" w:rsidRDefault="00B93EFA" w:rsidP="00563D76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 xml:space="preserve">Access Group Name. If Provided, must already exists </w:t>
            </w:r>
            <w:r>
              <w:rPr>
                <w:sz w:val="22"/>
              </w:rPr>
              <w:t>for the branch</w:t>
            </w:r>
          </w:p>
        </w:tc>
        <w:tc>
          <w:tcPr>
            <w:tcW w:w="2400" w:type="dxa"/>
          </w:tcPr>
          <w:p w14:paraId="015716A3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Optional, Max length 50</w:t>
            </w:r>
          </w:p>
        </w:tc>
        <w:tc>
          <w:tcPr>
            <w:tcW w:w="3001" w:type="dxa"/>
          </w:tcPr>
          <w:p w14:paraId="050C176D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563D76" w:rsidRPr="00563D76" w14:paraId="3018F75E" w14:textId="77777777" w:rsidTr="00563D76">
        <w:trPr>
          <w:trHeight w:val="323"/>
        </w:trPr>
        <w:tc>
          <w:tcPr>
            <w:tcW w:w="2419" w:type="dxa"/>
          </w:tcPr>
          <w:p w14:paraId="51623EF3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AG7</w:t>
            </w:r>
          </w:p>
        </w:tc>
        <w:tc>
          <w:tcPr>
            <w:tcW w:w="2401" w:type="dxa"/>
          </w:tcPr>
          <w:p w14:paraId="4115C792" w14:textId="77777777" w:rsidR="00563D76" w:rsidRPr="00563D76" w:rsidRDefault="00B93EFA" w:rsidP="00563D76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 xml:space="preserve">Access Group Name. If Provided, must already exists </w:t>
            </w:r>
            <w:r>
              <w:rPr>
                <w:sz w:val="22"/>
              </w:rPr>
              <w:t>for the branch</w:t>
            </w:r>
          </w:p>
        </w:tc>
        <w:tc>
          <w:tcPr>
            <w:tcW w:w="2400" w:type="dxa"/>
          </w:tcPr>
          <w:p w14:paraId="7B95F6F7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Optional, Max length 50</w:t>
            </w:r>
          </w:p>
        </w:tc>
        <w:tc>
          <w:tcPr>
            <w:tcW w:w="3001" w:type="dxa"/>
          </w:tcPr>
          <w:p w14:paraId="43305425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563D76" w:rsidRPr="00563D76" w14:paraId="31C5EF13" w14:textId="77777777" w:rsidTr="00563D76">
        <w:trPr>
          <w:trHeight w:val="323"/>
        </w:trPr>
        <w:tc>
          <w:tcPr>
            <w:tcW w:w="2419" w:type="dxa"/>
          </w:tcPr>
          <w:p w14:paraId="48D6A884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AG8</w:t>
            </w:r>
          </w:p>
        </w:tc>
        <w:tc>
          <w:tcPr>
            <w:tcW w:w="2401" w:type="dxa"/>
          </w:tcPr>
          <w:p w14:paraId="6E0BA1D9" w14:textId="77777777" w:rsidR="00563D76" w:rsidRPr="00563D76" w:rsidRDefault="00B93EFA" w:rsidP="00563D76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 xml:space="preserve">Access Group Name. If Provided, must already exists </w:t>
            </w:r>
            <w:r>
              <w:rPr>
                <w:sz w:val="22"/>
              </w:rPr>
              <w:t>for the branch</w:t>
            </w:r>
          </w:p>
        </w:tc>
        <w:tc>
          <w:tcPr>
            <w:tcW w:w="2400" w:type="dxa"/>
          </w:tcPr>
          <w:p w14:paraId="4F4CF020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Optional, Max length 50</w:t>
            </w:r>
          </w:p>
        </w:tc>
        <w:tc>
          <w:tcPr>
            <w:tcW w:w="3001" w:type="dxa"/>
          </w:tcPr>
          <w:p w14:paraId="55A4E3D9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563D76" w:rsidRPr="00563D76" w14:paraId="54971A67" w14:textId="77777777" w:rsidTr="00563D76">
        <w:trPr>
          <w:trHeight w:val="323"/>
        </w:trPr>
        <w:tc>
          <w:tcPr>
            <w:tcW w:w="2419" w:type="dxa"/>
          </w:tcPr>
          <w:p w14:paraId="11716D51" w14:textId="77777777" w:rsidR="00563D76" w:rsidRPr="00563D76" w:rsidRDefault="00563D76" w:rsidP="00563D76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extendedAccess</w:t>
            </w:r>
            <w:proofErr w:type="spellEnd"/>
          </w:p>
        </w:tc>
        <w:tc>
          <w:tcPr>
            <w:tcW w:w="2401" w:type="dxa"/>
          </w:tcPr>
          <w:p w14:paraId="477B85DB" w14:textId="77777777" w:rsidR="00563D76" w:rsidRPr="00563D76" w:rsidRDefault="00563D76" w:rsidP="00563D76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Access time for card during a Grant Access</w:t>
            </w:r>
          </w:p>
        </w:tc>
        <w:tc>
          <w:tcPr>
            <w:tcW w:w="2400" w:type="dxa"/>
          </w:tcPr>
          <w:p w14:paraId="68CAFCB2" w14:textId="77777777" w:rsidR="00563D76" w:rsidRPr="00563D76" w:rsidRDefault="00563D76" w:rsidP="00563D76">
            <w:pPr>
              <w:spacing w:after="1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True = Extended, access time,</w:t>
            </w:r>
          </w:p>
          <w:p w14:paraId="4E4D2635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False = Normal access time</w:t>
            </w:r>
          </w:p>
        </w:tc>
        <w:tc>
          <w:tcPr>
            <w:tcW w:w="3001" w:type="dxa"/>
          </w:tcPr>
          <w:p w14:paraId="00BFAE87" w14:textId="77777777" w:rsidR="00563D76" w:rsidRPr="00563D76" w:rsidRDefault="00563D76" w:rsidP="00563D7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Boolean</w:t>
            </w:r>
          </w:p>
        </w:tc>
      </w:tr>
    </w:tbl>
    <w:p w14:paraId="43DCC573" w14:textId="77777777" w:rsidR="00D35E94" w:rsidRDefault="00D35E94">
      <w:pPr>
        <w:spacing w:after="45" w:line="259" w:lineRule="auto"/>
        <w:ind w:left="180" w:firstLine="0"/>
        <w:jc w:val="left"/>
      </w:pPr>
    </w:p>
    <w:p w14:paraId="078F9E87" w14:textId="77777777" w:rsidR="00D35E94" w:rsidRDefault="00B53559" w:rsidP="00500A4C">
      <w:pPr>
        <w:ind w:left="0" w:firstLine="0"/>
      </w:pPr>
      <w:r>
        <w:rPr>
          <w:b/>
          <w:sz w:val="28"/>
        </w:rPr>
        <w:t xml:space="preserve">Return Parameters: </w:t>
      </w:r>
      <w:r>
        <w:t>0 = Success, &lt;0 = Failure.</w:t>
      </w:r>
    </w:p>
    <w:p w14:paraId="2BC15B0A" w14:textId="77777777" w:rsidR="00D35E94" w:rsidRDefault="00D35E94">
      <w:pPr>
        <w:spacing w:after="11" w:line="259" w:lineRule="auto"/>
        <w:ind w:left="180" w:firstLine="0"/>
        <w:jc w:val="left"/>
      </w:pPr>
    </w:p>
    <w:p w14:paraId="33CE58BD" w14:textId="77777777" w:rsidR="00D35E94" w:rsidRDefault="00B53559" w:rsidP="00500A4C">
      <w:pPr>
        <w:ind w:left="0" w:firstLine="0"/>
      </w:pPr>
      <w:r>
        <w:t>For Error details, check the Error code list.</w:t>
      </w:r>
    </w:p>
    <w:p w14:paraId="0E2F16CA" w14:textId="77777777" w:rsidR="006956AF" w:rsidRDefault="007E03CA" w:rsidP="006956A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b/>
          <w:sz w:val="28"/>
        </w:rPr>
        <w:t xml:space="preserve">Sample URL: </w:t>
      </w:r>
      <w:r w:rsidR="006956AF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begin"/>
      </w:r>
      <w:r w:rsidR="006956AF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instrText xml:space="preserve"> HYPERLINK "</w:instrText>
      </w:r>
      <w:r w:rsidR="006956AF" w:rsidRPr="006956AF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instrText>http://localhost:54090/WebServiceApi.svc/</w:instrText>
      </w:r>
      <w:r w:rsidR="006956AF">
        <w:rPr>
          <w:rFonts w:ascii="Consolas" w:eastAsiaTheme="minorEastAsia" w:hAnsi="Consolas" w:cs="Consolas"/>
          <w:color w:val="auto"/>
          <w:sz w:val="19"/>
          <w:szCs w:val="19"/>
        </w:rPr>
        <w:instrText>AddUpdateAccessGroup</w:instrText>
      </w:r>
    </w:p>
    <w:p w14:paraId="3F8A0BD7" w14:textId="77777777" w:rsidR="006956AF" w:rsidRPr="005A42C4" w:rsidRDefault="006956AF" w:rsidP="006956A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Style w:val="Hyperlink"/>
          <w:rFonts w:ascii="Consolas" w:eastAsiaTheme="minorEastAsia" w:hAnsi="Consolas" w:cs="Consolas"/>
          <w:sz w:val="19"/>
          <w:szCs w:val="19"/>
        </w:rPr>
      </w:pPr>
      <w:r w:rsidRPr="006956AF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instrText xml:space="preserve"> </w:instrText>
      </w:r>
      <w: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instrText xml:space="preserve">" </w:instrText>
      </w:r>
      <w: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r>
      <w: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separate"/>
      </w:r>
      <w:r w:rsidRPr="005A42C4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:54090/WebServiceApi.svc/</w:t>
      </w:r>
      <w:r w:rsidRPr="005A42C4">
        <w:rPr>
          <w:rStyle w:val="Hyperlink"/>
          <w:rFonts w:ascii="Consolas" w:eastAsiaTheme="minorEastAsia" w:hAnsi="Consolas" w:cs="Consolas"/>
          <w:sz w:val="19"/>
          <w:szCs w:val="19"/>
        </w:rPr>
        <w:t>AddUpdateAccessGroup</w:t>
      </w:r>
    </w:p>
    <w:p w14:paraId="2DF50362" w14:textId="77777777" w:rsidR="007E03CA" w:rsidRDefault="006956AF" w:rsidP="006956AF">
      <w:pPr>
        <w:spacing w:after="0" w:line="259" w:lineRule="auto"/>
        <w:ind w:left="0" w:firstLine="0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5A42C4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2B8F9CFF" w14:textId="77777777" w:rsidR="007E03CA" w:rsidRDefault="007E03CA">
      <w:pPr>
        <w:ind w:left="310"/>
      </w:pPr>
      <w:r w:rsidRPr="007E03CA">
        <w:rPr>
          <w:noProof/>
        </w:rPr>
        <w:drawing>
          <wp:inline distT="0" distB="0" distL="0" distR="0" wp14:anchorId="5FD34261" wp14:editId="46A65E80">
            <wp:extent cx="6078855" cy="2252638"/>
            <wp:effectExtent l="0" t="0" r="0" b="0"/>
            <wp:docPr id="17" name="Picture 17" descr="\\192.168.1.100\Public\Mayank\Postman req\AddUpdateAccess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0\Public\Mayank\Postman req\AddUpdateAccessGrou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25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A6AC" w14:textId="77777777" w:rsidR="00E13F5A" w:rsidRDefault="00E13F5A">
      <w:pPr>
        <w:ind w:left="310"/>
      </w:pPr>
    </w:p>
    <w:p w14:paraId="2BB4EBA1" w14:textId="77777777" w:rsidR="00941F02" w:rsidRDefault="00941F02">
      <w:pPr>
        <w:pStyle w:val="Heading1"/>
        <w:ind w:left="310"/>
      </w:pPr>
    </w:p>
    <w:p w14:paraId="56C03C7B" w14:textId="77777777" w:rsidR="007E03CA" w:rsidRDefault="007E03CA" w:rsidP="001E232D">
      <w:pPr>
        <w:pStyle w:val="Heading1"/>
        <w:numPr>
          <w:ilvl w:val="0"/>
          <w:numId w:val="1"/>
        </w:numPr>
      </w:pPr>
      <w:bookmarkStart w:id="4" w:name="_Toc38292539"/>
      <w:proofErr w:type="spellStart"/>
      <w:r w:rsidRPr="007E03CA">
        <w:t>SetUserAccess</w:t>
      </w:r>
      <w:bookmarkEnd w:id="4"/>
      <w:proofErr w:type="spellEnd"/>
    </w:p>
    <w:p w14:paraId="27DD0EFB" w14:textId="77777777" w:rsidR="007E03CA" w:rsidRDefault="007E03CA" w:rsidP="007E03CA">
      <w:pPr>
        <w:spacing w:after="71" w:line="259" w:lineRule="auto"/>
        <w:ind w:left="0" w:firstLine="0"/>
        <w:jc w:val="left"/>
      </w:pPr>
    </w:p>
    <w:p w14:paraId="669473EB" w14:textId="77777777" w:rsidR="007E03CA" w:rsidRDefault="007E03CA" w:rsidP="007E03CA">
      <w:pPr>
        <w:ind w:left="0" w:firstLine="0"/>
      </w:pPr>
      <w:r>
        <w:rPr>
          <w:b/>
          <w:sz w:val="28"/>
        </w:rPr>
        <w:t xml:space="preserve">Purpose: </w:t>
      </w:r>
      <w:r w:rsidR="009525D7">
        <w:rPr>
          <w:b/>
          <w:sz w:val="28"/>
        </w:rPr>
        <w:t xml:space="preserve">- </w:t>
      </w:r>
      <w:r w:rsidR="009525D7">
        <w:t>Set</w:t>
      </w:r>
      <w:r w:rsidR="00B93EFA">
        <w:t xml:space="preserve"> Employee </w:t>
      </w:r>
      <w:r>
        <w:t>Termination Date and Card Expiry Date.</w:t>
      </w:r>
    </w:p>
    <w:p w14:paraId="682FFC2C" w14:textId="77777777" w:rsidR="007E03CA" w:rsidRDefault="007E03CA" w:rsidP="007E03CA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13EA2337" w14:textId="77777777" w:rsidR="007E03CA" w:rsidRDefault="007E03CA" w:rsidP="007E03CA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1855B8CB" w14:textId="77777777" w:rsidR="007E03CA" w:rsidRDefault="007E03CA" w:rsidP="007E03CA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7E03CA" w:rsidRPr="00563D76" w14:paraId="27F9CEED" w14:textId="77777777" w:rsidTr="00002C16">
        <w:trPr>
          <w:trHeight w:val="370"/>
        </w:trPr>
        <w:tc>
          <w:tcPr>
            <w:tcW w:w="2419" w:type="dxa"/>
          </w:tcPr>
          <w:p w14:paraId="2B9F05FC" w14:textId="77777777" w:rsidR="007E03CA" w:rsidRPr="00563D76" w:rsidRDefault="007E03CA" w:rsidP="00B93EFA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0EB55DE8" w14:textId="77777777" w:rsidR="007E03CA" w:rsidRPr="00563D76" w:rsidRDefault="007E03CA" w:rsidP="00B93EFA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5EE03A16" w14:textId="77777777" w:rsidR="007E03CA" w:rsidRPr="00563D76" w:rsidRDefault="007E03CA" w:rsidP="00B93EFA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5B214FA8" w14:textId="77777777" w:rsidR="007E03CA" w:rsidRPr="00563D76" w:rsidRDefault="007E03CA" w:rsidP="00B93EFA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9264D5" w:rsidRPr="00563D76" w14:paraId="30DE3D2A" w14:textId="77777777" w:rsidTr="00002C16">
        <w:trPr>
          <w:trHeight w:val="319"/>
        </w:trPr>
        <w:tc>
          <w:tcPr>
            <w:tcW w:w="2419" w:type="dxa"/>
          </w:tcPr>
          <w:p w14:paraId="35842D58" w14:textId="77777777" w:rsidR="009264D5" w:rsidRPr="00563D76" w:rsidRDefault="009264D5" w:rsidP="009264D5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2ACC5B3E" w14:textId="77777777" w:rsidR="009264D5" w:rsidRPr="00563D76" w:rsidRDefault="009264D5" w:rsidP="009264D5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7CD51DEE" w14:textId="77777777" w:rsidR="009264D5" w:rsidRPr="00563D76" w:rsidRDefault="009264D5" w:rsidP="009264D5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16EA2D72" w14:textId="77777777" w:rsidR="009264D5" w:rsidRPr="00563D76" w:rsidRDefault="009264D5" w:rsidP="009264D5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9264D5" w:rsidRPr="00563D76" w14:paraId="3A02CFBC" w14:textId="77777777" w:rsidTr="00002C16">
        <w:trPr>
          <w:trHeight w:val="319"/>
        </w:trPr>
        <w:tc>
          <w:tcPr>
            <w:tcW w:w="2419" w:type="dxa"/>
          </w:tcPr>
          <w:p w14:paraId="58DD4A6D" w14:textId="77777777" w:rsidR="009264D5" w:rsidRPr="00563D76" w:rsidRDefault="009264D5" w:rsidP="009264D5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employeeId</w:t>
            </w:r>
            <w:proofErr w:type="spellEnd"/>
          </w:p>
        </w:tc>
        <w:tc>
          <w:tcPr>
            <w:tcW w:w="3727" w:type="dxa"/>
          </w:tcPr>
          <w:p w14:paraId="3C7D0D17" w14:textId="77777777" w:rsidR="009264D5" w:rsidRPr="00563D76" w:rsidRDefault="003C14AF" w:rsidP="00B93EFA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Unique employee ID which m</w:t>
            </w:r>
            <w:r w:rsidR="009264D5" w:rsidRPr="00563D76">
              <w:rPr>
                <w:sz w:val="22"/>
              </w:rPr>
              <w:t>ust exists in database</w:t>
            </w:r>
          </w:p>
        </w:tc>
        <w:tc>
          <w:tcPr>
            <w:tcW w:w="2700" w:type="dxa"/>
          </w:tcPr>
          <w:p w14:paraId="246C0EDD" w14:textId="77777777" w:rsidR="009264D5" w:rsidRPr="00563D76" w:rsidRDefault="009264D5" w:rsidP="009264D5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6082F027" w14:textId="77777777" w:rsidR="009264D5" w:rsidRPr="00563D76" w:rsidRDefault="009264D5" w:rsidP="009264D5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1A43E708" w14:textId="77777777" w:rsidR="009264D5" w:rsidRPr="00563D76" w:rsidRDefault="009264D5" w:rsidP="009264D5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002C16" w:rsidRPr="00563D76" w14:paraId="6A6FBC22" w14:textId="77777777" w:rsidTr="00002C16">
        <w:trPr>
          <w:trHeight w:val="319"/>
        </w:trPr>
        <w:tc>
          <w:tcPr>
            <w:tcW w:w="2419" w:type="dxa"/>
          </w:tcPr>
          <w:p w14:paraId="18E8311F" w14:textId="77777777" w:rsidR="00002C16" w:rsidRPr="00563D76" w:rsidRDefault="00002C16" w:rsidP="009264D5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empAction</w:t>
            </w:r>
            <w:proofErr w:type="spellEnd"/>
          </w:p>
        </w:tc>
        <w:tc>
          <w:tcPr>
            <w:tcW w:w="3727" w:type="dxa"/>
          </w:tcPr>
          <w:p w14:paraId="1EB1333A" w14:textId="77777777" w:rsidR="00002C16" w:rsidRPr="00563D76" w:rsidRDefault="00002C16" w:rsidP="009264D5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Compulsory</w:t>
            </w:r>
          </w:p>
        </w:tc>
        <w:tc>
          <w:tcPr>
            <w:tcW w:w="2700" w:type="dxa"/>
          </w:tcPr>
          <w:p w14:paraId="0F06FE0F" w14:textId="77777777" w:rsidR="00002C16" w:rsidRPr="00002C16" w:rsidRDefault="00002C16" w:rsidP="00002C1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002C16">
              <w:rPr>
                <w:sz w:val="22"/>
              </w:rPr>
              <w:t>0- No Action</w:t>
            </w:r>
          </w:p>
          <w:p w14:paraId="1A4D2B97" w14:textId="77777777" w:rsidR="00002C16" w:rsidRPr="00002C16" w:rsidRDefault="00002C16" w:rsidP="00002C1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002C16">
              <w:rPr>
                <w:sz w:val="22"/>
              </w:rPr>
              <w:t xml:space="preserve">1- </w:t>
            </w:r>
            <w:r w:rsidR="00DF4929">
              <w:rPr>
                <w:sz w:val="22"/>
              </w:rPr>
              <w:t>Set termination Date</w:t>
            </w:r>
            <w:r>
              <w:rPr>
                <w:sz w:val="22"/>
              </w:rPr>
              <w:t xml:space="preserve"> </w:t>
            </w:r>
          </w:p>
          <w:p w14:paraId="1D8E04CB" w14:textId="77777777" w:rsidR="00002C16" w:rsidRPr="00563D76" w:rsidRDefault="00002C16" w:rsidP="00002C1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6C5A976A" w14:textId="77777777" w:rsidR="00002C16" w:rsidRPr="00563D76" w:rsidRDefault="00002C16" w:rsidP="00002C1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</w:tr>
      <w:tr w:rsidR="00002C16" w:rsidRPr="00563D76" w14:paraId="58CD9B7A" w14:textId="77777777" w:rsidTr="00002C16">
        <w:trPr>
          <w:trHeight w:val="319"/>
        </w:trPr>
        <w:tc>
          <w:tcPr>
            <w:tcW w:w="2419" w:type="dxa"/>
          </w:tcPr>
          <w:p w14:paraId="5B9163A7" w14:textId="77777777" w:rsidR="00002C16" w:rsidRDefault="00272A78" w:rsidP="009264D5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empParam</w:t>
            </w:r>
            <w:proofErr w:type="spellEnd"/>
          </w:p>
        </w:tc>
        <w:tc>
          <w:tcPr>
            <w:tcW w:w="3727" w:type="dxa"/>
          </w:tcPr>
          <w:p w14:paraId="73A8EECF" w14:textId="47A1044B" w:rsidR="00002C16" w:rsidRDefault="00B93EFA" w:rsidP="00321BD8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Valid for </w:t>
            </w:r>
            <w:proofErr w:type="spellStart"/>
            <w:r>
              <w:rPr>
                <w:sz w:val="22"/>
              </w:rPr>
              <w:t>Empaction</w:t>
            </w:r>
            <w:proofErr w:type="spellEnd"/>
            <w:r>
              <w:rPr>
                <w:sz w:val="22"/>
              </w:rPr>
              <w:t xml:space="preserve"> 0</w:t>
            </w:r>
            <w:r w:rsidR="00002C16" w:rsidRPr="00002C16">
              <w:rPr>
                <w:sz w:val="22"/>
              </w:rPr>
              <w:t xml:space="preserve"> and </w:t>
            </w:r>
            <w:r>
              <w:rPr>
                <w:sz w:val="22"/>
              </w:rPr>
              <w:t>1</w:t>
            </w:r>
            <w:r w:rsidR="00002C16" w:rsidRPr="00002C16">
              <w:rPr>
                <w:sz w:val="22"/>
              </w:rPr>
              <w:t xml:space="preserve">. If </w:t>
            </w:r>
            <w:r>
              <w:rPr>
                <w:sz w:val="22"/>
              </w:rPr>
              <w:t xml:space="preserve">0 it passed then this field will be ignored, when 1 then this param is </w:t>
            </w:r>
            <w:r w:rsidR="0081514E">
              <w:rPr>
                <w:sz w:val="22"/>
              </w:rPr>
              <w:t>mandatory and should</w:t>
            </w:r>
            <w:r>
              <w:rPr>
                <w:sz w:val="22"/>
              </w:rPr>
              <w:t xml:space="preserve"> be a valid date which will be set as Employee Termination Date.</w:t>
            </w:r>
            <w:r w:rsidR="00321BD8">
              <w:rPr>
                <w:sz w:val="22"/>
              </w:rPr>
              <w:t xml:space="preserve"> From this date employee will not be able to login to </w:t>
            </w:r>
            <w:r w:rsidR="00F26759">
              <w:rPr>
                <w:sz w:val="22"/>
              </w:rPr>
              <w:t>Access360 AI</w:t>
            </w:r>
            <w:r w:rsidR="00321BD8">
              <w:rPr>
                <w:sz w:val="22"/>
              </w:rPr>
              <w:t>.</w:t>
            </w:r>
          </w:p>
        </w:tc>
        <w:tc>
          <w:tcPr>
            <w:tcW w:w="2700" w:type="dxa"/>
          </w:tcPr>
          <w:p w14:paraId="32DE5FAE" w14:textId="77777777" w:rsidR="00002C16" w:rsidRDefault="00002C16" w:rsidP="00002C1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ate time </w:t>
            </w:r>
            <w:r w:rsidR="00B93EFA">
              <w:rPr>
                <w:sz w:val="22"/>
              </w:rPr>
              <w:t xml:space="preserve">should be </w:t>
            </w:r>
            <w:r>
              <w:rPr>
                <w:sz w:val="22"/>
              </w:rPr>
              <w:t>in following format</w:t>
            </w:r>
          </w:p>
          <w:p w14:paraId="18096005" w14:textId="77777777" w:rsidR="00002C16" w:rsidRPr="00002C16" w:rsidRDefault="00002C16" w:rsidP="00002C1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yyyy</w:t>
            </w:r>
            <w:proofErr w:type="spellEnd"/>
            <w:r>
              <w:rPr>
                <w:sz w:val="22"/>
              </w:rPr>
              <w:t xml:space="preserve">-MM-dd </w:t>
            </w:r>
            <w:proofErr w:type="spellStart"/>
            <w:r>
              <w:rPr>
                <w:sz w:val="22"/>
              </w:rPr>
              <w:t>HH:mm:ss</w:t>
            </w:r>
            <w:proofErr w:type="spellEnd"/>
            <w:r>
              <w:rPr>
                <w:sz w:val="22"/>
              </w:rPr>
              <w:t>”</w:t>
            </w:r>
          </w:p>
        </w:tc>
        <w:tc>
          <w:tcPr>
            <w:tcW w:w="1375" w:type="dxa"/>
          </w:tcPr>
          <w:p w14:paraId="3AB55012" w14:textId="77777777" w:rsidR="00002C16" w:rsidRDefault="00002C16" w:rsidP="00002C16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  <w:tr w:rsidR="00DF4929" w:rsidRPr="00563D76" w14:paraId="391A3F2D" w14:textId="77777777" w:rsidTr="00002C16">
        <w:trPr>
          <w:trHeight w:val="319"/>
        </w:trPr>
        <w:tc>
          <w:tcPr>
            <w:tcW w:w="2419" w:type="dxa"/>
          </w:tcPr>
          <w:p w14:paraId="62D28876" w14:textId="77777777" w:rsidR="00DF4929" w:rsidRPr="00002C16" w:rsidRDefault="00DF4929" w:rsidP="00DF492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redAction</w:t>
            </w:r>
            <w:proofErr w:type="spellEnd"/>
          </w:p>
        </w:tc>
        <w:tc>
          <w:tcPr>
            <w:tcW w:w="3727" w:type="dxa"/>
          </w:tcPr>
          <w:p w14:paraId="41C9FB59" w14:textId="77777777" w:rsidR="00DF4929" w:rsidRPr="00563D76" w:rsidRDefault="00DF4929" w:rsidP="00DF4929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Compulsory</w:t>
            </w:r>
          </w:p>
        </w:tc>
        <w:tc>
          <w:tcPr>
            <w:tcW w:w="2700" w:type="dxa"/>
          </w:tcPr>
          <w:p w14:paraId="7CBC4F0F" w14:textId="77777777" w:rsidR="00DF4929" w:rsidRPr="00002C16" w:rsidRDefault="00DF4929" w:rsidP="00DF4929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002C16">
              <w:rPr>
                <w:sz w:val="22"/>
              </w:rPr>
              <w:t>0- No Action</w:t>
            </w:r>
          </w:p>
          <w:p w14:paraId="5F31E876" w14:textId="77777777" w:rsidR="00DF4929" w:rsidRPr="00002C16" w:rsidRDefault="00DF4929" w:rsidP="00DF4929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002C16">
              <w:rPr>
                <w:sz w:val="22"/>
              </w:rPr>
              <w:t xml:space="preserve">1- </w:t>
            </w:r>
            <w:r>
              <w:rPr>
                <w:sz w:val="22"/>
              </w:rPr>
              <w:t xml:space="preserve">Set </w:t>
            </w:r>
            <w:r w:rsidR="00D55E7A">
              <w:rPr>
                <w:sz w:val="22"/>
              </w:rPr>
              <w:t>card expiry</w:t>
            </w:r>
            <w:r>
              <w:rPr>
                <w:sz w:val="22"/>
              </w:rPr>
              <w:t xml:space="preserve"> Date </w:t>
            </w:r>
          </w:p>
          <w:p w14:paraId="18AFD401" w14:textId="77777777" w:rsidR="00DF4929" w:rsidRPr="00563D76" w:rsidRDefault="00DF4929" w:rsidP="00DF4929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2C64FBBD" w14:textId="77777777" w:rsidR="00DF4929" w:rsidRPr="00563D76" w:rsidRDefault="00DF4929" w:rsidP="00DF4929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</w:tr>
      <w:tr w:rsidR="00DF4929" w:rsidRPr="00563D76" w14:paraId="769A3D5C" w14:textId="77777777" w:rsidTr="00002C16">
        <w:trPr>
          <w:trHeight w:val="319"/>
        </w:trPr>
        <w:tc>
          <w:tcPr>
            <w:tcW w:w="2419" w:type="dxa"/>
          </w:tcPr>
          <w:p w14:paraId="3EF6800F" w14:textId="77777777" w:rsidR="00DF4929" w:rsidRPr="00002C16" w:rsidRDefault="00272A78" w:rsidP="00DF492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re</w:t>
            </w:r>
            <w:r w:rsidR="0049718B">
              <w:rPr>
                <w:sz w:val="22"/>
              </w:rPr>
              <w:t>d</w:t>
            </w:r>
            <w:r>
              <w:rPr>
                <w:sz w:val="22"/>
              </w:rPr>
              <w:t>Param</w:t>
            </w:r>
            <w:proofErr w:type="spellEnd"/>
          </w:p>
        </w:tc>
        <w:tc>
          <w:tcPr>
            <w:tcW w:w="3727" w:type="dxa"/>
          </w:tcPr>
          <w:p w14:paraId="119B89B5" w14:textId="77777777" w:rsidR="00DF4929" w:rsidRPr="00002C16" w:rsidRDefault="00B93EFA" w:rsidP="00321BD8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Valid for </w:t>
            </w:r>
            <w:proofErr w:type="spellStart"/>
            <w:r>
              <w:rPr>
                <w:sz w:val="22"/>
              </w:rPr>
              <w:t>credAction</w:t>
            </w:r>
            <w:proofErr w:type="spellEnd"/>
            <w:r>
              <w:rPr>
                <w:sz w:val="22"/>
              </w:rPr>
              <w:t xml:space="preserve"> 0</w:t>
            </w:r>
            <w:r w:rsidRPr="00002C16">
              <w:rPr>
                <w:sz w:val="22"/>
              </w:rPr>
              <w:t xml:space="preserve"> and </w:t>
            </w:r>
            <w:r>
              <w:rPr>
                <w:sz w:val="22"/>
              </w:rPr>
              <w:t>1</w:t>
            </w:r>
            <w:r w:rsidRPr="00002C16">
              <w:rPr>
                <w:sz w:val="22"/>
              </w:rPr>
              <w:t xml:space="preserve">. If </w:t>
            </w:r>
            <w:r>
              <w:rPr>
                <w:sz w:val="22"/>
              </w:rPr>
              <w:t xml:space="preserve">0 is passed then this field will be ignored, when 1 is passed then this param is </w:t>
            </w:r>
            <w:r w:rsidR="0081514E">
              <w:rPr>
                <w:sz w:val="22"/>
              </w:rPr>
              <w:t>mandatory</w:t>
            </w:r>
            <w:r>
              <w:rPr>
                <w:sz w:val="22"/>
              </w:rPr>
              <w:t xml:space="preserve"> and should be a valid date</w:t>
            </w:r>
            <w:r w:rsidR="0081514E">
              <w:rPr>
                <w:sz w:val="22"/>
              </w:rPr>
              <w:t xml:space="preserve"> time</w:t>
            </w:r>
            <w:r>
              <w:rPr>
                <w:sz w:val="22"/>
              </w:rPr>
              <w:t xml:space="preserve"> which will be set as Card Expiry Date</w:t>
            </w:r>
            <w:r w:rsidR="00321BD8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321BD8">
              <w:rPr>
                <w:sz w:val="22"/>
              </w:rPr>
              <w:t>F</w:t>
            </w:r>
            <w:r>
              <w:rPr>
                <w:sz w:val="22"/>
              </w:rPr>
              <w:t>rom this date all cards issued to</w:t>
            </w:r>
            <w:r w:rsidR="0081514E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employee shall expire and access shall be denied.</w:t>
            </w:r>
          </w:p>
        </w:tc>
        <w:tc>
          <w:tcPr>
            <w:tcW w:w="2700" w:type="dxa"/>
          </w:tcPr>
          <w:p w14:paraId="16FE9875" w14:textId="77777777" w:rsidR="002E3195" w:rsidRDefault="002E3195" w:rsidP="002E3195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Date time should be in following format</w:t>
            </w:r>
          </w:p>
          <w:p w14:paraId="402B80B8" w14:textId="77777777" w:rsidR="00DF4929" w:rsidRDefault="002E3195" w:rsidP="002E3195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yyyy</w:t>
            </w:r>
            <w:proofErr w:type="spellEnd"/>
            <w:r>
              <w:rPr>
                <w:sz w:val="22"/>
              </w:rPr>
              <w:t xml:space="preserve">-MM-dd </w:t>
            </w:r>
            <w:proofErr w:type="spellStart"/>
            <w:r>
              <w:rPr>
                <w:sz w:val="22"/>
              </w:rPr>
              <w:t>HH:mm:ss</w:t>
            </w:r>
            <w:proofErr w:type="spellEnd"/>
            <w:r>
              <w:rPr>
                <w:sz w:val="22"/>
              </w:rPr>
              <w:t>”</w:t>
            </w:r>
          </w:p>
        </w:tc>
        <w:tc>
          <w:tcPr>
            <w:tcW w:w="1375" w:type="dxa"/>
          </w:tcPr>
          <w:p w14:paraId="5FF5DFDE" w14:textId="77777777" w:rsidR="00DF4929" w:rsidRDefault="00DF4929" w:rsidP="00DF4929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</w:tbl>
    <w:p w14:paraId="1630D9FA" w14:textId="77777777" w:rsidR="00941F02" w:rsidRDefault="00941F02">
      <w:pPr>
        <w:pStyle w:val="Heading1"/>
        <w:ind w:left="310"/>
      </w:pPr>
    </w:p>
    <w:p w14:paraId="6B27007E" w14:textId="77777777" w:rsidR="00002C16" w:rsidRDefault="00002C16" w:rsidP="00002C16">
      <w:pPr>
        <w:ind w:left="0" w:firstLine="0"/>
      </w:pPr>
      <w:r>
        <w:rPr>
          <w:b/>
          <w:sz w:val="28"/>
        </w:rPr>
        <w:t xml:space="preserve">Return Parameters: </w:t>
      </w:r>
      <w:r>
        <w:t>0 = Success, &lt;0 = Failure.</w:t>
      </w:r>
    </w:p>
    <w:p w14:paraId="524AD636" w14:textId="77777777" w:rsidR="00002C16" w:rsidRDefault="00002C16" w:rsidP="00002C16">
      <w:pPr>
        <w:spacing w:after="11" w:line="259" w:lineRule="auto"/>
        <w:ind w:left="180" w:firstLine="0"/>
        <w:jc w:val="left"/>
      </w:pPr>
    </w:p>
    <w:p w14:paraId="1C08B9F3" w14:textId="77777777" w:rsidR="00002C16" w:rsidRDefault="00002C16" w:rsidP="00002C16">
      <w:pPr>
        <w:ind w:left="0" w:firstLine="0"/>
      </w:pPr>
      <w:r>
        <w:t>For Error details, check the Error code list.</w:t>
      </w:r>
    </w:p>
    <w:p w14:paraId="15D25B13" w14:textId="77777777" w:rsidR="00002C16" w:rsidRPr="00002C16" w:rsidRDefault="00002C16" w:rsidP="00002C16"/>
    <w:p w14:paraId="41FC996E" w14:textId="77777777" w:rsidR="00002C16" w:rsidRDefault="00002C16" w:rsidP="00002C16">
      <w:pPr>
        <w:spacing w:after="0" w:line="259" w:lineRule="auto"/>
        <w:ind w:left="0" w:firstLine="0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b/>
          <w:sz w:val="28"/>
        </w:rPr>
        <w:t xml:space="preserve"> Sample URL: </w:t>
      </w:r>
      <w:hyperlink r:id="rId17" w:history="1">
        <w:r w:rsidRPr="000965E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54090/WebServiceApi.svc/SetUserAccess</w:t>
        </w:r>
      </w:hyperlink>
    </w:p>
    <w:p w14:paraId="1296ED47" w14:textId="77777777" w:rsidR="00002C16" w:rsidRDefault="00CB06E4" w:rsidP="00002C16">
      <w:pPr>
        <w:spacing w:after="0" w:line="259" w:lineRule="auto"/>
        <w:ind w:left="115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84377A" wp14:editId="26514180">
            <wp:extent cx="5930265" cy="1840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67E0" w14:textId="77777777" w:rsidR="00042F75" w:rsidRDefault="00042F75">
      <w:pPr>
        <w:pStyle w:val="Heading1"/>
        <w:ind w:left="310"/>
      </w:pPr>
    </w:p>
    <w:p w14:paraId="40B2E739" w14:textId="77777777" w:rsidR="006F2EF3" w:rsidRDefault="006F2EF3" w:rsidP="006F2EF3"/>
    <w:p w14:paraId="2A5D504C" w14:textId="77777777" w:rsidR="006F2EF3" w:rsidRDefault="006F2EF3" w:rsidP="006F2EF3">
      <w:pPr>
        <w:pStyle w:val="Heading1"/>
        <w:numPr>
          <w:ilvl w:val="0"/>
          <w:numId w:val="1"/>
        </w:numPr>
      </w:pPr>
      <w:bookmarkStart w:id="5" w:name="_Toc38292540"/>
      <w:proofErr w:type="spellStart"/>
      <w:r>
        <w:t>SetAppPrivilege</w:t>
      </w:r>
      <w:bookmarkEnd w:id="5"/>
      <w:proofErr w:type="spellEnd"/>
    </w:p>
    <w:p w14:paraId="58DE3E3D" w14:textId="77777777" w:rsidR="006F2EF3" w:rsidRDefault="006F2EF3" w:rsidP="006F2EF3">
      <w:pPr>
        <w:spacing w:after="71" w:line="259" w:lineRule="auto"/>
        <w:ind w:left="0" w:firstLine="0"/>
        <w:jc w:val="left"/>
      </w:pPr>
    </w:p>
    <w:p w14:paraId="610680B3" w14:textId="77777777" w:rsidR="006F2EF3" w:rsidRDefault="006F2EF3" w:rsidP="006F2EF3">
      <w:pPr>
        <w:ind w:left="0" w:firstLine="0"/>
      </w:pPr>
      <w:r>
        <w:rPr>
          <w:b/>
          <w:sz w:val="28"/>
        </w:rPr>
        <w:t xml:space="preserve">Purpose: - </w:t>
      </w:r>
      <w:r>
        <w:t>Assign/Update/Remove employee’s mobile app and mobile</w:t>
      </w:r>
      <w:r w:rsidR="009525D7">
        <w:t xml:space="preserve"> ID privilege of an employee.</w:t>
      </w:r>
    </w:p>
    <w:p w14:paraId="51844B5D" w14:textId="77777777" w:rsidR="006F2EF3" w:rsidRDefault="006F2EF3" w:rsidP="006F2EF3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5B4BFDAF" w14:textId="77777777" w:rsidR="006F2EF3" w:rsidRDefault="006F2EF3" w:rsidP="006F2EF3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0D5006AF" w14:textId="77777777" w:rsidR="006F2EF3" w:rsidRDefault="006F2EF3" w:rsidP="006F2EF3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6F2EF3" w:rsidRPr="00563D76" w14:paraId="268C4952" w14:textId="77777777" w:rsidTr="006F2EF3">
        <w:trPr>
          <w:trHeight w:val="370"/>
        </w:trPr>
        <w:tc>
          <w:tcPr>
            <w:tcW w:w="2419" w:type="dxa"/>
          </w:tcPr>
          <w:p w14:paraId="521D0E76" w14:textId="77777777" w:rsidR="006F2EF3" w:rsidRPr="00563D76" w:rsidRDefault="006F2EF3" w:rsidP="006F2EF3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3FC0A91F" w14:textId="77777777" w:rsidR="006F2EF3" w:rsidRPr="00563D76" w:rsidRDefault="006F2EF3" w:rsidP="006F2EF3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5D24E573" w14:textId="77777777" w:rsidR="006F2EF3" w:rsidRPr="00563D76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6B8348C9" w14:textId="77777777" w:rsidR="006F2EF3" w:rsidRPr="00563D76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6F2EF3" w:rsidRPr="00563D76" w14:paraId="41A59D2D" w14:textId="77777777" w:rsidTr="006F2EF3">
        <w:trPr>
          <w:trHeight w:val="319"/>
        </w:trPr>
        <w:tc>
          <w:tcPr>
            <w:tcW w:w="2419" w:type="dxa"/>
          </w:tcPr>
          <w:p w14:paraId="6EE5A3D5" w14:textId="77777777" w:rsidR="006F2EF3" w:rsidRPr="00563D76" w:rsidRDefault="006F2EF3" w:rsidP="006F2EF3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7ACB026F" w14:textId="77777777" w:rsidR="006F2EF3" w:rsidRPr="00563D76" w:rsidRDefault="006F2EF3" w:rsidP="006F2EF3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5929576E" w14:textId="77777777" w:rsidR="006F2EF3" w:rsidRPr="00563D76" w:rsidRDefault="006F2EF3" w:rsidP="006F2EF3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220C0196" w14:textId="77777777" w:rsidR="006F2EF3" w:rsidRPr="00563D76" w:rsidRDefault="006F2EF3" w:rsidP="006F2EF3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6F2EF3" w:rsidRPr="00563D76" w14:paraId="3D717FFF" w14:textId="77777777" w:rsidTr="006F2EF3">
        <w:trPr>
          <w:trHeight w:val="319"/>
        </w:trPr>
        <w:tc>
          <w:tcPr>
            <w:tcW w:w="2419" w:type="dxa"/>
          </w:tcPr>
          <w:p w14:paraId="098B9E58" w14:textId="77777777" w:rsidR="006F2EF3" w:rsidRPr="00563D76" w:rsidRDefault="006F2EF3" w:rsidP="006F2EF3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employeeId</w:t>
            </w:r>
            <w:proofErr w:type="spellEnd"/>
          </w:p>
        </w:tc>
        <w:tc>
          <w:tcPr>
            <w:tcW w:w="3727" w:type="dxa"/>
          </w:tcPr>
          <w:p w14:paraId="4C464506" w14:textId="77777777" w:rsidR="006F2EF3" w:rsidRPr="00563D76" w:rsidRDefault="006F2EF3" w:rsidP="009525D7">
            <w:pPr>
              <w:spacing w:after="0" w:line="259" w:lineRule="auto"/>
              <w:ind w:left="12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nique employee ID which </w:t>
            </w:r>
            <w:r w:rsidR="009525D7">
              <w:rPr>
                <w:sz w:val="22"/>
              </w:rPr>
              <w:t>must</w:t>
            </w:r>
            <w:r w:rsidRPr="00563D76">
              <w:rPr>
                <w:sz w:val="22"/>
              </w:rPr>
              <w:t xml:space="preserve"> exists in database</w:t>
            </w:r>
          </w:p>
        </w:tc>
        <w:tc>
          <w:tcPr>
            <w:tcW w:w="2700" w:type="dxa"/>
          </w:tcPr>
          <w:p w14:paraId="3ED2D3B7" w14:textId="77777777" w:rsidR="006F2EF3" w:rsidRPr="00563D76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3910F9D5" w14:textId="77777777" w:rsidR="006F2EF3" w:rsidRPr="00563D76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5B4D3EDD" w14:textId="77777777" w:rsidR="006F2EF3" w:rsidRPr="00563D76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6F2EF3" w:rsidRPr="00563D76" w14:paraId="6E091D4E" w14:textId="77777777" w:rsidTr="006F2EF3">
        <w:trPr>
          <w:trHeight w:val="319"/>
        </w:trPr>
        <w:tc>
          <w:tcPr>
            <w:tcW w:w="2419" w:type="dxa"/>
          </w:tcPr>
          <w:p w14:paraId="46484010" w14:textId="77777777" w:rsidR="006F2EF3" w:rsidRPr="00563D76" w:rsidRDefault="00D839E1" w:rsidP="006F2EF3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D839E1">
              <w:rPr>
                <w:sz w:val="22"/>
              </w:rPr>
              <w:t>appPrivilege</w:t>
            </w:r>
            <w:proofErr w:type="spellEnd"/>
          </w:p>
        </w:tc>
        <w:tc>
          <w:tcPr>
            <w:tcW w:w="3727" w:type="dxa"/>
          </w:tcPr>
          <w:p w14:paraId="5CCE8B44" w14:textId="77777777" w:rsidR="006F2EF3" w:rsidRDefault="006F2EF3" w:rsidP="006F2EF3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Determine whether user can login into mobile app or not. If set to false, user can’t use any feature of mobile app.</w:t>
            </w:r>
          </w:p>
        </w:tc>
        <w:tc>
          <w:tcPr>
            <w:tcW w:w="2700" w:type="dxa"/>
          </w:tcPr>
          <w:p w14:paraId="7AC1874B" w14:textId="77777777" w:rsidR="006F2EF3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True – Assign mobile app privilege,</w:t>
            </w:r>
          </w:p>
          <w:p w14:paraId="6D702F0C" w14:textId="77777777" w:rsidR="006F2EF3" w:rsidRPr="00563D76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False – Remove mobile app privilege (all device)</w:t>
            </w:r>
          </w:p>
        </w:tc>
        <w:tc>
          <w:tcPr>
            <w:tcW w:w="1375" w:type="dxa"/>
          </w:tcPr>
          <w:p w14:paraId="03C9C14B" w14:textId="77777777" w:rsidR="006F2EF3" w:rsidRPr="00563D76" w:rsidRDefault="00B02FE8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Boolean</w:t>
            </w:r>
          </w:p>
        </w:tc>
      </w:tr>
      <w:tr w:rsidR="006F2EF3" w:rsidRPr="00563D76" w14:paraId="7684EC1B" w14:textId="77777777" w:rsidTr="006F2EF3">
        <w:trPr>
          <w:trHeight w:val="319"/>
        </w:trPr>
        <w:tc>
          <w:tcPr>
            <w:tcW w:w="2419" w:type="dxa"/>
          </w:tcPr>
          <w:p w14:paraId="6EB628FA" w14:textId="77777777" w:rsidR="006F2EF3" w:rsidRPr="00563D76" w:rsidRDefault="00D839E1" w:rsidP="006F2EF3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D839E1">
              <w:rPr>
                <w:sz w:val="22"/>
              </w:rPr>
              <w:t>appCount</w:t>
            </w:r>
            <w:proofErr w:type="spellEnd"/>
          </w:p>
        </w:tc>
        <w:tc>
          <w:tcPr>
            <w:tcW w:w="3727" w:type="dxa"/>
          </w:tcPr>
          <w:p w14:paraId="5D4EF189" w14:textId="77777777" w:rsidR="006F2EF3" w:rsidRDefault="006F2EF3" w:rsidP="00B02FE8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ompulsory. </w:t>
            </w:r>
            <w:r w:rsidR="00B02FE8">
              <w:rPr>
                <w:sz w:val="22"/>
              </w:rPr>
              <w:t>Max n</w:t>
            </w:r>
            <w:r>
              <w:rPr>
                <w:sz w:val="22"/>
              </w:rPr>
              <w:t xml:space="preserve">umber of mobile devices an employee can use. </w:t>
            </w:r>
          </w:p>
        </w:tc>
        <w:tc>
          <w:tcPr>
            <w:tcW w:w="2700" w:type="dxa"/>
          </w:tcPr>
          <w:p w14:paraId="3894F235" w14:textId="77777777" w:rsidR="006F2EF3" w:rsidRPr="00563D76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1~5</w:t>
            </w:r>
          </w:p>
        </w:tc>
        <w:tc>
          <w:tcPr>
            <w:tcW w:w="1375" w:type="dxa"/>
          </w:tcPr>
          <w:p w14:paraId="451CA223" w14:textId="77777777" w:rsidR="006F2EF3" w:rsidRPr="00563D76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</w:tr>
      <w:tr w:rsidR="006F2EF3" w:rsidRPr="00563D76" w14:paraId="16B26AB4" w14:textId="77777777" w:rsidTr="006F2EF3">
        <w:trPr>
          <w:trHeight w:val="319"/>
        </w:trPr>
        <w:tc>
          <w:tcPr>
            <w:tcW w:w="2419" w:type="dxa"/>
          </w:tcPr>
          <w:p w14:paraId="6462CE61" w14:textId="77777777" w:rsidR="006F2EF3" w:rsidRPr="00563D76" w:rsidRDefault="00D839E1" w:rsidP="006F2EF3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D839E1">
              <w:rPr>
                <w:sz w:val="22"/>
              </w:rPr>
              <w:t>mobileIDPrivilege</w:t>
            </w:r>
            <w:proofErr w:type="spellEnd"/>
          </w:p>
        </w:tc>
        <w:tc>
          <w:tcPr>
            <w:tcW w:w="3727" w:type="dxa"/>
          </w:tcPr>
          <w:p w14:paraId="3D9441C5" w14:textId="77777777" w:rsidR="006F2EF3" w:rsidRDefault="006F2EF3" w:rsidP="006F2EF3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etermine whether employee can download </w:t>
            </w:r>
            <w:r w:rsidR="00B02FE8">
              <w:rPr>
                <w:sz w:val="22"/>
              </w:rPr>
              <w:t>mobile ID or not</w:t>
            </w:r>
            <w:r>
              <w:rPr>
                <w:sz w:val="22"/>
              </w:rPr>
              <w:t>.</w:t>
            </w:r>
          </w:p>
        </w:tc>
        <w:tc>
          <w:tcPr>
            <w:tcW w:w="2700" w:type="dxa"/>
          </w:tcPr>
          <w:p w14:paraId="7BABF6EF" w14:textId="77777777" w:rsidR="006F2EF3" w:rsidRDefault="006F2EF3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True – employee can download mobile ID,</w:t>
            </w:r>
          </w:p>
          <w:p w14:paraId="0F2D1CE6" w14:textId="77777777" w:rsidR="006F2EF3" w:rsidRPr="00563D76" w:rsidRDefault="006F2EF3" w:rsidP="009525D7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False – </w:t>
            </w:r>
            <w:r w:rsidR="00B273CE">
              <w:rPr>
                <w:sz w:val="22"/>
              </w:rPr>
              <w:t>employee can‘t download mobile ID</w:t>
            </w:r>
          </w:p>
        </w:tc>
        <w:tc>
          <w:tcPr>
            <w:tcW w:w="1375" w:type="dxa"/>
          </w:tcPr>
          <w:p w14:paraId="50BA5096" w14:textId="77777777" w:rsidR="006F2EF3" w:rsidRPr="00563D76" w:rsidRDefault="00B02FE8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Boolean</w:t>
            </w:r>
          </w:p>
        </w:tc>
      </w:tr>
      <w:tr w:rsidR="006F2EF3" w:rsidRPr="00563D76" w14:paraId="7D19FB6F" w14:textId="77777777" w:rsidTr="006F2EF3">
        <w:trPr>
          <w:trHeight w:val="319"/>
        </w:trPr>
        <w:tc>
          <w:tcPr>
            <w:tcW w:w="2419" w:type="dxa"/>
          </w:tcPr>
          <w:p w14:paraId="55B4378F" w14:textId="77777777" w:rsidR="00D839E1" w:rsidRDefault="00D839E1" w:rsidP="00D839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mobileIDcount</w:t>
            </w:r>
            <w:proofErr w:type="spellEnd"/>
          </w:p>
          <w:p w14:paraId="7DC43D51" w14:textId="77777777" w:rsidR="006F2EF3" w:rsidRPr="00563D76" w:rsidRDefault="006F2EF3" w:rsidP="006F2EF3">
            <w:pPr>
              <w:spacing w:after="0" w:line="259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727" w:type="dxa"/>
          </w:tcPr>
          <w:p w14:paraId="6C713A7E" w14:textId="77777777" w:rsidR="006F2EF3" w:rsidRDefault="00B02FE8" w:rsidP="00B02FE8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Max number of mobile ID employee can download. (One mobile ID per device.)</w:t>
            </w:r>
          </w:p>
        </w:tc>
        <w:tc>
          <w:tcPr>
            <w:tcW w:w="2700" w:type="dxa"/>
          </w:tcPr>
          <w:p w14:paraId="4EDDED88" w14:textId="77777777" w:rsidR="006F2EF3" w:rsidRPr="00563D76" w:rsidRDefault="00B02FE8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1~5</w:t>
            </w:r>
          </w:p>
        </w:tc>
        <w:tc>
          <w:tcPr>
            <w:tcW w:w="1375" w:type="dxa"/>
          </w:tcPr>
          <w:p w14:paraId="32EE5AB1" w14:textId="77777777" w:rsidR="006F2EF3" w:rsidRPr="00563D76" w:rsidRDefault="00B02FE8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</w:tr>
      <w:tr w:rsidR="006F2EF3" w:rsidRPr="00563D76" w14:paraId="07E17655" w14:textId="77777777" w:rsidTr="006F2EF3">
        <w:trPr>
          <w:trHeight w:val="319"/>
        </w:trPr>
        <w:tc>
          <w:tcPr>
            <w:tcW w:w="2419" w:type="dxa"/>
          </w:tcPr>
          <w:p w14:paraId="68CFC7EF" w14:textId="77777777" w:rsidR="00D839E1" w:rsidRDefault="00D839E1" w:rsidP="00D839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auto"/>
                <w:sz w:val="19"/>
                <w:szCs w:val="19"/>
              </w:rPr>
              <w:t>formatName</w:t>
            </w:r>
            <w:proofErr w:type="spellEnd"/>
          </w:p>
          <w:p w14:paraId="06360A59" w14:textId="77777777" w:rsidR="006F2EF3" w:rsidRPr="00563D76" w:rsidRDefault="006F2EF3" w:rsidP="00D839E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7" w:type="dxa"/>
          </w:tcPr>
          <w:p w14:paraId="6237A8BC" w14:textId="77777777" w:rsidR="006F2EF3" w:rsidRDefault="00B02FE8" w:rsidP="006F2EF3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Card format name mapped with mobile ID part number.</w:t>
            </w:r>
          </w:p>
        </w:tc>
        <w:tc>
          <w:tcPr>
            <w:tcW w:w="2700" w:type="dxa"/>
          </w:tcPr>
          <w:p w14:paraId="0C511B2D" w14:textId="77777777" w:rsidR="006F2EF3" w:rsidRPr="00563D76" w:rsidRDefault="00B02FE8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ompulsory if </w:t>
            </w:r>
            <w:proofErr w:type="spellStart"/>
            <w:r w:rsidR="00D3627F" w:rsidRPr="00D839E1">
              <w:rPr>
                <w:sz w:val="22"/>
              </w:rPr>
              <w:t>mobileIDPrivilege</w:t>
            </w:r>
            <w:proofErr w:type="spellEnd"/>
            <w:r w:rsidR="00D3627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=true. </w:t>
            </w:r>
            <w:r w:rsidRPr="00563D76">
              <w:rPr>
                <w:sz w:val="22"/>
                <w:szCs w:val="20"/>
              </w:rPr>
              <w:t>Max 50 character</w:t>
            </w:r>
          </w:p>
        </w:tc>
        <w:tc>
          <w:tcPr>
            <w:tcW w:w="1375" w:type="dxa"/>
          </w:tcPr>
          <w:p w14:paraId="1E8C4FE3" w14:textId="77777777" w:rsidR="006F2EF3" w:rsidRPr="00563D76" w:rsidRDefault="00B02FE8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  <w:tr w:rsidR="00F67B27" w:rsidRPr="00563D76" w14:paraId="7F6115C9" w14:textId="77777777" w:rsidTr="006F2EF3">
        <w:trPr>
          <w:trHeight w:val="319"/>
        </w:trPr>
        <w:tc>
          <w:tcPr>
            <w:tcW w:w="2419" w:type="dxa"/>
          </w:tcPr>
          <w:p w14:paraId="6F855D90" w14:textId="77777777" w:rsidR="00F67B27" w:rsidRDefault="00F67B27" w:rsidP="006F2EF3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sendMail</w:t>
            </w:r>
            <w:proofErr w:type="spellEnd"/>
          </w:p>
        </w:tc>
        <w:tc>
          <w:tcPr>
            <w:tcW w:w="3727" w:type="dxa"/>
          </w:tcPr>
          <w:p w14:paraId="6A63507A" w14:textId="77777777" w:rsidR="00F67B27" w:rsidRDefault="00F67B27" w:rsidP="006F2EF3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Will send if mail server is configured</w:t>
            </w:r>
          </w:p>
        </w:tc>
        <w:tc>
          <w:tcPr>
            <w:tcW w:w="2700" w:type="dxa"/>
          </w:tcPr>
          <w:p w14:paraId="7F133933" w14:textId="77777777" w:rsidR="00F67B27" w:rsidRDefault="00F67B27" w:rsidP="00F67B27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True/false</w:t>
            </w:r>
          </w:p>
        </w:tc>
        <w:tc>
          <w:tcPr>
            <w:tcW w:w="1375" w:type="dxa"/>
          </w:tcPr>
          <w:p w14:paraId="1F865469" w14:textId="77777777" w:rsidR="00F67B27" w:rsidRDefault="00DD5728" w:rsidP="006F2EF3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Boolean</w:t>
            </w:r>
          </w:p>
        </w:tc>
      </w:tr>
    </w:tbl>
    <w:p w14:paraId="4A8DB176" w14:textId="77777777" w:rsidR="00976CF1" w:rsidRDefault="00976CF1" w:rsidP="00976CF1">
      <w:pPr>
        <w:ind w:left="0" w:firstLine="0"/>
      </w:pPr>
      <w:r>
        <w:rPr>
          <w:b/>
          <w:sz w:val="28"/>
        </w:rPr>
        <w:t xml:space="preserve">Return Parameters: </w:t>
      </w:r>
      <w:r>
        <w:t>0 = Success, &lt;0 = Failure. For Error details, check the Error code list.</w:t>
      </w:r>
    </w:p>
    <w:p w14:paraId="38DDD602" w14:textId="77777777" w:rsidR="006F2EF3" w:rsidRDefault="006F2EF3" w:rsidP="006F2EF3"/>
    <w:p w14:paraId="3167D1E9" w14:textId="77777777" w:rsidR="006F2EF3" w:rsidRDefault="00B02FE8" w:rsidP="006F2EF3">
      <w:r>
        <w:t xml:space="preserve">Note: </w:t>
      </w:r>
    </w:p>
    <w:p w14:paraId="76ECA08C" w14:textId="77777777" w:rsidR="00B02FE8" w:rsidRDefault="00B02FE8" w:rsidP="00B02FE8">
      <w:pPr>
        <w:pStyle w:val="ListParagraph"/>
        <w:numPr>
          <w:ilvl w:val="0"/>
          <w:numId w:val="3"/>
        </w:numPr>
      </w:pPr>
      <w:r>
        <w:t xml:space="preserve">Resetting </w:t>
      </w:r>
      <w:proofErr w:type="spellStart"/>
      <w:r>
        <w:t>appPrivilege</w:t>
      </w:r>
      <w:proofErr w:type="spellEnd"/>
      <w:r>
        <w:t>=false, doesn’t revoke the existing mobile ID. This will only disable user from login into the app. Existing mobile ID will remain active.</w:t>
      </w:r>
    </w:p>
    <w:p w14:paraId="6ED810F2" w14:textId="77777777" w:rsidR="00B02FE8" w:rsidRDefault="00B02FE8" w:rsidP="00B02FE8">
      <w:pPr>
        <w:pStyle w:val="ListParagraph"/>
        <w:numPr>
          <w:ilvl w:val="0"/>
          <w:numId w:val="3"/>
        </w:numPr>
      </w:pPr>
      <w:r>
        <w:t xml:space="preserve">Resetting </w:t>
      </w:r>
      <w:proofErr w:type="spellStart"/>
      <w:r>
        <w:t>mobileAppPrivilege</w:t>
      </w:r>
      <w:proofErr w:type="spellEnd"/>
      <w:r>
        <w:t xml:space="preserve">=false, will </w:t>
      </w:r>
      <w:r w:rsidR="00B273CE">
        <w:t xml:space="preserve">not </w:t>
      </w:r>
      <w:r>
        <w:t xml:space="preserve">revoke </w:t>
      </w:r>
      <w:r w:rsidR="00B273CE">
        <w:t>existing mobile IDs</w:t>
      </w:r>
      <w:r>
        <w:t xml:space="preserve">. </w:t>
      </w:r>
      <w:r w:rsidR="00B273CE">
        <w:t>This will only disable employee from downloading further mobile ID. Existing mobile ID will remain active.</w:t>
      </w:r>
    </w:p>
    <w:p w14:paraId="720EF7F1" w14:textId="77777777" w:rsidR="00D839E1" w:rsidRDefault="00D839E1" w:rsidP="00D839E1">
      <w:pPr>
        <w:pStyle w:val="ListParagraph"/>
        <w:ind w:left="840" w:firstLine="0"/>
      </w:pPr>
    </w:p>
    <w:p w14:paraId="434AC546" w14:textId="77777777" w:rsidR="00B273CE" w:rsidRDefault="00D839E1" w:rsidP="00B273CE">
      <w:r>
        <w:rPr>
          <w:noProof/>
        </w:rPr>
        <w:drawing>
          <wp:inline distT="0" distB="0" distL="0" distR="0" wp14:anchorId="164AA0D9" wp14:editId="48095409">
            <wp:extent cx="5930265" cy="2202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D77D" w14:textId="77777777" w:rsidR="00B273CE" w:rsidRDefault="00B273CE" w:rsidP="00B273CE"/>
    <w:p w14:paraId="6B1D8DB4" w14:textId="77777777" w:rsidR="006A210E" w:rsidRDefault="006A210E" w:rsidP="00B273CE"/>
    <w:p w14:paraId="67D2348A" w14:textId="77777777" w:rsidR="006A210E" w:rsidRDefault="006A210E" w:rsidP="006A210E">
      <w:pPr>
        <w:pStyle w:val="Heading1"/>
        <w:numPr>
          <w:ilvl w:val="0"/>
          <w:numId w:val="1"/>
        </w:numPr>
      </w:pPr>
      <w:bookmarkStart w:id="6" w:name="_Toc38292541"/>
      <w:proofErr w:type="spellStart"/>
      <w:r>
        <w:t>RemoveAppPrivilege</w:t>
      </w:r>
      <w:bookmarkEnd w:id="6"/>
      <w:proofErr w:type="spellEnd"/>
    </w:p>
    <w:p w14:paraId="06367F9B" w14:textId="77777777" w:rsidR="006A210E" w:rsidRDefault="006A210E" w:rsidP="006A210E">
      <w:pPr>
        <w:spacing w:after="71" w:line="259" w:lineRule="auto"/>
        <w:ind w:left="0" w:firstLine="0"/>
        <w:jc w:val="left"/>
      </w:pPr>
    </w:p>
    <w:p w14:paraId="73CA1F3E" w14:textId="77777777" w:rsidR="006A210E" w:rsidRDefault="006A210E" w:rsidP="006A210E">
      <w:pPr>
        <w:ind w:left="0" w:firstLine="0"/>
      </w:pPr>
      <w:r>
        <w:rPr>
          <w:b/>
          <w:sz w:val="28"/>
        </w:rPr>
        <w:t xml:space="preserve">Purpose: - </w:t>
      </w:r>
      <w:r>
        <w:t xml:space="preserve">Remove </w:t>
      </w:r>
      <w:r w:rsidR="007A4602">
        <w:t>mobile app &amp;</w:t>
      </w:r>
      <w:r>
        <w:t xml:space="preserve"> mobile ID </w:t>
      </w:r>
      <w:r w:rsidR="007A4602">
        <w:t>privilege</w:t>
      </w:r>
      <w:r w:rsidR="009525D7">
        <w:t xml:space="preserve"> of the employee</w:t>
      </w:r>
    </w:p>
    <w:p w14:paraId="2C1D87BC" w14:textId="77777777" w:rsidR="006A210E" w:rsidRDefault="006A210E" w:rsidP="006A210E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03ECF4AB" w14:textId="77777777" w:rsidR="006A210E" w:rsidRDefault="006A210E" w:rsidP="006A210E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3472EE88" w14:textId="77777777" w:rsidR="006A210E" w:rsidRDefault="006A210E" w:rsidP="006A210E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6A210E" w:rsidRPr="00563D76" w14:paraId="444AC9D7" w14:textId="77777777" w:rsidTr="003C14AF">
        <w:trPr>
          <w:trHeight w:val="370"/>
        </w:trPr>
        <w:tc>
          <w:tcPr>
            <w:tcW w:w="2419" w:type="dxa"/>
          </w:tcPr>
          <w:p w14:paraId="3835A9E7" w14:textId="77777777" w:rsidR="006A210E" w:rsidRPr="00563D76" w:rsidRDefault="006A210E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7DC3DC3B" w14:textId="77777777" w:rsidR="006A210E" w:rsidRPr="00563D76" w:rsidRDefault="006A210E" w:rsidP="003C14AF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5DE4B10D" w14:textId="77777777" w:rsidR="006A210E" w:rsidRPr="00563D76" w:rsidRDefault="006A210E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29693609" w14:textId="77777777" w:rsidR="006A210E" w:rsidRPr="00563D76" w:rsidRDefault="006A210E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6A210E" w:rsidRPr="00563D76" w14:paraId="567BA1DF" w14:textId="77777777" w:rsidTr="003C14AF">
        <w:trPr>
          <w:trHeight w:val="319"/>
        </w:trPr>
        <w:tc>
          <w:tcPr>
            <w:tcW w:w="2419" w:type="dxa"/>
          </w:tcPr>
          <w:p w14:paraId="042E1D64" w14:textId="77777777" w:rsidR="006A210E" w:rsidRPr="00563D76" w:rsidRDefault="006A210E" w:rsidP="003C14AF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782A4876" w14:textId="77777777" w:rsidR="006A210E" w:rsidRPr="00563D76" w:rsidRDefault="006A210E" w:rsidP="003C14AF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092ACD7B" w14:textId="77777777" w:rsidR="006A210E" w:rsidRPr="00563D76" w:rsidRDefault="006A210E" w:rsidP="003C14AF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4A19AFD7" w14:textId="77777777" w:rsidR="006A210E" w:rsidRPr="00563D76" w:rsidRDefault="006A210E" w:rsidP="003C14AF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6A210E" w:rsidRPr="00563D76" w14:paraId="6751FD8B" w14:textId="77777777" w:rsidTr="003C14AF">
        <w:trPr>
          <w:trHeight w:val="319"/>
        </w:trPr>
        <w:tc>
          <w:tcPr>
            <w:tcW w:w="2419" w:type="dxa"/>
          </w:tcPr>
          <w:p w14:paraId="5FFDCEE3" w14:textId="77777777" w:rsidR="006A210E" w:rsidRPr="00563D76" w:rsidRDefault="006A210E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employeeId</w:t>
            </w:r>
            <w:proofErr w:type="spellEnd"/>
          </w:p>
        </w:tc>
        <w:tc>
          <w:tcPr>
            <w:tcW w:w="3727" w:type="dxa"/>
          </w:tcPr>
          <w:p w14:paraId="26F6C35E" w14:textId="77777777" w:rsidR="006A210E" w:rsidRPr="00563D76" w:rsidRDefault="009525D7" w:rsidP="003C14AF">
            <w:pPr>
              <w:spacing w:after="0" w:line="259" w:lineRule="auto"/>
              <w:ind w:left="120" w:firstLine="0"/>
              <w:jc w:val="left"/>
              <w:rPr>
                <w:sz w:val="22"/>
              </w:rPr>
            </w:pPr>
            <w:r>
              <w:rPr>
                <w:sz w:val="22"/>
              </w:rPr>
              <w:t>Unique employee ID which m</w:t>
            </w:r>
            <w:r w:rsidR="006A210E" w:rsidRPr="00563D76">
              <w:rPr>
                <w:sz w:val="22"/>
              </w:rPr>
              <w:t>ust exists in database</w:t>
            </w:r>
          </w:p>
        </w:tc>
        <w:tc>
          <w:tcPr>
            <w:tcW w:w="2700" w:type="dxa"/>
          </w:tcPr>
          <w:p w14:paraId="63B1AC03" w14:textId="77777777" w:rsidR="006A210E" w:rsidRPr="00563D76" w:rsidRDefault="006A210E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3220D824" w14:textId="77777777" w:rsidR="006A210E" w:rsidRPr="00563D76" w:rsidRDefault="006A210E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3110A9E2" w14:textId="77777777" w:rsidR="006A210E" w:rsidRPr="00563D76" w:rsidRDefault="006A210E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</w:tbl>
    <w:p w14:paraId="4F78B169" w14:textId="77777777" w:rsidR="00976CF1" w:rsidRDefault="00976CF1" w:rsidP="001B45C2">
      <w:pPr>
        <w:ind w:left="0" w:firstLine="0"/>
      </w:pPr>
      <w:r>
        <w:rPr>
          <w:b/>
          <w:sz w:val="28"/>
        </w:rPr>
        <w:t xml:space="preserve">  Return Parameters: </w:t>
      </w:r>
      <w:r>
        <w:t>0 = Success, &lt;0 = Failure. For Error details, check the Error code list.</w:t>
      </w:r>
    </w:p>
    <w:p w14:paraId="643AE2E8" w14:textId="77777777" w:rsidR="009525D7" w:rsidRDefault="006A210E" w:rsidP="001B45C2">
      <w:r>
        <w:t xml:space="preserve">Note: </w:t>
      </w:r>
      <w:r w:rsidR="007A4602">
        <w:t>R</w:t>
      </w:r>
      <w:r>
        <w:t xml:space="preserve">emove mobile app privilege as well as mobile ID privilege. But existing mobile ID will not be revoked. </w:t>
      </w:r>
    </w:p>
    <w:p w14:paraId="421FCF59" w14:textId="77777777" w:rsidR="003C14AF" w:rsidRDefault="003C14AF" w:rsidP="006A210E"/>
    <w:p w14:paraId="596266D7" w14:textId="77777777" w:rsidR="007A4602" w:rsidRDefault="007A4602" w:rsidP="007A4602">
      <w:pPr>
        <w:pStyle w:val="Heading1"/>
        <w:numPr>
          <w:ilvl w:val="0"/>
          <w:numId w:val="1"/>
        </w:numPr>
      </w:pPr>
      <w:bookmarkStart w:id="7" w:name="_Toc38292542"/>
      <w:proofErr w:type="spellStart"/>
      <w:r>
        <w:lastRenderedPageBreak/>
        <w:t>RevokeMobileID</w:t>
      </w:r>
      <w:bookmarkEnd w:id="7"/>
      <w:proofErr w:type="spellEnd"/>
    </w:p>
    <w:p w14:paraId="2F103A52" w14:textId="77777777" w:rsidR="007A4602" w:rsidRDefault="007A4602" w:rsidP="007A4602">
      <w:pPr>
        <w:spacing w:after="71" w:line="259" w:lineRule="auto"/>
        <w:ind w:left="0" w:firstLine="0"/>
        <w:jc w:val="left"/>
      </w:pPr>
    </w:p>
    <w:p w14:paraId="1C9A2B11" w14:textId="77777777" w:rsidR="007A4602" w:rsidRDefault="007A4602" w:rsidP="007A4602">
      <w:pPr>
        <w:ind w:left="0" w:firstLine="0"/>
      </w:pPr>
      <w:r>
        <w:rPr>
          <w:b/>
          <w:sz w:val="28"/>
        </w:rPr>
        <w:t xml:space="preserve">Purpose: - </w:t>
      </w:r>
      <w:r w:rsidR="003B77AB" w:rsidRPr="003B77AB">
        <w:rPr>
          <w:bCs/>
          <w:sz w:val="28"/>
        </w:rPr>
        <w:t>R</w:t>
      </w:r>
      <w:r>
        <w:t>evoke mobile ID</w:t>
      </w:r>
      <w:r w:rsidR="003B77AB">
        <w:t xml:space="preserve"> assigned to </w:t>
      </w:r>
      <w:r w:rsidR="009525D7">
        <w:t>the</w:t>
      </w:r>
      <w:r w:rsidR="003B77AB">
        <w:t xml:space="preserve"> employee.</w:t>
      </w:r>
    </w:p>
    <w:p w14:paraId="6172E565" w14:textId="77777777" w:rsidR="007A4602" w:rsidRDefault="007A4602" w:rsidP="007A4602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0FD732B4" w14:textId="77777777" w:rsidR="007A4602" w:rsidRDefault="007A4602" w:rsidP="007A4602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4DC0E327" w14:textId="77777777" w:rsidR="007A4602" w:rsidRDefault="007A4602" w:rsidP="007A4602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7A4602" w:rsidRPr="00563D76" w14:paraId="2F5B2F14" w14:textId="77777777" w:rsidTr="00D1442E">
        <w:trPr>
          <w:trHeight w:val="370"/>
        </w:trPr>
        <w:tc>
          <w:tcPr>
            <w:tcW w:w="2419" w:type="dxa"/>
          </w:tcPr>
          <w:p w14:paraId="7BD73F1C" w14:textId="77777777" w:rsidR="007A4602" w:rsidRPr="00563D76" w:rsidRDefault="007A4602" w:rsidP="00D1442E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0B9CFD40" w14:textId="77777777" w:rsidR="007A4602" w:rsidRPr="00563D76" w:rsidRDefault="007A4602" w:rsidP="00D1442E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20AC3F44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0B03E454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7A4602" w:rsidRPr="00563D76" w14:paraId="7A74D7D2" w14:textId="77777777" w:rsidTr="00D1442E">
        <w:trPr>
          <w:trHeight w:val="319"/>
        </w:trPr>
        <w:tc>
          <w:tcPr>
            <w:tcW w:w="2419" w:type="dxa"/>
          </w:tcPr>
          <w:p w14:paraId="5829CD75" w14:textId="77777777" w:rsidR="007A4602" w:rsidRPr="00563D76" w:rsidRDefault="007A4602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56BBEE60" w14:textId="77777777" w:rsidR="007A4602" w:rsidRPr="00563D76" w:rsidRDefault="007A4602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02B4AFCC" w14:textId="77777777" w:rsidR="007A4602" w:rsidRPr="00563D76" w:rsidRDefault="007A4602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68C8CD32" w14:textId="77777777" w:rsidR="007A4602" w:rsidRPr="00563D76" w:rsidRDefault="007A4602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7A4602" w:rsidRPr="00563D76" w14:paraId="02E01BE2" w14:textId="77777777" w:rsidTr="00D1442E">
        <w:trPr>
          <w:trHeight w:val="319"/>
        </w:trPr>
        <w:tc>
          <w:tcPr>
            <w:tcW w:w="2419" w:type="dxa"/>
          </w:tcPr>
          <w:p w14:paraId="6F889044" w14:textId="77777777" w:rsidR="007A4602" w:rsidRPr="00563D76" w:rsidRDefault="007A4602" w:rsidP="00D1442E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employeeId</w:t>
            </w:r>
            <w:proofErr w:type="spellEnd"/>
          </w:p>
        </w:tc>
        <w:tc>
          <w:tcPr>
            <w:tcW w:w="3727" w:type="dxa"/>
          </w:tcPr>
          <w:p w14:paraId="65138001" w14:textId="77777777" w:rsidR="007A4602" w:rsidRPr="00563D76" w:rsidRDefault="009525D7" w:rsidP="00D1442E">
            <w:pPr>
              <w:spacing w:after="0" w:line="259" w:lineRule="auto"/>
              <w:ind w:left="120" w:firstLine="0"/>
              <w:jc w:val="left"/>
              <w:rPr>
                <w:sz w:val="22"/>
              </w:rPr>
            </w:pPr>
            <w:r>
              <w:rPr>
                <w:sz w:val="22"/>
              </w:rPr>
              <w:t>Unique employee ID which m</w:t>
            </w:r>
            <w:r w:rsidR="007A4602" w:rsidRPr="00563D76">
              <w:rPr>
                <w:sz w:val="22"/>
              </w:rPr>
              <w:t>ust exists in database</w:t>
            </w:r>
          </w:p>
        </w:tc>
        <w:tc>
          <w:tcPr>
            <w:tcW w:w="2700" w:type="dxa"/>
          </w:tcPr>
          <w:p w14:paraId="38229795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221DF437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722EA796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</w:tbl>
    <w:p w14:paraId="6A9A6046" w14:textId="77777777" w:rsidR="007A4602" w:rsidRDefault="007A4602" w:rsidP="007A4602">
      <w:pPr>
        <w:ind w:left="0" w:firstLine="0"/>
      </w:pPr>
      <w:r>
        <w:rPr>
          <w:b/>
          <w:sz w:val="28"/>
        </w:rPr>
        <w:t xml:space="preserve">  Return Parameters: </w:t>
      </w:r>
      <w:r>
        <w:t>0 = Success, &lt;0 = Failure. For Error details, check the Error code list.</w:t>
      </w:r>
    </w:p>
    <w:p w14:paraId="3F6C5FF5" w14:textId="77777777" w:rsidR="007A4602" w:rsidRDefault="007A4602" w:rsidP="006A210E"/>
    <w:p w14:paraId="3BAA1485" w14:textId="77777777" w:rsidR="007A4602" w:rsidRDefault="007A4602" w:rsidP="007A4602">
      <w:r>
        <w:t>Note: Revoke all existing mobile ID assigned to the employee. But mobile app privilege and mobile ID privilege remains unchanged. Employee can re-download mobile ID.</w:t>
      </w:r>
    </w:p>
    <w:p w14:paraId="06E1F5FB" w14:textId="77777777" w:rsidR="007A4602" w:rsidRDefault="007A4602" w:rsidP="006A210E"/>
    <w:p w14:paraId="25A6527C" w14:textId="77777777" w:rsidR="007A4602" w:rsidRDefault="007A4602" w:rsidP="006A210E"/>
    <w:p w14:paraId="78B730A4" w14:textId="77777777" w:rsidR="007A4602" w:rsidRDefault="007A4602" w:rsidP="007A4602">
      <w:pPr>
        <w:pStyle w:val="Heading1"/>
        <w:numPr>
          <w:ilvl w:val="0"/>
          <w:numId w:val="1"/>
        </w:numPr>
      </w:pPr>
      <w:bookmarkStart w:id="8" w:name="_Toc38292543"/>
      <w:proofErr w:type="spellStart"/>
      <w:r>
        <w:t>DeleteMobileUser</w:t>
      </w:r>
      <w:bookmarkEnd w:id="8"/>
      <w:proofErr w:type="spellEnd"/>
    </w:p>
    <w:p w14:paraId="26D1FC5D" w14:textId="77777777" w:rsidR="007A4602" w:rsidRDefault="007A4602" w:rsidP="007A4602">
      <w:pPr>
        <w:spacing w:after="71" w:line="259" w:lineRule="auto"/>
        <w:ind w:left="0" w:firstLine="0"/>
        <w:jc w:val="left"/>
      </w:pPr>
    </w:p>
    <w:p w14:paraId="60CB4E21" w14:textId="77777777" w:rsidR="007A4602" w:rsidRDefault="007A4602" w:rsidP="007A4602">
      <w:pPr>
        <w:ind w:left="0" w:firstLine="0"/>
      </w:pPr>
      <w:r>
        <w:rPr>
          <w:b/>
          <w:sz w:val="28"/>
        </w:rPr>
        <w:t xml:space="preserve">Purpose: - </w:t>
      </w:r>
      <w:r>
        <w:t>Remove mobile app or mobile ID privilege. Also revoke mobile ID</w:t>
      </w:r>
    </w:p>
    <w:p w14:paraId="728139BA" w14:textId="77777777" w:rsidR="007A4602" w:rsidRDefault="007A4602" w:rsidP="007A4602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62908A6E" w14:textId="77777777" w:rsidR="007A4602" w:rsidRDefault="007A4602" w:rsidP="007A4602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5E1B9386" w14:textId="77777777" w:rsidR="007A4602" w:rsidRDefault="007A4602" w:rsidP="007A4602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7A4602" w:rsidRPr="00563D76" w14:paraId="46E71D2C" w14:textId="77777777" w:rsidTr="00D1442E">
        <w:trPr>
          <w:trHeight w:val="370"/>
        </w:trPr>
        <w:tc>
          <w:tcPr>
            <w:tcW w:w="2419" w:type="dxa"/>
          </w:tcPr>
          <w:p w14:paraId="62F7554B" w14:textId="77777777" w:rsidR="007A4602" w:rsidRPr="00563D76" w:rsidRDefault="007A4602" w:rsidP="00D1442E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45900160" w14:textId="77777777" w:rsidR="007A4602" w:rsidRPr="00563D76" w:rsidRDefault="007A4602" w:rsidP="00D1442E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4091A5A1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2E8BDE97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7A4602" w:rsidRPr="00563D76" w14:paraId="5D8DA931" w14:textId="77777777" w:rsidTr="00D1442E">
        <w:trPr>
          <w:trHeight w:val="319"/>
        </w:trPr>
        <w:tc>
          <w:tcPr>
            <w:tcW w:w="2419" w:type="dxa"/>
          </w:tcPr>
          <w:p w14:paraId="2B57046A" w14:textId="77777777" w:rsidR="007A4602" w:rsidRPr="00563D76" w:rsidRDefault="007A4602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445131C5" w14:textId="77777777" w:rsidR="007A4602" w:rsidRPr="00563D76" w:rsidRDefault="007A4602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79EF358B" w14:textId="77777777" w:rsidR="007A4602" w:rsidRPr="00563D76" w:rsidRDefault="007A4602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68E613AC" w14:textId="77777777" w:rsidR="007A4602" w:rsidRPr="00563D76" w:rsidRDefault="007A4602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7A4602" w:rsidRPr="00563D76" w14:paraId="0F5DD50B" w14:textId="77777777" w:rsidTr="00D1442E">
        <w:trPr>
          <w:trHeight w:val="319"/>
        </w:trPr>
        <w:tc>
          <w:tcPr>
            <w:tcW w:w="2419" w:type="dxa"/>
          </w:tcPr>
          <w:p w14:paraId="1EA0925F" w14:textId="77777777" w:rsidR="007A4602" w:rsidRPr="00563D76" w:rsidRDefault="007A4602" w:rsidP="00D1442E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employeeId</w:t>
            </w:r>
            <w:proofErr w:type="spellEnd"/>
          </w:p>
        </w:tc>
        <w:tc>
          <w:tcPr>
            <w:tcW w:w="3727" w:type="dxa"/>
          </w:tcPr>
          <w:p w14:paraId="111C0AA0" w14:textId="77777777" w:rsidR="007A4602" w:rsidRPr="00563D76" w:rsidRDefault="00553551" w:rsidP="00D1442E">
            <w:pPr>
              <w:spacing w:after="0" w:line="259" w:lineRule="auto"/>
              <w:ind w:left="120" w:firstLine="0"/>
              <w:jc w:val="left"/>
              <w:rPr>
                <w:sz w:val="22"/>
              </w:rPr>
            </w:pPr>
            <w:r>
              <w:rPr>
                <w:sz w:val="22"/>
              </w:rPr>
              <w:t>Unique employee ID which m</w:t>
            </w:r>
            <w:r w:rsidR="007A4602" w:rsidRPr="00563D76">
              <w:rPr>
                <w:sz w:val="22"/>
              </w:rPr>
              <w:t>ust exists in database</w:t>
            </w:r>
          </w:p>
        </w:tc>
        <w:tc>
          <w:tcPr>
            <w:tcW w:w="2700" w:type="dxa"/>
          </w:tcPr>
          <w:p w14:paraId="7BD053DE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022E7140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4ABB52A1" w14:textId="77777777" w:rsidR="007A4602" w:rsidRPr="00563D76" w:rsidRDefault="007A4602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</w:tbl>
    <w:p w14:paraId="1DC2B65A" w14:textId="77777777" w:rsidR="007A4602" w:rsidRDefault="007A4602" w:rsidP="007A4602">
      <w:pPr>
        <w:ind w:left="0" w:firstLine="0"/>
      </w:pPr>
      <w:r>
        <w:rPr>
          <w:b/>
          <w:sz w:val="28"/>
        </w:rPr>
        <w:t xml:space="preserve">  Return Parameters: </w:t>
      </w:r>
      <w:r>
        <w:t>0 = Success, &lt;0 = Failure. For Error details, check the Error code list.</w:t>
      </w:r>
    </w:p>
    <w:p w14:paraId="51DA6CBE" w14:textId="77777777" w:rsidR="007A4602" w:rsidRDefault="007A4602" w:rsidP="006A210E"/>
    <w:p w14:paraId="438A8AE4" w14:textId="77777777" w:rsidR="007A4602" w:rsidRDefault="007A4602" w:rsidP="006A210E"/>
    <w:p w14:paraId="34FF2CD0" w14:textId="1E7849BA" w:rsidR="007A4602" w:rsidRDefault="007A4602" w:rsidP="007A4602">
      <w:r>
        <w:t xml:space="preserve">Note: All mobile app/ID privilege will be removed as well as all mobile ID will be revoked. In this case all mobile device instances also </w:t>
      </w:r>
      <w:r w:rsidR="00553551">
        <w:t xml:space="preserve">be </w:t>
      </w:r>
      <w:r>
        <w:t xml:space="preserve">deleted from </w:t>
      </w:r>
      <w:r w:rsidR="00F26759">
        <w:t>Access360 AI</w:t>
      </w:r>
      <w:r>
        <w:t>.</w:t>
      </w:r>
    </w:p>
    <w:p w14:paraId="3C66F530" w14:textId="77777777" w:rsidR="007A4602" w:rsidRDefault="007A4602" w:rsidP="006A210E"/>
    <w:p w14:paraId="54D9132B" w14:textId="77777777" w:rsidR="007A4602" w:rsidRDefault="007A4602" w:rsidP="006A210E"/>
    <w:p w14:paraId="26C14592" w14:textId="77777777" w:rsidR="003C14AF" w:rsidRDefault="003C14AF" w:rsidP="003C14AF">
      <w:pPr>
        <w:pStyle w:val="Heading1"/>
        <w:numPr>
          <w:ilvl w:val="0"/>
          <w:numId w:val="1"/>
        </w:numPr>
      </w:pPr>
      <w:bookmarkStart w:id="9" w:name="_Toc38292544"/>
      <w:proofErr w:type="spellStart"/>
      <w:r>
        <w:lastRenderedPageBreak/>
        <w:t>AssignCard</w:t>
      </w:r>
      <w:bookmarkEnd w:id="9"/>
      <w:proofErr w:type="spellEnd"/>
    </w:p>
    <w:p w14:paraId="5F96A98F" w14:textId="77777777" w:rsidR="003C14AF" w:rsidRDefault="003C14AF" w:rsidP="003C14AF">
      <w:pPr>
        <w:spacing w:after="71" w:line="259" w:lineRule="auto"/>
        <w:ind w:left="0" w:firstLine="0"/>
        <w:jc w:val="left"/>
      </w:pPr>
    </w:p>
    <w:p w14:paraId="31F3C3A4" w14:textId="77777777" w:rsidR="003C14AF" w:rsidRDefault="003C14AF" w:rsidP="003C14AF">
      <w:pPr>
        <w:ind w:left="0" w:firstLine="0"/>
      </w:pPr>
      <w:r>
        <w:rPr>
          <w:b/>
          <w:sz w:val="28"/>
        </w:rPr>
        <w:t xml:space="preserve">Purpose: - </w:t>
      </w:r>
      <w:r>
        <w:t>Assign card to an employee.</w:t>
      </w:r>
    </w:p>
    <w:p w14:paraId="6FA54B9C" w14:textId="77777777" w:rsidR="003C14AF" w:rsidRDefault="003C14AF" w:rsidP="003C14AF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33528221" w14:textId="77777777" w:rsidR="003C14AF" w:rsidRDefault="003C14AF" w:rsidP="003C14AF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7F56F989" w14:textId="77777777" w:rsidR="003C14AF" w:rsidRDefault="003C14AF" w:rsidP="003C14AF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3C14AF" w:rsidRPr="00563D76" w14:paraId="1861CE19" w14:textId="77777777" w:rsidTr="003C14AF">
        <w:trPr>
          <w:trHeight w:val="370"/>
        </w:trPr>
        <w:tc>
          <w:tcPr>
            <w:tcW w:w="2419" w:type="dxa"/>
          </w:tcPr>
          <w:p w14:paraId="46AFFCE6" w14:textId="77777777" w:rsidR="003C14AF" w:rsidRPr="00563D76" w:rsidRDefault="003C14AF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6885CE68" w14:textId="77777777" w:rsidR="003C14AF" w:rsidRPr="00563D76" w:rsidRDefault="003C14AF" w:rsidP="003C14AF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704C573A" w14:textId="77777777" w:rsidR="003C14AF" w:rsidRPr="00563D7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3BBB380B" w14:textId="77777777" w:rsidR="003C14AF" w:rsidRPr="00563D7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3C14AF" w:rsidRPr="00563D76" w14:paraId="7E413E0B" w14:textId="77777777" w:rsidTr="003C14AF">
        <w:trPr>
          <w:trHeight w:val="319"/>
        </w:trPr>
        <w:tc>
          <w:tcPr>
            <w:tcW w:w="2419" w:type="dxa"/>
          </w:tcPr>
          <w:p w14:paraId="7B2C4F39" w14:textId="77777777" w:rsidR="003C14AF" w:rsidRPr="00563D76" w:rsidRDefault="003C14AF" w:rsidP="003C14AF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6DE83C1C" w14:textId="77777777" w:rsidR="003C14AF" w:rsidRPr="00563D76" w:rsidRDefault="003C14AF" w:rsidP="003C14AF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0156E880" w14:textId="77777777" w:rsidR="003C14AF" w:rsidRPr="00563D76" w:rsidRDefault="003C14AF" w:rsidP="003C14AF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7E222062" w14:textId="77777777" w:rsidR="003C14AF" w:rsidRPr="00563D76" w:rsidRDefault="003C14AF" w:rsidP="003C14AF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3C14AF" w:rsidRPr="00563D76" w14:paraId="510065B7" w14:textId="77777777" w:rsidTr="003C14AF">
        <w:trPr>
          <w:trHeight w:val="319"/>
        </w:trPr>
        <w:tc>
          <w:tcPr>
            <w:tcW w:w="2419" w:type="dxa"/>
          </w:tcPr>
          <w:p w14:paraId="27F62DB3" w14:textId="77777777" w:rsidR="003C14AF" w:rsidRPr="00563D76" w:rsidRDefault="003C14AF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employeeId</w:t>
            </w:r>
            <w:proofErr w:type="spellEnd"/>
          </w:p>
        </w:tc>
        <w:tc>
          <w:tcPr>
            <w:tcW w:w="3727" w:type="dxa"/>
          </w:tcPr>
          <w:p w14:paraId="2A43EFB0" w14:textId="77777777" w:rsidR="003C14AF" w:rsidRPr="00563D76" w:rsidRDefault="003C14AF" w:rsidP="003C14AF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Unique employee ID which m</w:t>
            </w:r>
            <w:r w:rsidRPr="00563D76">
              <w:rPr>
                <w:sz w:val="22"/>
              </w:rPr>
              <w:t>ust exists in database</w:t>
            </w:r>
          </w:p>
        </w:tc>
        <w:tc>
          <w:tcPr>
            <w:tcW w:w="2700" w:type="dxa"/>
          </w:tcPr>
          <w:p w14:paraId="0B4F0D9B" w14:textId="77777777" w:rsidR="003C14AF" w:rsidRPr="00563D7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72C99E8A" w14:textId="77777777" w:rsidR="003C14AF" w:rsidRPr="00563D7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3BD40CEB" w14:textId="77777777" w:rsidR="003C14AF" w:rsidRPr="00563D7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3C14AF" w:rsidRPr="00563D76" w14:paraId="53B6955B" w14:textId="77777777" w:rsidTr="003C14AF">
        <w:trPr>
          <w:trHeight w:val="319"/>
        </w:trPr>
        <w:tc>
          <w:tcPr>
            <w:tcW w:w="2419" w:type="dxa"/>
          </w:tcPr>
          <w:p w14:paraId="174B0F39" w14:textId="77777777" w:rsidR="003C14AF" w:rsidRPr="00563D76" w:rsidRDefault="003C14AF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branchName</w:t>
            </w:r>
            <w:proofErr w:type="spellEnd"/>
          </w:p>
        </w:tc>
        <w:tc>
          <w:tcPr>
            <w:tcW w:w="3727" w:type="dxa"/>
          </w:tcPr>
          <w:p w14:paraId="3593CD35" w14:textId="77777777" w:rsidR="003C14AF" w:rsidRPr="00563D76" w:rsidRDefault="003C14AF" w:rsidP="003C14AF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nique branch name in which card will be issued. </w:t>
            </w:r>
          </w:p>
        </w:tc>
        <w:tc>
          <w:tcPr>
            <w:tcW w:w="2700" w:type="dxa"/>
          </w:tcPr>
          <w:p w14:paraId="02343962" w14:textId="77777777" w:rsidR="003C14AF" w:rsidRPr="00563D7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</w:tc>
        <w:tc>
          <w:tcPr>
            <w:tcW w:w="1375" w:type="dxa"/>
          </w:tcPr>
          <w:p w14:paraId="288A10E3" w14:textId="77777777" w:rsidR="003C14AF" w:rsidRPr="00563D7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  <w:tr w:rsidR="003C14AF" w:rsidRPr="00563D76" w14:paraId="125DD9BB" w14:textId="77777777" w:rsidTr="003C14AF">
        <w:trPr>
          <w:trHeight w:val="319"/>
        </w:trPr>
        <w:tc>
          <w:tcPr>
            <w:tcW w:w="2419" w:type="dxa"/>
          </w:tcPr>
          <w:p w14:paraId="1E8C9A14" w14:textId="77777777" w:rsidR="003C14AF" w:rsidRDefault="003C14AF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ardNumber</w:t>
            </w:r>
            <w:proofErr w:type="spellEnd"/>
          </w:p>
        </w:tc>
        <w:tc>
          <w:tcPr>
            <w:tcW w:w="3727" w:type="dxa"/>
          </w:tcPr>
          <w:p w14:paraId="12FFB8D3" w14:textId="77777777" w:rsidR="003C14AF" w:rsidRDefault="003C14AF" w:rsidP="003C14AF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Unique card number. Card number must be unique format wise.</w:t>
            </w:r>
          </w:p>
        </w:tc>
        <w:tc>
          <w:tcPr>
            <w:tcW w:w="2700" w:type="dxa"/>
          </w:tcPr>
          <w:p w14:paraId="77623C08" w14:textId="77777777" w:rsidR="003C14AF" w:rsidRPr="00002C1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</w:tc>
        <w:tc>
          <w:tcPr>
            <w:tcW w:w="1375" w:type="dxa"/>
          </w:tcPr>
          <w:p w14:paraId="0EA606C1" w14:textId="77777777" w:rsidR="003C14AF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  <w:tr w:rsidR="003C14AF" w:rsidRPr="00563D76" w14:paraId="349B6504" w14:textId="77777777" w:rsidTr="003C14AF">
        <w:trPr>
          <w:trHeight w:val="319"/>
        </w:trPr>
        <w:tc>
          <w:tcPr>
            <w:tcW w:w="2419" w:type="dxa"/>
          </w:tcPr>
          <w:p w14:paraId="35769694" w14:textId="77777777" w:rsidR="003C14AF" w:rsidRPr="00002C16" w:rsidRDefault="003C14AF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formatName</w:t>
            </w:r>
            <w:proofErr w:type="spellEnd"/>
          </w:p>
        </w:tc>
        <w:tc>
          <w:tcPr>
            <w:tcW w:w="3727" w:type="dxa"/>
          </w:tcPr>
          <w:p w14:paraId="217B75B9" w14:textId="77777777" w:rsidR="003C14AF" w:rsidRPr="00563D76" w:rsidRDefault="003C14AF" w:rsidP="003C14AF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Format name of the card. Prior of adding card, format must be added.</w:t>
            </w:r>
          </w:p>
        </w:tc>
        <w:tc>
          <w:tcPr>
            <w:tcW w:w="2700" w:type="dxa"/>
          </w:tcPr>
          <w:p w14:paraId="185FF866" w14:textId="77777777" w:rsidR="003C14AF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Empty – No format,</w:t>
            </w:r>
          </w:p>
          <w:p w14:paraId="34C931C1" w14:textId="77777777" w:rsidR="003C14AF" w:rsidRPr="00563D7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Else unique format name</w:t>
            </w:r>
          </w:p>
        </w:tc>
        <w:tc>
          <w:tcPr>
            <w:tcW w:w="1375" w:type="dxa"/>
          </w:tcPr>
          <w:p w14:paraId="258684A5" w14:textId="77777777" w:rsidR="003C14AF" w:rsidRPr="00563D76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ing</w:t>
            </w:r>
          </w:p>
        </w:tc>
      </w:tr>
      <w:tr w:rsidR="003C14AF" w:rsidRPr="00563D76" w14:paraId="02A1831D" w14:textId="77777777" w:rsidTr="003C14AF">
        <w:trPr>
          <w:trHeight w:val="319"/>
        </w:trPr>
        <w:tc>
          <w:tcPr>
            <w:tcW w:w="2419" w:type="dxa"/>
          </w:tcPr>
          <w:p w14:paraId="487F1156" w14:textId="77777777" w:rsidR="003C14AF" w:rsidRPr="00002C16" w:rsidRDefault="003C14AF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isDefault</w:t>
            </w:r>
            <w:proofErr w:type="spellEnd"/>
          </w:p>
        </w:tc>
        <w:tc>
          <w:tcPr>
            <w:tcW w:w="3727" w:type="dxa"/>
          </w:tcPr>
          <w:p w14:paraId="4DC8E3A3" w14:textId="77777777" w:rsidR="003C14AF" w:rsidRPr="00002C16" w:rsidRDefault="003C14AF" w:rsidP="003C14AF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Determine whether the card is default card or temporary card.</w:t>
            </w:r>
          </w:p>
        </w:tc>
        <w:tc>
          <w:tcPr>
            <w:tcW w:w="2700" w:type="dxa"/>
          </w:tcPr>
          <w:p w14:paraId="2ED1C46D" w14:textId="77777777" w:rsidR="003C14AF" w:rsidRDefault="003C14AF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True – Default Card,</w:t>
            </w:r>
          </w:p>
          <w:p w14:paraId="406945C4" w14:textId="77777777" w:rsidR="003C14AF" w:rsidRDefault="0050419A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False – Temporary Card</w:t>
            </w:r>
          </w:p>
        </w:tc>
        <w:tc>
          <w:tcPr>
            <w:tcW w:w="1375" w:type="dxa"/>
          </w:tcPr>
          <w:p w14:paraId="21A64493" w14:textId="77777777" w:rsidR="003C14AF" w:rsidRDefault="0050419A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Boolean</w:t>
            </w:r>
          </w:p>
        </w:tc>
      </w:tr>
      <w:tr w:rsidR="003C14AF" w:rsidRPr="00563D76" w14:paraId="7602CE6C" w14:textId="77777777" w:rsidTr="003C14AF">
        <w:trPr>
          <w:trHeight w:val="319"/>
        </w:trPr>
        <w:tc>
          <w:tcPr>
            <w:tcW w:w="2419" w:type="dxa"/>
          </w:tcPr>
          <w:p w14:paraId="092F9C7F" w14:textId="77777777" w:rsidR="003C14AF" w:rsidRDefault="003C14AF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tartDate</w:t>
            </w:r>
            <w:proofErr w:type="spellEnd"/>
          </w:p>
        </w:tc>
        <w:tc>
          <w:tcPr>
            <w:tcW w:w="3727" w:type="dxa"/>
          </w:tcPr>
          <w:p w14:paraId="02936705" w14:textId="77777777" w:rsidR="003C14AF" w:rsidRDefault="0050419A" w:rsidP="003C14AF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Card valid from date.</w:t>
            </w:r>
          </w:p>
        </w:tc>
        <w:tc>
          <w:tcPr>
            <w:tcW w:w="2700" w:type="dxa"/>
          </w:tcPr>
          <w:p w14:paraId="6BE3DBBC" w14:textId="77777777" w:rsidR="0050419A" w:rsidRDefault="0050419A" w:rsidP="0050419A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Date time should be in following format</w:t>
            </w:r>
          </w:p>
          <w:p w14:paraId="1F719D56" w14:textId="77777777" w:rsidR="003C14AF" w:rsidRDefault="0050419A" w:rsidP="0050419A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yyyy</w:t>
            </w:r>
            <w:proofErr w:type="spellEnd"/>
            <w:r>
              <w:rPr>
                <w:sz w:val="22"/>
              </w:rPr>
              <w:t xml:space="preserve">-MM-dd </w:t>
            </w:r>
            <w:proofErr w:type="spellStart"/>
            <w:r>
              <w:rPr>
                <w:sz w:val="22"/>
              </w:rPr>
              <w:t>HH:mm:ss</w:t>
            </w:r>
            <w:proofErr w:type="spellEnd"/>
            <w:r>
              <w:rPr>
                <w:sz w:val="22"/>
              </w:rPr>
              <w:t>”</w:t>
            </w:r>
          </w:p>
        </w:tc>
        <w:tc>
          <w:tcPr>
            <w:tcW w:w="1375" w:type="dxa"/>
          </w:tcPr>
          <w:p w14:paraId="64ADAE41" w14:textId="77777777" w:rsidR="003C14AF" w:rsidRDefault="0050419A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  <w:tr w:rsidR="003C14AF" w:rsidRPr="00563D76" w14:paraId="6CF9F1F3" w14:textId="77777777" w:rsidTr="003C14AF">
        <w:trPr>
          <w:trHeight w:val="319"/>
        </w:trPr>
        <w:tc>
          <w:tcPr>
            <w:tcW w:w="2419" w:type="dxa"/>
          </w:tcPr>
          <w:p w14:paraId="64B60B21" w14:textId="77777777" w:rsidR="003C14AF" w:rsidRDefault="003C14AF" w:rsidP="003C14AF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expiryDate</w:t>
            </w:r>
            <w:proofErr w:type="spellEnd"/>
          </w:p>
        </w:tc>
        <w:tc>
          <w:tcPr>
            <w:tcW w:w="3727" w:type="dxa"/>
          </w:tcPr>
          <w:p w14:paraId="36D5E19B" w14:textId="77777777" w:rsidR="003C14AF" w:rsidRDefault="0050419A" w:rsidP="003C14AF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Card expiry date</w:t>
            </w:r>
          </w:p>
        </w:tc>
        <w:tc>
          <w:tcPr>
            <w:tcW w:w="2700" w:type="dxa"/>
          </w:tcPr>
          <w:p w14:paraId="463CD15F" w14:textId="77777777" w:rsidR="0050419A" w:rsidRDefault="0050419A" w:rsidP="0050419A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Date time should be in following format</w:t>
            </w:r>
          </w:p>
          <w:p w14:paraId="26391017" w14:textId="77777777" w:rsidR="003C14AF" w:rsidRDefault="0050419A" w:rsidP="0050419A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yyyy</w:t>
            </w:r>
            <w:proofErr w:type="spellEnd"/>
            <w:r>
              <w:rPr>
                <w:sz w:val="22"/>
              </w:rPr>
              <w:t xml:space="preserve">-MM-dd </w:t>
            </w:r>
            <w:proofErr w:type="spellStart"/>
            <w:r>
              <w:rPr>
                <w:sz w:val="22"/>
              </w:rPr>
              <w:t>HH:mm:ss</w:t>
            </w:r>
            <w:proofErr w:type="spellEnd"/>
            <w:r>
              <w:rPr>
                <w:sz w:val="22"/>
              </w:rPr>
              <w:t>”</w:t>
            </w:r>
          </w:p>
        </w:tc>
        <w:tc>
          <w:tcPr>
            <w:tcW w:w="1375" w:type="dxa"/>
          </w:tcPr>
          <w:p w14:paraId="762B0F61" w14:textId="77777777" w:rsidR="003C14AF" w:rsidRDefault="0050419A" w:rsidP="003C14AF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</w:tbl>
    <w:p w14:paraId="4BC3DEE7" w14:textId="77777777" w:rsidR="003C14AF" w:rsidRDefault="003C14AF" w:rsidP="003C14AF">
      <w:pPr>
        <w:pStyle w:val="Heading1"/>
        <w:ind w:left="310"/>
      </w:pPr>
    </w:p>
    <w:p w14:paraId="344B25DA" w14:textId="77777777" w:rsidR="003C14AF" w:rsidRDefault="003C14AF" w:rsidP="003C14AF">
      <w:pPr>
        <w:ind w:left="0" w:firstLine="0"/>
      </w:pPr>
      <w:r>
        <w:rPr>
          <w:b/>
          <w:sz w:val="28"/>
        </w:rPr>
        <w:t xml:space="preserve">Return Parameters: </w:t>
      </w:r>
      <w:r>
        <w:t>0 = Success, &lt;0 = Failure.</w:t>
      </w:r>
      <w:r w:rsidR="00976CF1">
        <w:t xml:space="preserve"> </w:t>
      </w:r>
      <w:r>
        <w:t>For Error details, check the Error code list.</w:t>
      </w:r>
    </w:p>
    <w:p w14:paraId="41F7DF2E" w14:textId="77777777" w:rsidR="00976CF1" w:rsidRDefault="00976CF1" w:rsidP="003C14AF">
      <w:pPr>
        <w:ind w:left="0" w:firstLine="0"/>
      </w:pPr>
    </w:p>
    <w:p w14:paraId="5D39D062" w14:textId="77777777" w:rsidR="00553551" w:rsidRDefault="00553551">
      <w:pPr>
        <w:spacing w:after="160" w:line="259" w:lineRule="auto"/>
        <w:ind w:left="0" w:firstLine="0"/>
        <w:jc w:val="left"/>
      </w:pPr>
      <w:r>
        <w:br w:type="page"/>
      </w:r>
    </w:p>
    <w:p w14:paraId="0DFC364B" w14:textId="77777777" w:rsidR="00976CF1" w:rsidRDefault="00976CF1" w:rsidP="00976CF1">
      <w:pPr>
        <w:pStyle w:val="Heading1"/>
        <w:numPr>
          <w:ilvl w:val="0"/>
          <w:numId w:val="1"/>
        </w:numPr>
      </w:pPr>
      <w:bookmarkStart w:id="10" w:name="_Toc38292545"/>
      <w:proofErr w:type="spellStart"/>
      <w:r>
        <w:lastRenderedPageBreak/>
        <w:t>DeleteCard</w:t>
      </w:r>
      <w:bookmarkEnd w:id="10"/>
      <w:proofErr w:type="spellEnd"/>
    </w:p>
    <w:p w14:paraId="1FBB83EF" w14:textId="77777777" w:rsidR="00976CF1" w:rsidRDefault="00976CF1" w:rsidP="00976CF1">
      <w:pPr>
        <w:spacing w:after="71" w:line="259" w:lineRule="auto"/>
        <w:ind w:left="0" w:firstLine="0"/>
        <w:jc w:val="left"/>
      </w:pPr>
    </w:p>
    <w:p w14:paraId="77C13380" w14:textId="34C57E8D" w:rsidR="00976CF1" w:rsidRDefault="00976CF1" w:rsidP="00976CF1">
      <w:pPr>
        <w:ind w:left="0" w:firstLine="0"/>
      </w:pPr>
      <w:r>
        <w:rPr>
          <w:b/>
          <w:sz w:val="28"/>
        </w:rPr>
        <w:t xml:space="preserve">Purpose: - </w:t>
      </w:r>
      <w:r>
        <w:t>Delete a card</w:t>
      </w:r>
      <w:r w:rsidR="00553551">
        <w:t xml:space="preserve"> from </w:t>
      </w:r>
      <w:r w:rsidR="00F26759">
        <w:t>Access360 AI</w:t>
      </w:r>
      <w:r>
        <w:t xml:space="preserve">. </w:t>
      </w:r>
    </w:p>
    <w:p w14:paraId="49E1A0DF" w14:textId="77777777" w:rsidR="00976CF1" w:rsidRDefault="00976CF1" w:rsidP="00976CF1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6FE57016" w14:textId="77777777" w:rsidR="00976CF1" w:rsidRDefault="00976CF1" w:rsidP="00976CF1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5009FD78" w14:textId="77777777" w:rsidR="00976CF1" w:rsidRDefault="00976CF1" w:rsidP="00976CF1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976CF1" w:rsidRPr="00563D76" w14:paraId="3695AFB5" w14:textId="77777777" w:rsidTr="00D1442E">
        <w:trPr>
          <w:trHeight w:val="370"/>
        </w:trPr>
        <w:tc>
          <w:tcPr>
            <w:tcW w:w="2419" w:type="dxa"/>
          </w:tcPr>
          <w:p w14:paraId="2A4DB9A4" w14:textId="77777777" w:rsidR="00976CF1" w:rsidRPr="00563D76" w:rsidRDefault="00976CF1" w:rsidP="00D1442E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02D78247" w14:textId="77777777" w:rsidR="00976CF1" w:rsidRPr="00563D76" w:rsidRDefault="00976CF1" w:rsidP="00D1442E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20AD8C07" w14:textId="77777777" w:rsidR="00976CF1" w:rsidRPr="00563D76" w:rsidRDefault="00976CF1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3CE19ECB" w14:textId="77777777" w:rsidR="00976CF1" w:rsidRPr="00563D76" w:rsidRDefault="00976CF1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976CF1" w:rsidRPr="00563D76" w14:paraId="13DA56E1" w14:textId="77777777" w:rsidTr="00D1442E">
        <w:trPr>
          <w:trHeight w:val="319"/>
        </w:trPr>
        <w:tc>
          <w:tcPr>
            <w:tcW w:w="2419" w:type="dxa"/>
          </w:tcPr>
          <w:p w14:paraId="2782840E" w14:textId="77777777" w:rsidR="00976CF1" w:rsidRPr="00563D76" w:rsidRDefault="00976CF1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5510C3A2" w14:textId="77777777" w:rsidR="00976CF1" w:rsidRPr="00563D76" w:rsidRDefault="00976CF1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7F2E00AE" w14:textId="77777777" w:rsidR="00976CF1" w:rsidRPr="00563D76" w:rsidRDefault="00976CF1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22DD0375" w14:textId="77777777" w:rsidR="00976CF1" w:rsidRPr="00563D76" w:rsidRDefault="00976CF1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976CF1" w:rsidRPr="00563D76" w14:paraId="69CAB282" w14:textId="77777777" w:rsidTr="00D1442E">
        <w:trPr>
          <w:trHeight w:val="319"/>
        </w:trPr>
        <w:tc>
          <w:tcPr>
            <w:tcW w:w="2419" w:type="dxa"/>
          </w:tcPr>
          <w:p w14:paraId="3A43B222" w14:textId="77777777" w:rsidR="00976CF1" w:rsidRDefault="00976CF1" w:rsidP="00D1442E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cardNumber</w:t>
            </w:r>
            <w:proofErr w:type="spellEnd"/>
          </w:p>
        </w:tc>
        <w:tc>
          <w:tcPr>
            <w:tcW w:w="3727" w:type="dxa"/>
          </w:tcPr>
          <w:p w14:paraId="52158543" w14:textId="77777777" w:rsidR="00976CF1" w:rsidRDefault="00976CF1" w:rsidP="00D1442E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Unique card number. Card number must be unique format wise.</w:t>
            </w:r>
          </w:p>
        </w:tc>
        <w:tc>
          <w:tcPr>
            <w:tcW w:w="2700" w:type="dxa"/>
          </w:tcPr>
          <w:p w14:paraId="1EA63D0C" w14:textId="77777777" w:rsidR="00976CF1" w:rsidRPr="00002C16" w:rsidRDefault="00976CF1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</w:tc>
        <w:tc>
          <w:tcPr>
            <w:tcW w:w="1375" w:type="dxa"/>
          </w:tcPr>
          <w:p w14:paraId="6A80C9CD" w14:textId="77777777" w:rsidR="00976CF1" w:rsidRDefault="00976CF1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  <w:tr w:rsidR="00976CF1" w:rsidRPr="00563D76" w14:paraId="7E894733" w14:textId="77777777" w:rsidTr="00D1442E">
        <w:trPr>
          <w:trHeight w:val="319"/>
        </w:trPr>
        <w:tc>
          <w:tcPr>
            <w:tcW w:w="2419" w:type="dxa"/>
          </w:tcPr>
          <w:p w14:paraId="202F1ACB" w14:textId="77777777" w:rsidR="00976CF1" w:rsidRPr="00002C16" w:rsidRDefault="00976CF1" w:rsidP="00D1442E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formatName</w:t>
            </w:r>
            <w:proofErr w:type="spellEnd"/>
          </w:p>
        </w:tc>
        <w:tc>
          <w:tcPr>
            <w:tcW w:w="3727" w:type="dxa"/>
          </w:tcPr>
          <w:p w14:paraId="4A2390FF" w14:textId="77777777" w:rsidR="00976CF1" w:rsidRPr="00563D76" w:rsidRDefault="00976CF1" w:rsidP="00D1442E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Format name of the card. Prior of adding card, format must be added.</w:t>
            </w:r>
          </w:p>
        </w:tc>
        <w:tc>
          <w:tcPr>
            <w:tcW w:w="2700" w:type="dxa"/>
          </w:tcPr>
          <w:p w14:paraId="517E69C4" w14:textId="77777777" w:rsidR="00976CF1" w:rsidRDefault="00976CF1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Empty – No format,</w:t>
            </w:r>
          </w:p>
          <w:p w14:paraId="79AC69F4" w14:textId="77777777" w:rsidR="00976CF1" w:rsidRPr="00563D76" w:rsidRDefault="00976CF1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Else unique format name</w:t>
            </w:r>
          </w:p>
        </w:tc>
        <w:tc>
          <w:tcPr>
            <w:tcW w:w="1375" w:type="dxa"/>
          </w:tcPr>
          <w:p w14:paraId="6669A91A" w14:textId="77777777" w:rsidR="00976CF1" w:rsidRPr="00563D76" w:rsidRDefault="00976CF1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ing</w:t>
            </w:r>
          </w:p>
        </w:tc>
      </w:tr>
    </w:tbl>
    <w:p w14:paraId="737D59EC" w14:textId="77777777" w:rsidR="00676847" w:rsidRDefault="00676847" w:rsidP="00676847">
      <w:pPr>
        <w:ind w:left="0" w:firstLine="0"/>
        <w:rPr>
          <w:b/>
          <w:sz w:val="28"/>
        </w:rPr>
      </w:pPr>
    </w:p>
    <w:p w14:paraId="2AEFB03E" w14:textId="77777777" w:rsidR="00676847" w:rsidRDefault="00676847" w:rsidP="00676847">
      <w:pPr>
        <w:ind w:left="0" w:firstLine="0"/>
      </w:pPr>
      <w:r>
        <w:rPr>
          <w:b/>
          <w:sz w:val="28"/>
        </w:rPr>
        <w:t xml:space="preserve">Return Parameters: </w:t>
      </w:r>
      <w:r>
        <w:t>0 = Success, &lt;0 = Failure. For Error details, check the Error code list.</w:t>
      </w:r>
    </w:p>
    <w:p w14:paraId="4848F797" w14:textId="77777777" w:rsidR="00976CF1" w:rsidRDefault="00976CF1" w:rsidP="003C14AF">
      <w:pPr>
        <w:ind w:left="0" w:firstLine="0"/>
      </w:pPr>
    </w:p>
    <w:p w14:paraId="324F371F" w14:textId="77777777" w:rsidR="003C14AF" w:rsidRDefault="00676847" w:rsidP="006A210E">
      <w:r>
        <w:t xml:space="preserve">Note: Card will not be physically deleted from database. Active card will be unassigned from employee and become available for assignment again. </w:t>
      </w:r>
    </w:p>
    <w:p w14:paraId="24025CE1" w14:textId="77777777" w:rsidR="00676847" w:rsidRDefault="00676847" w:rsidP="00676847"/>
    <w:p w14:paraId="09B1FB8F" w14:textId="77777777" w:rsidR="00676847" w:rsidRDefault="00676847" w:rsidP="00676847">
      <w:pPr>
        <w:pStyle w:val="Heading1"/>
        <w:numPr>
          <w:ilvl w:val="0"/>
          <w:numId w:val="1"/>
        </w:numPr>
      </w:pPr>
      <w:bookmarkStart w:id="11" w:name="_Toc38292546"/>
      <w:proofErr w:type="spellStart"/>
      <w:r>
        <w:t>DeleteCardAll</w:t>
      </w:r>
      <w:bookmarkEnd w:id="11"/>
      <w:proofErr w:type="spellEnd"/>
    </w:p>
    <w:p w14:paraId="0C0C4BEF" w14:textId="77777777" w:rsidR="00676847" w:rsidRDefault="00676847" w:rsidP="00676847">
      <w:pPr>
        <w:spacing w:after="71" w:line="259" w:lineRule="auto"/>
        <w:ind w:left="0" w:firstLine="0"/>
        <w:jc w:val="left"/>
      </w:pPr>
    </w:p>
    <w:p w14:paraId="4EC9BF07" w14:textId="77777777" w:rsidR="00676847" w:rsidRDefault="00676847" w:rsidP="00676847">
      <w:pPr>
        <w:ind w:left="0" w:firstLine="0"/>
      </w:pPr>
      <w:r>
        <w:rPr>
          <w:b/>
          <w:sz w:val="28"/>
        </w:rPr>
        <w:t xml:space="preserve">Purpose: - </w:t>
      </w:r>
      <w:r>
        <w:t>Delete all card</w:t>
      </w:r>
      <w:r w:rsidR="00AA17D4">
        <w:t>s</w:t>
      </w:r>
      <w:r>
        <w:t xml:space="preserve"> assigned to an employee. </w:t>
      </w:r>
    </w:p>
    <w:p w14:paraId="2CB25A04" w14:textId="77777777" w:rsidR="00676847" w:rsidRDefault="00676847" w:rsidP="00676847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51342990" w14:textId="77777777" w:rsidR="00676847" w:rsidRDefault="00676847" w:rsidP="00676847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592B588C" w14:textId="77777777" w:rsidR="00676847" w:rsidRDefault="00676847" w:rsidP="00676847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676847" w:rsidRPr="00563D76" w14:paraId="7213CF43" w14:textId="77777777" w:rsidTr="00D1442E">
        <w:trPr>
          <w:trHeight w:val="370"/>
        </w:trPr>
        <w:tc>
          <w:tcPr>
            <w:tcW w:w="2419" w:type="dxa"/>
          </w:tcPr>
          <w:p w14:paraId="6EF0C787" w14:textId="77777777" w:rsidR="00676847" w:rsidRPr="00563D76" w:rsidRDefault="00676847" w:rsidP="00D1442E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262369A0" w14:textId="77777777" w:rsidR="00676847" w:rsidRPr="00563D76" w:rsidRDefault="00676847" w:rsidP="00D1442E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3797E209" w14:textId="77777777" w:rsidR="00676847" w:rsidRPr="00563D76" w:rsidRDefault="00676847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58C754FA" w14:textId="77777777" w:rsidR="00676847" w:rsidRPr="00563D76" w:rsidRDefault="00676847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676847" w:rsidRPr="00563D76" w14:paraId="15E10A5E" w14:textId="77777777" w:rsidTr="00D1442E">
        <w:trPr>
          <w:trHeight w:val="319"/>
        </w:trPr>
        <w:tc>
          <w:tcPr>
            <w:tcW w:w="2419" w:type="dxa"/>
          </w:tcPr>
          <w:p w14:paraId="7D033260" w14:textId="77777777" w:rsidR="00676847" w:rsidRPr="00563D76" w:rsidRDefault="00676847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7EB08295" w14:textId="77777777" w:rsidR="00676847" w:rsidRPr="00563D76" w:rsidRDefault="00676847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548E9C1E" w14:textId="77777777" w:rsidR="00676847" w:rsidRPr="00563D76" w:rsidRDefault="00676847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7E080CD4" w14:textId="77777777" w:rsidR="00676847" w:rsidRPr="00563D76" w:rsidRDefault="00676847" w:rsidP="00D1442E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676847" w:rsidRPr="00563D76" w14:paraId="0F90FDD4" w14:textId="77777777" w:rsidTr="00D1442E">
        <w:trPr>
          <w:trHeight w:val="319"/>
        </w:trPr>
        <w:tc>
          <w:tcPr>
            <w:tcW w:w="2419" w:type="dxa"/>
          </w:tcPr>
          <w:p w14:paraId="75577A9B" w14:textId="77777777" w:rsidR="00676847" w:rsidRPr="00563D76" w:rsidRDefault="00676847" w:rsidP="00D1442E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563D76">
              <w:rPr>
                <w:sz w:val="22"/>
              </w:rPr>
              <w:t>employeeId</w:t>
            </w:r>
            <w:proofErr w:type="spellEnd"/>
          </w:p>
        </w:tc>
        <w:tc>
          <w:tcPr>
            <w:tcW w:w="3727" w:type="dxa"/>
          </w:tcPr>
          <w:p w14:paraId="380790EF" w14:textId="77777777" w:rsidR="00676847" w:rsidRPr="00563D76" w:rsidRDefault="00676847" w:rsidP="00D1442E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Unique employee ID which m</w:t>
            </w:r>
            <w:r w:rsidRPr="00563D76">
              <w:rPr>
                <w:sz w:val="22"/>
              </w:rPr>
              <w:t>ust exists in database</w:t>
            </w:r>
          </w:p>
        </w:tc>
        <w:tc>
          <w:tcPr>
            <w:tcW w:w="2700" w:type="dxa"/>
          </w:tcPr>
          <w:p w14:paraId="154FE7C9" w14:textId="77777777" w:rsidR="00676847" w:rsidRPr="00563D76" w:rsidRDefault="00676847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357BBE05" w14:textId="77777777" w:rsidR="00676847" w:rsidRPr="00563D76" w:rsidRDefault="00676847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6735A1E7" w14:textId="77777777" w:rsidR="00676847" w:rsidRPr="00563D76" w:rsidRDefault="00676847" w:rsidP="00D1442E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</w:tbl>
    <w:p w14:paraId="48665880" w14:textId="77777777" w:rsidR="00676847" w:rsidRDefault="00676847" w:rsidP="00676847">
      <w:pPr>
        <w:ind w:left="0" w:firstLine="0"/>
        <w:rPr>
          <w:b/>
          <w:sz w:val="28"/>
        </w:rPr>
      </w:pPr>
    </w:p>
    <w:p w14:paraId="195DFFF8" w14:textId="77777777" w:rsidR="00676847" w:rsidRDefault="00676847" w:rsidP="00676847">
      <w:pPr>
        <w:ind w:left="0" w:firstLine="0"/>
      </w:pPr>
      <w:r>
        <w:rPr>
          <w:b/>
          <w:sz w:val="28"/>
        </w:rPr>
        <w:t xml:space="preserve">Return Parameters: </w:t>
      </w:r>
      <w:r>
        <w:t>0 = Success, &lt;0 = Failure. For Error details, check the Error code list.</w:t>
      </w:r>
    </w:p>
    <w:p w14:paraId="46317BED" w14:textId="77777777" w:rsidR="00676847" w:rsidRDefault="00676847" w:rsidP="00676847">
      <w:pPr>
        <w:ind w:left="0" w:firstLine="0"/>
      </w:pPr>
    </w:p>
    <w:p w14:paraId="736BFABA" w14:textId="77777777" w:rsidR="00676847" w:rsidRDefault="00676847" w:rsidP="00676847">
      <w:r>
        <w:t xml:space="preserve">Note: Card will not be physically deleted from database. Active card will be unassigned from employee and become available for assignment again. </w:t>
      </w:r>
    </w:p>
    <w:p w14:paraId="107EA44A" w14:textId="77777777" w:rsidR="007D355D" w:rsidRDefault="007D355D" w:rsidP="00676847"/>
    <w:p w14:paraId="657161F4" w14:textId="77777777" w:rsidR="00611702" w:rsidRDefault="00611702" w:rsidP="00611702">
      <w:pPr>
        <w:pStyle w:val="Heading1"/>
        <w:numPr>
          <w:ilvl w:val="0"/>
          <w:numId w:val="1"/>
        </w:numPr>
      </w:pPr>
      <w:proofErr w:type="spellStart"/>
      <w:r>
        <w:lastRenderedPageBreak/>
        <w:t>SetDoorStatus</w:t>
      </w:r>
      <w:proofErr w:type="spellEnd"/>
    </w:p>
    <w:p w14:paraId="49C7BAE3" w14:textId="77777777" w:rsidR="00611702" w:rsidRDefault="00611702" w:rsidP="00611702">
      <w:pPr>
        <w:spacing w:after="71" w:line="259" w:lineRule="auto"/>
        <w:ind w:left="0" w:firstLine="0"/>
        <w:jc w:val="left"/>
      </w:pPr>
    </w:p>
    <w:p w14:paraId="0E5969DD" w14:textId="77777777" w:rsidR="00611702" w:rsidRDefault="00611702" w:rsidP="00611702">
      <w:pPr>
        <w:ind w:left="0" w:firstLine="0"/>
      </w:pPr>
      <w:r>
        <w:rPr>
          <w:b/>
          <w:sz w:val="28"/>
        </w:rPr>
        <w:t xml:space="preserve">Purpose: - </w:t>
      </w:r>
      <w:r w:rsidR="00D26426">
        <w:t>Sends</w:t>
      </w:r>
      <w:r>
        <w:t xml:space="preserve"> command to the respective controller of the specified door to</w:t>
      </w:r>
      <w:r w:rsidR="00D26426">
        <w:t xml:space="preserve"> be in a state as </w:t>
      </w:r>
      <w:r>
        <w:t xml:space="preserve"> Open, Lock, Unlock, Normal Lock, close door held alarm, forced alarm,</w:t>
      </w:r>
    </w:p>
    <w:p w14:paraId="173EFD22" w14:textId="77777777" w:rsidR="00611702" w:rsidRDefault="00611702" w:rsidP="00611702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6681BD84" w14:textId="77777777" w:rsidR="00611702" w:rsidRDefault="00611702" w:rsidP="00611702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1A506BB0" w14:textId="77777777" w:rsidR="00611702" w:rsidRDefault="00611702" w:rsidP="00611702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611702" w:rsidRPr="00563D76" w14:paraId="38F502DE" w14:textId="77777777" w:rsidTr="0060442B">
        <w:trPr>
          <w:trHeight w:val="370"/>
        </w:trPr>
        <w:tc>
          <w:tcPr>
            <w:tcW w:w="2419" w:type="dxa"/>
          </w:tcPr>
          <w:p w14:paraId="1A4006A6" w14:textId="77777777" w:rsidR="00611702" w:rsidRPr="00563D76" w:rsidRDefault="00611702" w:rsidP="0060442B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254BBB43" w14:textId="77777777" w:rsidR="00611702" w:rsidRPr="00563D76" w:rsidRDefault="00611702" w:rsidP="0060442B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655BD294" w14:textId="77777777" w:rsidR="00611702" w:rsidRPr="00563D76" w:rsidRDefault="00611702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0EAA5E6C" w14:textId="77777777" w:rsidR="00611702" w:rsidRPr="00563D76" w:rsidRDefault="00611702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611702" w:rsidRPr="00563D76" w14:paraId="1D264ACC" w14:textId="77777777" w:rsidTr="0060442B">
        <w:trPr>
          <w:trHeight w:val="319"/>
        </w:trPr>
        <w:tc>
          <w:tcPr>
            <w:tcW w:w="2419" w:type="dxa"/>
          </w:tcPr>
          <w:p w14:paraId="2A7BC9E1" w14:textId="77777777" w:rsidR="00611702" w:rsidRPr="00563D76" w:rsidRDefault="00611702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69FC7E4C" w14:textId="77777777" w:rsidR="00611702" w:rsidRPr="00563D76" w:rsidRDefault="00611702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16862758" w14:textId="77777777" w:rsidR="00611702" w:rsidRPr="00563D76" w:rsidRDefault="00611702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33A00681" w14:textId="77777777" w:rsidR="00611702" w:rsidRPr="00563D76" w:rsidRDefault="00611702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611702" w:rsidRPr="00563D76" w14:paraId="6108F0FB" w14:textId="77777777" w:rsidTr="0060442B">
        <w:trPr>
          <w:trHeight w:val="319"/>
        </w:trPr>
        <w:tc>
          <w:tcPr>
            <w:tcW w:w="2419" w:type="dxa"/>
          </w:tcPr>
          <w:p w14:paraId="611035F8" w14:textId="77777777" w:rsidR="00611702" w:rsidRPr="00563D76" w:rsidRDefault="00611702" w:rsidP="0060442B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611702">
              <w:rPr>
                <w:sz w:val="22"/>
              </w:rPr>
              <w:t>doorName</w:t>
            </w:r>
            <w:proofErr w:type="spellEnd"/>
          </w:p>
        </w:tc>
        <w:tc>
          <w:tcPr>
            <w:tcW w:w="3727" w:type="dxa"/>
          </w:tcPr>
          <w:p w14:paraId="45F35E55" w14:textId="77777777" w:rsidR="00611702" w:rsidRPr="00563D76" w:rsidRDefault="00611702" w:rsidP="0060442B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Door name as defined in Security View</w:t>
            </w:r>
          </w:p>
        </w:tc>
        <w:tc>
          <w:tcPr>
            <w:tcW w:w="2700" w:type="dxa"/>
          </w:tcPr>
          <w:p w14:paraId="2476CAA8" w14:textId="77777777" w:rsidR="00611702" w:rsidRPr="00563D76" w:rsidRDefault="00611702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  <w:p w14:paraId="7C495875" w14:textId="77777777" w:rsidR="00611702" w:rsidRPr="00563D76" w:rsidRDefault="00611702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24D38102" w14:textId="77777777" w:rsidR="00611702" w:rsidRPr="00563D76" w:rsidRDefault="00611702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String</w:t>
            </w:r>
          </w:p>
        </w:tc>
      </w:tr>
      <w:tr w:rsidR="00611702" w:rsidRPr="00563D76" w14:paraId="6BCFED71" w14:textId="77777777" w:rsidTr="0060442B">
        <w:trPr>
          <w:trHeight w:val="319"/>
        </w:trPr>
        <w:tc>
          <w:tcPr>
            <w:tcW w:w="2419" w:type="dxa"/>
          </w:tcPr>
          <w:p w14:paraId="2F11C36C" w14:textId="77777777" w:rsidR="00611702" w:rsidRDefault="00611702" w:rsidP="00611702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611702">
              <w:rPr>
                <w:sz w:val="22"/>
              </w:rPr>
              <w:t>branchName</w:t>
            </w:r>
            <w:proofErr w:type="spellEnd"/>
          </w:p>
        </w:tc>
        <w:tc>
          <w:tcPr>
            <w:tcW w:w="3727" w:type="dxa"/>
          </w:tcPr>
          <w:p w14:paraId="5782D1D6" w14:textId="77777777" w:rsidR="00611702" w:rsidRPr="00563D76" w:rsidRDefault="00611702" w:rsidP="00611702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nique branch name as defined in HRView </w:t>
            </w:r>
          </w:p>
        </w:tc>
        <w:tc>
          <w:tcPr>
            <w:tcW w:w="2700" w:type="dxa"/>
          </w:tcPr>
          <w:p w14:paraId="50B8E325" w14:textId="77777777" w:rsidR="00611702" w:rsidRPr="00563D76" w:rsidRDefault="00611702" w:rsidP="00611702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</w:tc>
        <w:tc>
          <w:tcPr>
            <w:tcW w:w="1375" w:type="dxa"/>
          </w:tcPr>
          <w:p w14:paraId="5FEEEB90" w14:textId="77777777" w:rsidR="00611702" w:rsidRPr="00563D76" w:rsidRDefault="00611702" w:rsidP="00611702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  <w:tr w:rsidR="00611702" w:rsidRPr="00563D76" w14:paraId="065E7AFE" w14:textId="77777777" w:rsidTr="0060442B">
        <w:trPr>
          <w:trHeight w:val="319"/>
        </w:trPr>
        <w:tc>
          <w:tcPr>
            <w:tcW w:w="2419" w:type="dxa"/>
          </w:tcPr>
          <w:p w14:paraId="22D50B1A" w14:textId="77777777" w:rsidR="00611702" w:rsidRPr="00611702" w:rsidRDefault="00611702" w:rsidP="00611702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611702">
              <w:rPr>
                <w:sz w:val="22"/>
              </w:rPr>
              <w:t>taskCode</w:t>
            </w:r>
            <w:proofErr w:type="spellEnd"/>
          </w:p>
        </w:tc>
        <w:tc>
          <w:tcPr>
            <w:tcW w:w="3727" w:type="dxa"/>
          </w:tcPr>
          <w:p w14:paraId="6217B272" w14:textId="77777777" w:rsidR="00611702" w:rsidRDefault="001B45C2" w:rsidP="00611702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>Command Code from 1 to 6. Refer the table 1 for detail explanation</w:t>
            </w:r>
          </w:p>
        </w:tc>
        <w:tc>
          <w:tcPr>
            <w:tcW w:w="2700" w:type="dxa"/>
          </w:tcPr>
          <w:p w14:paraId="42259CA0" w14:textId="77777777" w:rsidR="00611702" w:rsidRPr="00563D76" w:rsidRDefault="00611702" w:rsidP="00611702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</w:p>
        </w:tc>
        <w:tc>
          <w:tcPr>
            <w:tcW w:w="1375" w:type="dxa"/>
          </w:tcPr>
          <w:p w14:paraId="37F67E77" w14:textId="77777777" w:rsidR="00611702" w:rsidRPr="00563D76" w:rsidRDefault="001B45C2" w:rsidP="00611702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</w:tr>
    </w:tbl>
    <w:p w14:paraId="71A11AFE" w14:textId="77777777" w:rsidR="00611702" w:rsidRDefault="00611702" w:rsidP="00611702">
      <w:pPr>
        <w:ind w:left="0" w:firstLine="0"/>
        <w:rPr>
          <w:b/>
          <w:sz w:val="28"/>
        </w:rPr>
      </w:pPr>
    </w:p>
    <w:p w14:paraId="4C956F5E" w14:textId="77777777" w:rsidR="00611702" w:rsidRDefault="00611702" w:rsidP="00611702">
      <w:pPr>
        <w:ind w:left="0" w:firstLine="0"/>
      </w:pPr>
      <w:r>
        <w:rPr>
          <w:b/>
          <w:sz w:val="28"/>
        </w:rPr>
        <w:t xml:space="preserve">Return Parameters: </w:t>
      </w:r>
      <w:r>
        <w:t>0 = Success, &lt;0 = Failure. For Error details, check the Error code list.</w:t>
      </w:r>
    </w:p>
    <w:p w14:paraId="1BDE54F9" w14:textId="77777777" w:rsidR="00611702" w:rsidRDefault="00611702" w:rsidP="00611702">
      <w:pPr>
        <w:ind w:left="0" w:firstLine="0"/>
      </w:pPr>
    </w:p>
    <w:p w14:paraId="3B6E968B" w14:textId="77777777" w:rsidR="00611702" w:rsidRDefault="00611702" w:rsidP="00611702">
      <w:pPr>
        <w:spacing w:after="0" w:line="259" w:lineRule="auto"/>
        <w:ind w:left="0" w:firstLine="0"/>
      </w:pPr>
    </w:p>
    <w:p w14:paraId="1C923448" w14:textId="77777777" w:rsidR="00611702" w:rsidRDefault="00611702" w:rsidP="00611702">
      <w:pPr>
        <w:spacing w:after="0" w:line="259" w:lineRule="auto"/>
        <w:ind w:left="0" w:firstLine="0"/>
      </w:pPr>
      <w:r w:rsidRPr="00B4536D">
        <w:rPr>
          <w:b/>
        </w:rPr>
        <w:t>Table 1</w:t>
      </w:r>
      <w:r>
        <w:t xml:space="preserve">: Task Code ID for various </w:t>
      </w:r>
      <w:r w:rsidR="001B45C2">
        <w:t>command</w:t>
      </w:r>
      <w:r>
        <w:t>.</w:t>
      </w:r>
    </w:p>
    <w:tbl>
      <w:tblPr>
        <w:tblW w:w="91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990"/>
        <w:gridCol w:w="990"/>
        <w:gridCol w:w="1440"/>
        <w:gridCol w:w="1710"/>
      </w:tblGrid>
      <w:tr w:rsidR="00611702" w:rsidRPr="006314EB" w14:paraId="25BE5D15" w14:textId="77777777" w:rsidTr="0060442B">
        <w:trPr>
          <w:trHeight w:val="5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6335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6314EB">
              <w:rPr>
                <w:rFonts w:eastAsia="Times New Roman" w:cs="Times New Roman"/>
                <w:b/>
                <w:bCs/>
                <w:sz w:val="22"/>
              </w:rPr>
              <w:t>Task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B2CF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Initiate Grant Access (Door ope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7EC7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Loc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4806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Unloc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DCB5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Normal Loc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CD04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close Door Held Alar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F44F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Close Door Forced Alarm</w:t>
            </w:r>
          </w:p>
        </w:tc>
      </w:tr>
      <w:tr w:rsidR="00611702" w:rsidRPr="006314EB" w14:paraId="356AB42B" w14:textId="77777777" w:rsidTr="0060442B">
        <w:trPr>
          <w:trHeight w:val="5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B511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Task Code 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F6C2" w14:textId="77777777" w:rsidR="00611702" w:rsidRPr="00137F52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</w:rPr>
            </w:pPr>
            <w:r w:rsidRPr="00137F52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6969" w14:textId="77777777" w:rsidR="00611702" w:rsidRPr="00137F52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</w:rPr>
            </w:pPr>
            <w:r w:rsidRPr="00137F52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C16E" w14:textId="77777777" w:rsidR="00611702" w:rsidRPr="00137F52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</w:rPr>
            </w:pPr>
            <w:r w:rsidRPr="00137F52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5C19" w14:textId="77777777" w:rsidR="00611702" w:rsidRPr="00137F52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</w:rPr>
            </w:pPr>
            <w:r w:rsidRPr="00137F52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FB55" w14:textId="77777777" w:rsidR="00611702" w:rsidRPr="00137F52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</w:rPr>
            </w:pPr>
            <w:r w:rsidRPr="00137F52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B3F5" w14:textId="77777777" w:rsidR="00611702" w:rsidRPr="00137F52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</w:rPr>
            </w:pPr>
            <w:r w:rsidRPr="00137F52">
              <w:rPr>
                <w:rFonts w:eastAsia="Times New Roman" w:cs="Times New Roman"/>
                <w:b/>
                <w:bCs/>
              </w:rPr>
              <w:t>6</w:t>
            </w:r>
          </w:p>
        </w:tc>
      </w:tr>
      <w:tr w:rsidR="00611702" w:rsidRPr="006314EB" w14:paraId="4EC37802" w14:textId="77777777" w:rsidTr="001B45C2">
        <w:trPr>
          <w:trHeight w:val="18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9A54" w14:textId="77777777" w:rsidR="00611702" w:rsidRPr="00137F52" w:rsidRDefault="00611702" w:rsidP="0060442B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Command Support in Controller</w:t>
            </w:r>
          </w:p>
        </w:tc>
      </w:tr>
      <w:tr w:rsidR="00611702" w:rsidRPr="006314EB" w14:paraId="097092F9" w14:textId="77777777" w:rsidTr="001B45C2">
        <w:trPr>
          <w:trHeight w:val="233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C95B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AI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7FBA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FF0000"/>
                <w:sz w:val="22"/>
              </w:rPr>
            </w:pPr>
            <w:r w:rsidRPr="006314EB">
              <w:rPr>
                <w:rFonts w:eastAsia="Times New Roman" w:cs="Times New Roman"/>
                <w:color w:val="FF0000"/>
                <w:sz w:val="22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C9FB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59A2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5F36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7FC6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FF0000"/>
                <w:sz w:val="22"/>
              </w:rPr>
            </w:pPr>
            <w:r w:rsidRPr="006314EB">
              <w:rPr>
                <w:rFonts w:eastAsia="Times New Roman" w:cs="Times New Roman"/>
                <w:color w:val="FF0000"/>
                <w:sz w:val="22"/>
              </w:rPr>
              <w:t>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8ACD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FF0000"/>
                <w:sz w:val="22"/>
              </w:rPr>
            </w:pPr>
            <w:r w:rsidRPr="006314EB">
              <w:rPr>
                <w:rFonts w:eastAsia="Times New Roman" w:cs="Times New Roman"/>
                <w:color w:val="FF0000"/>
                <w:sz w:val="22"/>
              </w:rPr>
              <w:t>N</w:t>
            </w:r>
          </w:p>
        </w:tc>
      </w:tr>
      <w:tr w:rsidR="00611702" w:rsidRPr="006314EB" w14:paraId="7C6436B3" w14:textId="77777777" w:rsidTr="0060442B">
        <w:trPr>
          <w:trHeight w:val="25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0C49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H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1E57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D6EF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54CE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55B3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9F54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112F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</w:tr>
      <w:tr w:rsidR="00611702" w:rsidRPr="006314EB" w14:paraId="45CE0090" w14:textId="77777777" w:rsidTr="0060442B">
        <w:trPr>
          <w:trHeight w:val="25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702F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AE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77FD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189B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90CE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05E7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56C4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FF0000"/>
                <w:sz w:val="22"/>
              </w:rPr>
            </w:pPr>
            <w:r w:rsidRPr="006314EB">
              <w:rPr>
                <w:rFonts w:eastAsia="Times New Roman" w:cs="Times New Roman"/>
                <w:color w:val="FF0000"/>
                <w:sz w:val="22"/>
              </w:rPr>
              <w:t>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941E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FF0000"/>
                <w:sz w:val="22"/>
              </w:rPr>
            </w:pPr>
            <w:r w:rsidRPr="006314EB">
              <w:rPr>
                <w:rFonts w:eastAsia="Times New Roman" w:cs="Times New Roman"/>
                <w:color w:val="FF0000"/>
                <w:sz w:val="22"/>
              </w:rPr>
              <w:t>N</w:t>
            </w:r>
          </w:p>
        </w:tc>
      </w:tr>
      <w:tr w:rsidR="00611702" w:rsidRPr="006314EB" w14:paraId="46C08566" w14:textId="77777777" w:rsidTr="0060442B">
        <w:trPr>
          <w:trHeight w:val="25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80F6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Mercu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1F60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A70D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7D41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173C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0C93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FF0000"/>
                <w:sz w:val="22"/>
              </w:rPr>
            </w:pPr>
            <w:r w:rsidRPr="006314EB">
              <w:rPr>
                <w:rFonts w:eastAsia="Times New Roman" w:cs="Times New Roman"/>
                <w:color w:val="FF0000"/>
                <w:sz w:val="22"/>
              </w:rPr>
              <w:t>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2A97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FF0000"/>
                <w:sz w:val="22"/>
              </w:rPr>
            </w:pPr>
            <w:r w:rsidRPr="006314EB">
              <w:rPr>
                <w:rFonts w:eastAsia="Times New Roman" w:cs="Times New Roman"/>
                <w:color w:val="FF0000"/>
                <w:sz w:val="22"/>
              </w:rPr>
              <w:t>N</w:t>
            </w:r>
          </w:p>
        </w:tc>
      </w:tr>
      <w:tr w:rsidR="00611702" w:rsidRPr="006314EB" w14:paraId="07F20135" w14:textId="77777777" w:rsidTr="001B45C2">
        <w:trPr>
          <w:trHeight w:val="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9C7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Supre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E6CA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FF0000"/>
                <w:sz w:val="22"/>
              </w:rPr>
            </w:pPr>
            <w:r w:rsidRPr="006314EB">
              <w:rPr>
                <w:rFonts w:eastAsia="Times New Roman" w:cs="Times New Roman"/>
                <w:color w:val="FF0000"/>
                <w:sz w:val="22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91A6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64F8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6BDE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DB19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1171" w14:textId="77777777" w:rsidR="00611702" w:rsidRPr="006314EB" w:rsidRDefault="00611702" w:rsidP="0060442B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6314EB">
              <w:rPr>
                <w:rFonts w:eastAsia="Times New Roman" w:cs="Times New Roman"/>
                <w:sz w:val="22"/>
              </w:rPr>
              <w:t>Y</w:t>
            </w:r>
          </w:p>
        </w:tc>
      </w:tr>
    </w:tbl>
    <w:p w14:paraId="6A2509F8" w14:textId="77777777" w:rsidR="00D26426" w:rsidRDefault="00D26426" w:rsidP="00611702">
      <w:pPr>
        <w:spacing w:after="0" w:line="259" w:lineRule="auto"/>
        <w:ind w:left="0" w:firstLine="0"/>
      </w:pPr>
    </w:p>
    <w:p w14:paraId="29FC6662" w14:textId="77777777" w:rsidR="00D26426" w:rsidRDefault="00DE3EF9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E9C7BF" wp14:editId="2BA0A223">
            <wp:extent cx="5324475" cy="128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426">
        <w:br w:type="page"/>
      </w:r>
    </w:p>
    <w:p w14:paraId="52F077AC" w14:textId="77777777" w:rsidR="00611702" w:rsidRDefault="00611702" w:rsidP="00611702">
      <w:pPr>
        <w:spacing w:after="0" w:line="259" w:lineRule="auto"/>
        <w:ind w:left="0" w:firstLine="0"/>
      </w:pPr>
    </w:p>
    <w:p w14:paraId="6E2BD28E" w14:textId="77777777" w:rsidR="00D26426" w:rsidRDefault="00D26426" w:rsidP="00A31A1A">
      <w:pPr>
        <w:pStyle w:val="Heading1"/>
        <w:numPr>
          <w:ilvl w:val="0"/>
          <w:numId w:val="1"/>
        </w:numPr>
        <w:spacing w:after="71"/>
        <w:ind w:left="0" w:firstLine="0"/>
      </w:pPr>
      <w:proofErr w:type="spellStart"/>
      <w:r>
        <w:t>UnlockAllDoor</w:t>
      </w:r>
      <w:r w:rsidR="00695E78">
        <w:t>s</w:t>
      </w:r>
      <w:proofErr w:type="spellEnd"/>
    </w:p>
    <w:p w14:paraId="22397FF5" w14:textId="77777777" w:rsidR="00D26426" w:rsidRDefault="00D26426" w:rsidP="00D26426">
      <w:pPr>
        <w:ind w:left="0" w:firstLine="0"/>
      </w:pPr>
      <w:r>
        <w:rPr>
          <w:b/>
          <w:sz w:val="28"/>
        </w:rPr>
        <w:t xml:space="preserve">Purpose: - </w:t>
      </w:r>
      <w:r w:rsidR="00695E78">
        <w:t>Sends command to controllers to unlock all doors of the specified branch.</w:t>
      </w:r>
    </w:p>
    <w:p w14:paraId="12EEA2EA" w14:textId="77777777" w:rsidR="00D26426" w:rsidRDefault="00D26426" w:rsidP="00D26426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67EC945E" w14:textId="77777777" w:rsidR="00D26426" w:rsidRDefault="00D26426" w:rsidP="00D26426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7A04BE2D" w14:textId="77777777" w:rsidR="00D26426" w:rsidRDefault="00D26426" w:rsidP="00D26426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D26426" w:rsidRPr="00563D76" w14:paraId="57CC4DA6" w14:textId="77777777" w:rsidTr="0060442B">
        <w:trPr>
          <w:trHeight w:val="370"/>
        </w:trPr>
        <w:tc>
          <w:tcPr>
            <w:tcW w:w="2419" w:type="dxa"/>
          </w:tcPr>
          <w:p w14:paraId="2300B0FF" w14:textId="77777777" w:rsidR="00D26426" w:rsidRPr="00563D76" w:rsidRDefault="00D26426" w:rsidP="0060442B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6C92E8CC" w14:textId="77777777" w:rsidR="00D26426" w:rsidRPr="00563D76" w:rsidRDefault="00D26426" w:rsidP="0060442B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5AF9C2DC" w14:textId="77777777" w:rsidR="00D26426" w:rsidRPr="00563D76" w:rsidRDefault="00D26426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3AB5495D" w14:textId="77777777" w:rsidR="00D26426" w:rsidRPr="00563D76" w:rsidRDefault="00D26426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D26426" w:rsidRPr="00563D76" w14:paraId="12CCD959" w14:textId="77777777" w:rsidTr="0060442B">
        <w:trPr>
          <w:trHeight w:val="319"/>
        </w:trPr>
        <w:tc>
          <w:tcPr>
            <w:tcW w:w="2419" w:type="dxa"/>
          </w:tcPr>
          <w:p w14:paraId="53CBC37A" w14:textId="77777777" w:rsidR="00D26426" w:rsidRPr="00563D76" w:rsidRDefault="00D26426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4B1707EB" w14:textId="77777777" w:rsidR="00D26426" w:rsidRPr="00563D76" w:rsidRDefault="00D26426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4D97B217" w14:textId="77777777" w:rsidR="00D26426" w:rsidRPr="00563D76" w:rsidRDefault="00D26426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4F97EF86" w14:textId="77777777" w:rsidR="00D26426" w:rsidRPr="00563D76" w:rsidRDefault="00D26426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D26426" w:rsidRPr="00563D76" w14:paraId="5F75E562" w14:textId="77777777" w:rsidTr="0060442B">
        <w:trPr>
          <w:trHeight w:val="319"/>
        </w:trPr>
        <w:tc>
          <w:tcPr>
            <w:tcW w:w="2419" w:type="dxa"/>
          </w:tcPr>
          <w:p w14:paraId="57BAF3DD" w14:textId="77777777" w:rsidR="00D26426" w:rsidRDefault="00D26426" w:rsidP="0060442B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611702">
              <w:rPr>
                <w:sz w:val="22"/>
              </w:rPr>
              <w:t>branchName</w:t>
            </w:r>
            <w:proofErr w:type="spellEnd"/>
          </w:p>
        </w:tc>
        <w:tc>
          <w:tcPr>
            <w:tcW w:w="3727" w:type="dxa"/>
          </w:tcPr>
          <w:p w14:paraId="3A2A3888" w14:textId="77777777" w:rsidR="00D26426" w:rsidRPr="00563D76" w:rsidRDefault="00D26426" w:rsidP="0060442B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nique branch name as defined in HRView </w:t>
            </w:r>
          </w:p>
        </w:tc>
        <w:tc>
          <w:tcPr>
            <w:tcW w:w="2700" w:type="dxa"/>
          </w:tcPr>
          <w:p w14:paraId="00C78BAF" w14:textId="77777777" w:rsidR="00D26426" w:rsidRPr="00563D76" w:rsidRDefault="00D26426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</w:tc>
        <w:tc>
          <w:tcPr>
            <w:tcW w:w="1375" w:type="dxa"/>
          </w:tcPr>
          <w:p w14:paraId="024656A0" w14:textId="77777777" w:rsidR="00D26426" w:rsidRPr="00563D76" w:rsidRDefault="00D26426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</w:tbl>
    <w:p w14:paraId="48EDBADA" w14:textId="77777777" w:rsidR="007D355D" w:rsidRDefault="007D355D" w:rsidP="00676847"/>
    <w:p w14:paraId="63260B0B" w14:textId="77777777" w:rsidR="00695E78" w:rsidRDefault="00695E78" w:rsidP="00695E78">
      <w:pPr>
        <w:ind w:left="0" w:firstLine="0"/>
      </w:pPr>
      <w:r>
        <w:rPr>
          <w:b/>
          <w:sz w:val="28"/>
        </w:rPr>
        <w:t xml:space="preserve">Return Parameters: </w:t>
      </w:r>
      <w:r>
        <w:t>0 = Success, &lt;0 = Failure. For Error details, check the Error code list.</w:t>
      </w:r>
    </w:p>
    <w:p w14:paraId="45829AA2" w14:textId="77777777" w:rsidR="00695E78" w:rsidRDefault="000B5006" w:rsidP="00676847">
      <w:r>
        <w:rPr>
          <w:noProof/>
        </w:rPr>
        <w:drawing>
          <wp:inline distT="0" distB="0" distL="0" distR="0" wp14:anchorId="4C78D196" wp14:editId="520D3C29">
            <wp:extent cx="5930265" cy="1316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96F" w14:textId="77777777" w:rsidR="00695E78" w:rsidRDefault="00695E78" w:rsidP="006F65BC">
      <w:pPr>
        <w:pStyle w:val="Heading1"/>
        <w:numPr>
          <w:ilvl w:val="0"/>
          <w:numId w:val="1"/>
        </w:numPr>
        <w:spacing w:after="71"/>
        <w:ind w:left="0" w:firstLine="0"/>
      </w:pPr>
      <w:proofErr w:type="spellStart"/>
      <w:r>
        <w:t>LockAllDoor</w:t>
      </w:r>
      <w:r w:rsidR="00F24581">
        <w:t>s</w:t>
      </w:r>
      <w:proofErr w:type="spellEnd"/>
    </w:p>
    <w:p w14:paraId="60A39655" w14:textId="77777777" w:rsidR="00695E78" w:rsidRDefault="00695E78" w:rsidP="00695E78">
      <w:pPr>
        <w:ind w:left="0" w:firstLine="0"/>
      </w:pPr>
      <w:r>
        <w:rPr>
          <w:b/>
          <w:sz w:val="28"/>
        </w:rPr>
        <w:t xml:space="preserve">Purpose: - </w:t>
      </w:r>
      <w:r>
        <w:t>Sends command to controllers to lock all doors of the specified branch.</w:t>
      </w:r>
    </w:p>
    <w:p w14:paraId="7ECB2101" w14:textId="77777777" w:rsidR="00695E78" w:rsidRDefault="00695E78" w:rsidP="00695E78">
      <w:pPr>
        <w:spacing w:after="0" w:line="259" w:lineRule="auto"/>
        <w:ind w:left="0" w:firstLine="0"/>
        <w:jc w:val="left"/>
      </w:pPr>
      <w:r w:rsidRPr="006E70CB">
        <w:rPr>
          <w:b/>
          <w:sz w:val="28"/>
        </w:rPr>
        <w:t>Format:</w:t>
      </w:r>
      <w:r>
        <w:t xml:space="preserve">  JSON</w:t>
      </w:r>
    </w:p>
    <w:p w14:paraId="51BE134E" w14:textId="77777777" w:rsidR="00695E78" w:rsidRDefault="00695E78" w:rsidP="00695E78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>Method:</w:t>
      </w:r>
      <w:r>
        <w:t xml:space="preserve"> POST</w:t>
      </w:r>
    </w:p>
    <w:p w14:paraId="03F77F91" w14:textId="77777777" w:rsidR="00695E78" w:rsidRDefault="00695E78" w:rsidP="00695E78">
      <w:pPr>
        <w:spacing w:after="0" w:line="259" w:lineRule="auto"/>
        <w:ind w:left="0" w:firstLine="0"/>
        <w:jc w:val="left"/>
      </w:pPr>
      <w:r w:rsidRPr="004D15C7">
        <w:rPr>
          <w:b/>
          <w:sz w:val="28"/>
        </w:rPr>
        <w:t xml:space="preserve">Input </w:t>
      </w:r>
      <w:r w:rsidRPr="006E70CB">
        <w:rPr>
          <w:b/>
          <w:sz w:val="28"/>
        </w:rPr>
        <w:t>Parameters:</w:t>
      </w:r>
    </w:p>
    <w:tbl>
      <w:tblPr>
        <w:tblStyle w:val="TableGrid"/>
        <w:tblW w:w="102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8" w:type="dxa"/>
        </w:tblCellMar>
        <w:tblLook w:val="04A0" w:firstRow="1" w:lastRow="0" w:firstColumn="1" w:lastColumn="0" w:noHBand="0" w:noVBand="1"/>
      </w:tblPr>
      <w:tblGrid>
        <w:gridCol w:w="2419"/>
        <w:gridCol w:w="3727"/>
        <w:gridCol w:w="2700"/>
        <w:gridCol w:w="1375"/>
      </w:tblGrid>
      <w:tr w:rsidR="00695E78" w:rsidRPr="00563D76" w14:paraId="66D4F5B3" w14:textId="77777777" w:rsidTr="0060442B">
        <w:trPr>
          <w:trHeight w:val="370"/>
        </w:trPr>
        <w:tc>
          <w:tcPr>
            <w:tcW w:w="2419" w:type="dxa"/>
          </w:tcPr>
          <w:p w14:paraId="48E58430" w14:textId="77777777" w:rsidR="00695E78" w:rsidRPr="00563D76" w:rsidRDefault="00695E78" w:rsidP="0060442B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Parameter</w:t>
            </w:r>
          </w:p>
        </w:tc>
        <w:tc>
          <w:tcPr>
            <w:tcW w:w="3727" w:type="dxa"/>
          </w:tcPr>
          <w:p w14:paraId="280D0D37" w14:textId="77777777" w:rsidR="00695E78" w:rsidRPr="00563D76" w:rsidRDefault="00695E78" w:rsidP="0060442B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escription</w:t>
            </w:r>
          </w:p>
        </w:tc>
        <w:tc>
          <w:tcPr>
            <w:tcW w:w="2700" w:type="dxa"/>
          </w:tcPr>
          <w:p w14:paraId="17C0C06A" w14:textId="77777777" w:rsidR="00695E78" w:rsidRPr="00563D76" w:rsidRDefault="00695E78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Values</w:t>
            </w:r>
          </w:p>
        </w:tc>
        <w:tc>
          <w:tcPr>
            <w:tcW w:w="1375" w:type="dxa"/>
          </w:tcPr>
          <w:p w14:paraId="58A25648" w14:textId="77777777" w:rsidR="00695E78" w:rsidRPr="00563D76" w:rsidRDefault="00695E78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b/>
                <w:sz w:val="22"/>
              </w:rPr>
              <w:t>Data Type</w:t>
            </w:r>
          </w:p>
        </w:tc>
      </w:tr>
      <w:tr w:rsidR="00695E78" w:rsidRPr="00563D76" w14:paraId="21C92E7A" w14:textId="77777777" w:rsidTr="0060442B">
        <w:trPr>
          <w:trHeight w:val="319"/>
        </w:trPr>
        <w:tc>
          <w:tcPr>
            <w:tcW w:w="2419" w:type="dxa"/>
          </w:tcPr>
          <w:p w14:paraId="12E2C34D" w14:textId="77777777" w:rsidR="00695E78" w:rsidRPr="00563D76" w:rsidRDefault="00695E78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 xml:space="preserve">   </w:t>
            </w:r>
            <w:proofErr w:type="spellStart"/>
            <w:r w:rsidRPr="00563D76">
              <w:rPr>
                <w:sz w:val="22"/>
                <w:szCs w:val="20"/>
              </w:rPr>
              <w:t>apiKey</w:t>
            </w:r>
            <w:proofErr w:type="spellEnd"/>
          </w:p>
        </w:tc>
        <w:tc>
          <w:tcPr>
            <w:tcW w:w="3727" w:type="dxa"/>
          </w:tcPr>
          <w:p w14:paraId="206B0A56" w14:textId="77777777" w:rsidR="00695E78" w:rsidRPr="00563D76" w:rsidRDefault="00695E78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Unique Key for Company to be Issued by IDCUBE</w:t>
            </w:r>
          </w:p>
        </w:tc>
        <w:tc>
          <w:tcPr>
            <w:tcW w:w="2700" w:type="dxa"/>
          </w:tcPr>
          <w:p w14:paraId="457842E8" w14:textId="77777777" w:rsidR="00695E78" w:rsidRPr="00563D76" w:rsidRDefault="00695E78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Compulsory, Max 50 character</w:t>
            </w:r>
          </w:p>
        </w:tc>
        <w:tc>
          <w:tcPr>
            <w:tcW w:w="1375" w:type="dxa"/>
          </w:tcPr>
          <w:p w14:paraId="31ABAAEE" w14:textId="77777777" w:rsidR="00695E78" w:rsidRPr="00563D76" w:rsidRDefault="00695E78" w:rsidP="0060442B">
            <w:pPr>
              <w:ind w:left="0" w:firstLine="0"/>
              <w:rPr>
                <w:sz w:val="22"/>
                <w:szCs w:val="20"/>
              </w:rPr>
            </w:pPr>
            <w:r w:rsidRPr="00563D76">
              <w:rPr>
                <w:sz w:val="22"/>
                <w:szCs w:val="20"/>
              </w:rPr>
              <w:t>String</w:t>
            </w:r>
          </w:p>
        </w:tc>
      </w:tr>
      <w:tr w:rsidR="00695E78" w:rsidRPr="00563D76" w14:paraId="5AA739C8" w14:textId="77777777" w:rsidTr="0060442B">
        <w:trPr>
          <w:trHeight w:val="319"/>
        </w:trPr>
        <w:tc>
          <w:tcPr>
            <w:tcW w:w="2419" w:type="dxa"/>
          </w:tcPr>
          <w:p w14:paraId="3E08B2C5" w14:textId="77777777" w:rsidR="00695E78" w:rsidRDefault="00695E78" w:rsidP="0060442B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proofErr w:type="spellStart"/>
            <w:r w:rsidRPr="00611702">
              <w:rPr>
                <w:sz w:val="22"/>
              </w:rPr>
              <w:t>branchName</w:t>
            </w:r>
            <w:proofErr w:type="spellEnd"/>
          </w:p>
        </w:tc>
        <w:tc>
          <w:tcPr>
            <w:tcW w:w="3727" w:type="dxa"/>
          </w:tcPr>
          <w:p w14:paraId="6EBF0F19" w14:textId="77777777" w:rsidR="00695E78" w:rsidRPr="00563D76" w:rsidRDefault="00695E78" w:rsidP="0060442B">
            <w:pPr>
              <w:spacing w:after="0" w:line="259" w:lineRule="auto"/>
              <w:ind w:left="1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Unique branch name as defined in HRView </w:t>
            </w:r>
          </w:p>
        </w:tc>
        <w:tc>
          <w:tcPr>
            <w:tcW w:w="2700" w:type="dxa"/>
          </w:tcPr>
          <w:p w14:paraId="32B322A0" w14:textId="77777777" w:rsidR="00695E78" w:rsidRPr="00563D76" w:rsidRDefault="00695E78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563D76">
              <w:rPr>
                <w:sz w:val="22"/>
              </w:rPr>
              <w:t>Compulsory, Max length 50</w:t>
            </w:r>
          </w:p>
        </w:tc>
        <w:tc>
          <w:tcPr>
            <w:tcW w:w="1375" w:type="dxa"/>
          </w:tcPr>
          <w:p w14:paraId="1D44275F" w14:textId="77777777" w:rsidR="00695E78" w:rsidRPr="00563D76" w:rsidRDefault="00695E78" w:rsidP="0060442B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</w:tr>
    </w:tbl>
    <w:p w14:paraId="5C60986D" w14:textId="77777777" w:rsidR="00695E78" w:rsidRDefault="00695E78" w:rsidP="00695E78"/>
    <w:p w14:paraId="00C48796" w14:textId="77777777" w:rsidR="00695E78" w:rsidRDefault="00695E78" w:rsidP="000B5006">
      <w:pPr>
        <w:ind w:left="0" w:firstLine="0"/>
      </w:pPr>
      <w:r>
        <w:rPr>
          <w:b/>
          <w:sz w:val="28"/>
        </w:rPr>
        <w:t xml:space="preserve">Return Parameters: </w:t>
      </w:r>
      <w:r>
        <w:t>0 = Success, &lt;0 = Failure. For Error details, check the Error code list.</w:t>
      </w:r>
      <w:r w:rsidR="000B5006">
        <w:rPr>
          <w:noProof/>
        </w:rPr>
        <w:drawing>
          <wp:inline distT="0" distB="0" distL="0" distR="0" wp14:anchorId="60C9D479" wp14:editId="39E90F28">
            <wp:extent cx="5930265" cy="1203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2DE2" w14:textId="77777777" w:rsidR="000B5006" w:rsidRDefault="000B5006" w:rsidP="000B5006">
      <w:pPr>
        <w:ind w:left="0" w:firstLine="0"/>
      </w:pPr>
    </w:p>
    <w:p w14:paraId="18F6E6E9" w14:textId="77777777" w:rsidR="000B5006" w:rsidRDefault="000B5006" w:rsidP="000B5006">
      <w:pPr>
        <w:ind w:left="0" w:firstLine="0"/>
      </w:pPr>
    </w:p>
    <w:p w14:paraId="53053346" w14:textId="77777777" w:rsidR="000B5006" w:rsidRDefault="000B5006" w:rsidP="000B5006">
      <w:pPr>
        <w:ind w:left="0" w:firstLine="0"/>
      </w:pPr>
    </w:p>
    <w:p w14:paraId="098CF696" w14:textId="77777777" w:rsidR="000B5006" w:rsidRDefault="000B5006" w:rsidP="000B5006">
      <w:pPr>
        <w:ind w:left="0" w:firstLine="0"/>
      </w:pPr>
    </w:p>
    <w:p w14:paraId="7FDC94BB" w14:textId="77777777" w:rsidR="00D35E94" w:rsidRDefault="00B53559">
      <w:pPr>
        <w:pStyle w:val="Heading1"/>
        <w:ind w:left="14"/>
      </w:pPr>
      <w:bookmarkStart w:id="12" w:name="_Toc38292547"/>
      <w:r>
        <w:t>List of Error Number</w:t>
      </w:r>
      <w:bookmarkEnd w:id="12"/>
    </w:p>
    <w:p w14:paraId="4C42CBA2" w14:textId="77777777" w:rsidR="00D35E94" w:rsidRDefault="00B53559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CF74C45" wp14:editId="7635CBA1">
            <wp:simplePos x="0" y="0"/>
            <wp:positionH relativeFrom="page">
              <wp:posOffset>5467985</wp:posOffset>
            </wp:positionH>
            <wp:positionV relativeFrom="page">
              <wp:posOffset>9376817</wp:posOffset>
            </wp:positionV>
            <wp:extent cx="1390015" cy="448310"/>
            <wp:effectExtent l="0" t="0" r="0" b="0"/>
            <wp:wrapTopAndBottom/>
            <wp:docPr id="3109" name="Picture 3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" name="Picture 310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31" w:type="dxa"/>
        <w:tblInd w:w="2" w:type="dxa"/>
        <w:tblCellMar>
          <w:top w:w="21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816"/>
      </w:tblGrid>
      <w:tr w:rsidR="00D35E94" w14:paraId="707C343A" w14:textId="77777777">
        <w:trPr>
          <w:trHeight w:val="396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398AEFE0" w14:textId="77777777" w:rsidR="00D35E94" w:rsidRDefault="00B53559">
            <w:pPr>
              <w:spacing w:after="0" w:line="259" w:lineRule="auto"/>
              <w:ind w:left="0" w:right="80" w:firstLine="0"/>
              <w:jc w:val="right"/>
            </w:pPr>
            <w:r>
              <w:rPr>
                <w:b/>
                <w:sz w:val="28"/>
              </w:rPr>
              <w:t>Error Code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22213F0A" w14:textId="77777777" w:rsidR="00D35E94" w:rsidRDefault="00B53559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28"/>
              </w:rPr>
              <w:t>Meaning</w:t>
            </w:r>
          </w:p>
        </w:tc>
      </w:tr>
      <w:tr w:rsidR="00D35E94" w14:paraId="30C97BA9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8DDA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t>-1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7" w14:textId="77777777" w:rsidR="00D35E94" w:rsidRDefault="009A604A">
            <w:pPr>
              <w:spacing w:after="0" w:line="259" w:lineRule="auto"/>
              <w:ind w:left="-17" w:firstLine="0"/>
              <w:jc w:val="left"/>
            </w:pPr>
            <w:r>
              <w:t>API Key</w:t>
            </w:r>
            <w:r w:rsidR="00B53559">
              <w:t xml:space="preserve"> name is not correct.</w:t>
            </w:r>
          </w:p>
        </w:tc>
      </w:tr>
      <w:tr w:rsidR="00D35E94" w14:paraId="699682DA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9D20B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t>-2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BCD0E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Branch name is not correct</w:t>
            </w:r>
          </w:p>
        </w:tc>
      </w:tr>
      <w:tr w:rsidR="00D35E94" w14:paraId="5A43C72A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6CD45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t>-3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B55F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Length of employee id is not correct.</w:t>
            </w:r>
          </w:p>
        </w:tc>
      </w:tr>
      <w:tr w:rsidR="00D35E94" w14:paraId="088914A4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C854C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t>-4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2BC28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Length of employee name is not correct.</w:t>
            </w:r>
          </w:p>
        </w:tc>
      </w:tr>
      <w:tr w:rsidR="00D35E94" w14:paraId="5EF85EE0" w14:textId="77777777">
        <w:trPr>
          <w:trHeight w:val="357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E97D58" w14:textId="77777777" w:rsidR="00D35E94" w:rsidRDefault="00D35E94">
            <w:pPr>
              <w:spacing w:after="0" w:line="259" w:lineRule="auto"/>
              <w:ind w:left="7" w:firstLine="0"/>
              <w:jc w:val="left"/>
            </w:pP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7A616C" w14:textId="77777777" w:rsidR="00D35E94" w:rsidRDefault="00B53559">
            <w:pPr>
              <w:spacing w:after="0" w:line="259" w:lineRule="auto"/>
              <w:ind w:left="103" w:firstLine="0"/>
              <w:jc w:val="left"/>
            </w:pPr>
            <w:r>
              <w:t>Card issue date is null or date format is not mm/dd/</w:t>
            </w:r>
            <w:proofErr w:type="spellStart"/>
            <w:r>
              <w:t>yyyy</w:t>
            </w:r>
            <w:proofErr w:type="spellEnd"/>
            <w:r>
              <w:t xml:space="preserve"> format or card issue date</w:t>
            </w:r>
          </w:p>
        </w:tc>
      </w:tr>
      <w:tr w:rsidR="00D35E94" w14:paraId="111A2517" w14:textId="77777777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C8DC4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t>-5</w:t>
            </w:r>
          </w:p>
        </w:tc>
        <w:tc>
          <w:tcPr>
            <w:tcW w:w="7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8299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after 12/31/2037</w:t>
            </w:r>
          </w:p>
        </w:tc>
      </w:tr>
      <w:tr w:rsidR="00D35E94" w14:paraId="48FB2D1E" w14:textId="77777777">
        <w:trPr>
          <w:trHeight w:val="357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30DA06C" w14:textId="77777777" w:rsidR="00D35E94" w:rsidRDefault="00D35E94">
            <w:pPr>
              <w:spacing w:after="0" w:line="259" w:lineRule="auto"/>
              <w:ind w:left="7" w:firstLine="0"/>
              <w:jc w:val="left"/>
            </w:pP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CD02A80" w14:textId="77777777" w:rsidR="00D35E94" w:rsidRDefault="00B53559">
            <w:pPr>
              <w:spacing w:after="0" w:line="259" w:lineRule="auto"/>
              <w:ind w:left="103" w:firstLine="0"/>
              <w:jc w:val="left"/>
            </w:pPr>
            <w:r>
              <w:t>Card expire date is null or date format is not mm/dd/</w:t>
            </w:r>
            <w:proofErr w:type="spellStart"/>
            <w:r>
              <w:t>yyyy</w:t>
            </w:r>
            <w:proofErr w:type="spellEnd"/>
            <w:r>
              <w:t xml:space="preserve"> format or card expiry date</w:t>
            </w:r>
          </w:p>
        </w:tc>
      </w:tr>
      <w:tr w:rsidR="00D35E94" w14:paraId="689C7838" w14:textId="77777777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EAFB6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t>-6</w:t>
            </w:r>
          </w:p>
        </w:tc>
        <w:tc>
          <w:tcPr>
            <w:tcW w:w="7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7D4D3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after 12/31/2037,card expiry date is less than card issue date</w:t>
            </w:r>
          </w:p>
        </w:tc>
      </w:tr>
      <w:tr w:rsidR="00D35E94" w14:paraId="6A5A3E80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E6D1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t>-7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FBE09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Invalid Card Type</w:t>
            </w:r>
          </w:p>
        </w:tc>
      </w:tr>
      <w:tr w:rsidR="00D35E94" w14:paraId="3618C7BF" w14:textId="77777777">
        <w:trPr>
          <w:trHeight w:val="358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1CAF89" w14:textId="77777777" w:rsidR="00D35E94" w:rsidRDefault="00D35E94">
            <w:pPr>
              <w:spacing w:after="0" w:line="259" w:lineRule="auto"/>
              <w:ind w:left="7" w:firstLine="0"/>
              <w:jc w:val="left"/>
            </w:pP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86D7FD" w14:textId="77777777" w:rsidR="00D35E94" w:rsidRDefault="00B53559">
            <w:pPr>
              <w:spacing w:after="0" w:line="259" w:lineRule="auto"/>
              <w:ind w:left="103" w:firstLine="0"/>
              <w:jc w:val="left"/>
            </w:pPr>
            <w:r>
              <w:t>Length of card id is not correct or format card id is not integer or no format card is</w:t>
            </w:r>
          </w:p>
        </w:tc>
      </w:tr>
      <w:tr w:rsidR="00D35E94" w14:paraId="766B673F" w14:textId="77777777">
        <w:trPr>
          <w:trHeight w:val="254"/>
        </w:trPr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C51F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t>-8</w:t>
            </w:r>
          </w:p>
        </w:tc>
        <w:tc>
          <w:tcPr>
            <w:tcW w:w="7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3530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not hexadecimal. Or card is already issued.</w:t>
            </w:r>
          </w:p>
        </w:tc>
      </w:tr>
      <w:tr w:rsidR="00D35E94" w14:paraId="4FB8B9B9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4E2E9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t>-9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C468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Format name is not correct.</w:t>
            </w:r>
          </w:p>
        </w:tc>
      </w:tr>
      <w:tr w:rsidR="00D35E94" w14:paraId="419A1186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D647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0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E6D77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Card number is not supported</w:t>
            </w:r>
          </w:p>
        </w:tc>
      </w:tr>
      <w:tr w:rsidR="00D35E94" w14:paraId="06788783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0A5C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1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5AFD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Pin Exempt value is other than 0 and 1.</w:t>
            </w:r>
          </w:p>
        </w:tc>
      </w:tr>
      <w:tr w:rsidR="00D35E94" w14:paraId="2D6BC868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59C5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2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C8B7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Extended access value than 0 and 1.</w:t>
            </w:r>
          </w:p>
        </w:tc>
      </w:tr>
      <w:tr w:rsidR="00D35E94" w14:paraId="4C386C9A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12E7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3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5E895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Pass back Exempt other than 0 and 1.</w:t>
            </w:r>
          </w:p>
        </w:tc>
      </w:tr>
      <w:tr w:rsidR="00D35E94" w14:paraId="2E962019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B2CEF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4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9042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Pin value is other than zero.</w:t>
            </w:r>
          </w:p>
        </w:tc>
      </w:tr>
      <w:tr w:rsidR="00D35E94" w14:paraId="4DE63A28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3D0B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5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A04B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Access group name /branch name is not correct or format is not correct</w:t>
            </w:r>
          </w:p>
        </w:tc>
      </w:tr>
      <w:tr w:rsidR="00D35E94" w14:paraId="2D105758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F35D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6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200AB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Database connection error while inserting employee information</w:t>
            </w:r>
          </w:p>
        </w:tc>
      </w:tr>
      <w:tr w:rsidR="00D35E94" w14:paraId="30D10FBA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39FC9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7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5D38A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Database connection error while inserting employee privilege</w:t>
            </w:r>
          </w:p>
        </w:tc>
      </w:tr>
      <w:tr w:rsidR="00D35E94" w14:paraId="3AE209E9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2E0E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8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C6F8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Database connection error while inserting card information.</w:t>
            </w:r>
          </w:p>
        </w:tc>
      </w:tr>
      <w:tr w:rsidR="00D35E94" w14:paraId="3CFAEE27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061E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19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E5189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Error occurred while connecting to the database.</w:t>
            </w:r>
          </w:p>
        </w:tc>
      </w:tr>
      <w:tr w:rsidR="00D35E94" w14:paraId="7F910A02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F31E7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20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1553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Employee Id does not exist.</w:t>
            </w:r>
          </w:p>
        </w:tc>
      </w:tr>
      <w:tr w:rsidR="00D35E94" w14:paraId="3D00F381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9FA04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21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5F12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Cannot delete Employee who has administrator privilege.</w:t>
            </w:r>
          </w:p>
        </w:tc>
      </w:tr>
      <w:tr w:rsidR="00D35E94" w14:paraId="4944C511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7E04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22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5DB6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 xml:space="preserve">This task was already completed </w:t>
            </w:r>
            <w:r w:rsidR="004D3689">
              <w:t>successfully (</w:t>
            </w:r>
            <w:r>
              <w:t>retry function).</w:t>
            </w:r>
          </w:p>
        </w:tc>
      </w:tr>
      <w:tr w:rsidR="00D35E94" w14:paraId="6CAA1F68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EE9F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23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7349B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 xml:space="preserve">This task was already executed </w:t>
            </w:r>
            <w:r w:rsidR="004D3689">
              <w:t>successfully (</w:t>
            </w:r>
            <w:r>
              <w:t>retry function).</w:t>
            </w:r>
          </w:p>
        </w:tc>
      </w:tr>
      <w:tr w:rsidR="00D35E94" w14:paraId="3D2C385B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3D7C9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lastRenderedPageBreak/>
              <w:t>-24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A0F5D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Task Id does not exist.</w:t>
            </w:r>
          </w:p>
        </w:tc>
      </w:tr>
      <w:tr w:rsidR="00D35E94" w14:paraId="53498F2B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BF2B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25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B2BB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Email id not correct format.</w:t>
            </w:r>
          </w:p>
        </w:tc>
      </w:tr>
      <w:tr w:rsidR="00D35E94" w14:paraId="2DE82B11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394A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26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F77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Report To id does not exist.</w:t>
            </w:r>
          </w:p>
        </w:tc>
      </w:tr>
      <w:tr w:rsidR="00D35E94" w14:paraId="07A667B5" w14:textId="77777777">
        <w:trPr>
          <w:trHeight w:val="313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05EA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27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BA93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Department id does not exist.</w:t>
            </w:r>
          </w:p>
        </w:tc>
      </w:tr>
      <w:tr w:rsidR="00D35E94" w14:paraId="6EA7AC95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371D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28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1B65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Designation id does not exist.</w:t>
            </w:r>
          </w:p>
        </w:tc>
      </w:tr>
      <w:tr w:rsidR="00D35E94" w14:paraId="6573F162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4C77E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29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EDE3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Invalid Card Number</w:t>
            </w:r>
          </w:p>
        </w:tc>
      </w:tr>
      <w:tr w:rsidR="00D35E94" w14:paraId="6363401A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0273A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0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DA1C2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Database not configured</w:t>
            </w:r>
          </w:p>
        </w:tc>
      </w:tr>
      <w:tr w:rsidR="00D35E94" w14:paraId="753442BC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2139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1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A8A9C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Invalid Access Group</w:t>
            </w:r>
          </w:p>
        </w:tc>
      </w:tr>
      <w:tr w:rsidR="00D35E94" w14:paraId="7FA14890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0BC0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2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CA7E1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Card not exists in inventory</w:t>
            </w:r>
          </w:p>
        </w:tc>
      </w:tr>
      <w:tr w:rsidR="00D35E94" w14:paraId="395AEAAD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9B6BE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3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48FBC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Temporary card assignment is not allowed</w:t>
            </w:r>
          </w:p>
        </w:tc>
      </w:tr>
      <w:tr w:rsidR="00D35E94" w14:paraId="06E7FA27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BE58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4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82B74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Max card limit already exhausted for the employee</w:t>
            </w:r>
          </w:p>
        </w:tc>
      </w:tr>
      <w:tr w:rsidR="00D35E94" w14:paraId="26F258BF" w14:textId="77777777">
        <w:trPr>
          <w:trHeight w:val="314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C746B22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5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93EBD55" w14:textId="77777777" w:rsidR="00D35E94" w:rsidRDefault="00B53559">
            <w:pPr>
              <w:spacing w:after="0" w:line="259" w:lineRule="auto"/>
              <w:ind w:left="-17" w:firstLine="0"/>
              <w:jc w:val="left"/>
            </w:pPr>
            <w:r>
              <w:t>Default card cannot be issued to other branch employee</w:t>
            </w:r>
          </w:p>
        </w:tc>
      </w:tr>
      <w:tr w:rsidR="00D35E94" w14:paraId="4CE8DDEB" w14:textId="77777777">
        <w:trPr>
          <w:trHeight w:val="305"/>
        </w:trPr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5C52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6</w:t>
            </w:r>
          </w:p>
        </w:tc>
        <w:tc>
          <w:tcPr>
            <w:tcW w:w="7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93D3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t>Employee cannot have multiple default card</w:t>
            </w:r>
          </w:p>
        </w:tc>
      </w:tr>
      <w:tr w:rsidR="00D35E94" w14:paraId="1CEB74CE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592A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7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75D19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t>Expiry date exceeds the max allowed period</w:t>
            </w:r>
          </w:p>
        </w:tc>
      </w:tr>
      <w:tr w:rsidR="00D35E94" w14:paraId="4FE9784E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CCBD2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8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E79F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t>Modification on other branch card is not allowed</w:t>
            </w:r>
          </w:p>
        </w:tc>
      </w:tr>
      <w:tr w:rsidR="00D35E94" w14:paraId="56687F37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9355B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39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0C8EA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t>Card mark as lost</w:t>
            </w:r>
          </w:p>
        </w:tc>
      </w:tr>
      <w:tr w:rsidR="00D35E94" w14:paraId="0DB28CB8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4264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40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0AEE6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t>Card already assigned to another employee</w:t>
            </w:r>
          </w:p>
        </w:tc>
      </w:tr>
      <w:tr w:rsidR="00D35E94" w14:paraId="114B0368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D2D30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41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B42B5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t>Card already assigned</w:t>
            </w:r>
          </w:p>
        </w:tc>
      </w:tr>
      <w:tr w:rsidR="00D35E94" w14:paraId="35ADAC23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E64C2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42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0DE3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t>Card type cannot be changed for an already assigned card</w:t>
            </w:r>
          </w:p>
        </w:tc>
      </w:tr>
      <w:tr w:rsidR="00D35E94" w14:paraId="72EF387D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1790E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43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DECB8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t>General Failure.</w:t>
            </w:r>
          </w:p>
        </w:tc>
      </w:tr>
      <w:tr w:rsidR="00D35E94" w14:paraId="60C7B9AC" w14:textId="77777777">
        <w:trPr>
          <w:trHeight w:val="31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17F5" w14:textId="77777777" w:rsidR="00D35E94" w:rsidRDefault="00B53559">
            <w:pPr>
              <w:spacing w:after="0" w:line="259" w:lineRule="auto"/>
              <w:ind w:left="0" w:firstLine="0"/>
              <w:jc w:val="right"/>
            </w:pPr>
            <w:r>
              <w:t>-44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F848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t>Unable to delete. Card belongs to another branch</w:t>
            </w:r>
          </w:p>
        </w:tc>
      </w:tr>
      <w:tr w:rsidR="00D35E94" w14:paraId="45E2694B" w14:textId="77777777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ADB51" w14:textId="77777777" w:rsidR="00D35E94" w:rsidRDefault="00B53559">
            <w:pPr>
              <w:spacing w:after="0" w:line="259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</w:rPr>
              <w:t>-45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C987B" w14:textId="77777777" w:rsidR="00D35E94" w:rsidRDefault="00B53559">
            <w:pPr>
              <w:spacing w:after="0" w:line="259" w:lineRule="auto"/>
              <w:ind w:left="-19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Email already Exist </w:t>
            </w:r>
          </w:p>
        </w:tc>
      </w:tr>
      <w:tr w:rsidR="00AF2A9D" w14:paraId="600B4F5C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EE4E72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63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4429FA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Custom field ID not exists</w:t>
            </w:r>
          </w:p>
        </w:tc>
      </w:tr>
      <w:tr w:rsidR="00AF2A9D" w14:paraId="09DBC574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F059B6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64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AE5411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Invalid custom field value. Max data length exceeded.</w:t>
            </w:r>
          </w:p>
        </w:tc>
      </w:tr>
      <w:tr w:rsidR="00AF2A9D" w14:paraId="1E1F0ABB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32AC3C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65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06635E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Invalid custom field value. Value must be an integer.</w:t>
            </w:r>
          </w:p>
        </w:tc>
      </w:tr>
      <w:tr w:rsidR="00AF2A9D" w14:paraId="74F5D742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EB6BE5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66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97005E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Invalid custom field value. Value must be a valid date.</w:t>
            </w:r>
          </w:p>
        </w:tc>
      </w:tr>
      <w:tr w:rsidR="00AF2A9D" w14:paraId="2BA030A1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FF943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67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1A439A" w14:textId="77777777" w:rsidR="00AF2A9D" w:rsidRDefault="00AF2A9D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Invalid custom field value. Value must be Boolean.</w:t>
            </w:r>
          </w:p>
        </w:tc>
      </w:tr>
      <w:tr w:rsidR="00952CCE" w14:paraId="0C8654FC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76677B" w14:textId="77777777" w:rsidR="00952CCE" w:rsidRDefault="00952CCE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68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6CAF1A" w14:textId="77777777" w:rsidR="00952CCE" w:rsidRDefault="00952CCE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 w:rsidRPr="00952CCE">
              <w:rPr>
                <w:szCs w:val="24"/>
              </w:rPr>
              <w:t>License limit exceeded.</w:t>
            </w:r>
          </w:p>
        </w:tc>
      </w:tr>
      <w:tr w:rsidR="00842437" w14:paraId="39FC2654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77078A" w14:textId="77777777" w:rsidR="00842437" w:rsidRDefault="00842437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69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68F141" w14:textId="77777777" w:rsidR="00842437" w:rsidRPr="00952CCE" w:rsidRDefault="00842437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Email ID is mandatory</w:t>
            </w:r>
          </w:p>
        </w:tc>
      </w:tr>
      <w:tr w:rsidR="004F434F" w14:paraId="42A466EF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572495" w14:textId="77777777" w:rsidR="004F434F" w:rsidRDefault="004F434F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70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232738" w14:textId="77777777" w:rsidR="004F434F" w:rsidRDefault="004F434F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API Key is mandatory</w:t>
            </w:r>
          </w:p>
        </w:tc>
      </w:tr>
      <w:tr w:rsidR="00394473" w14:paraId="185B9B70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0DC5A0" w14:textId="77777777" w:rsidR="00394473" w:rsidRDefault="00394473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71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636D0F" w14:textId="77777777" w:rsidR="00394473" w:rsidRDefault="00394473" w:rsidP="0060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 xml:space="preserve">The employee </w:t>
            </w:r>
            <w:r w:rsidR="006066F0">
              <w:rPr>
                <w:szCs w:val="24"/>
              </w:rPr>
              <w:t>activation</w:t>
            </w:r>
            <w:r>
              <w:rPr>
                <w:szCs w:val="24"/>
              </w:rPr>
              <w:t xml:space="preserve"> date should be a future date</w:t>
            </w:r>
          </w:p>
        </w:tc>
      </w:tr>
      <w:tr w:rsidR="00A3221C" w14:paraId="7053F933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66DA01" w14:textId="77777777" w:rsidR="00A3221C" w:rsidRDefault="00A3221C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72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C60253" w14:textId="77777777" w:rsidR="00A3221C" w:rsidRDefault="00A3221C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Invalid Employee validity Date</w:t>
            </w:r>
          </w:p>
        </w:tc>
      </w:tr>
      <w:tr w:rsidR="0035324B" w14:paraId="0262621C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8C0B91" w14:textId="77777777" w:rsidR="0035324B" w:rsidRDefault="0035324B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73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A4A532" w14:textId="77777777" w:rsidR="0035324B" w:rsidRDefault="0035324B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Invalid Card Expiry Date</w:t>
            </w:r>
          </w:p>
        </w:tc>
      </w:tr>
      <w:tr w:rsidR="00935F38" w14:paraId="105E4F55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5A71DD" w14:textId="77777777" w:rsidR="00935F38" w:rsidRDefault="00935F38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74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CEECC7" w14:textId="77777777" w:rsidR="00935F38" w:rsidRDefault="00935F38" w:rsidP="0093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The selected custom field is mandatory</w:t>
            </w:r>
          </w:p>
        </w:tc>
      </w:tr>
      <w:tr w:rsidR="00030436" w14:paraId="11BA2127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163CD5" w14:textId="77777777" w:rsidR="00030436" w:rsidRDefault="00030436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75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287FC3" w14:textId="77777777" w:rsidR="00030436" w:rsidRDefault="00B37356" w:rsidP="00D8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Value</w:t>
            </w:r>
            <w:r w:rsidR="00D860DB">
              <w:rPr>
                <w:szCs w:val="24"/>
              </w:rPr>
              <w:t xml:space="preserve"> in </w:t>
            </w:r>
            <w:r w:rsidR="00030436">
              <w:rPr>
                <w:szCs w:val="24"/>
              </w:rPr>
              <w:t xml:space="preserve">selected custom filed </w:t>
            </w:r>
            <w:r w:rsidR="008B27D1">
              <w:rPr>
                <w:szCs w:val="24"/>
              </w:rPr>
              <w:t xml:space="preserve">is unique and already </w:t>
            </w:r>
            <w:r w:rsidR="00D860DB">
              <w:rPr>
                <w:szCs w:val="24"/>
              </w:rPr>
              <w:t>exists</w:t>
            </w:r>
            <w:r w:rsidR="008B27D1">
              <w:rPr>
                <w:szCs w:val="24"/>
              </w:rPr>
              <w:t>.</w:t>
            </w:r>
          </w:p>
        </w:tc>
      </w:tr>
      <w:tr w:rsidR="00540139" w14:paraId="077C6072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968952" w14:textId="77777777" w:rsidR="00540139" w:rsidRDefault="00540139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76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1ED274" w14:textId="77777777" w:rsidR="00540139" w:rsidRDefault="00540139" w:rsidP="00D8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Cs w:val="24"/>
              </w:rPr>
            </w:pPr>
            <w:r>
              <w:rPr>
                <w:szCs w:val="24"/>
              </w:rPr>
              <w:t>Invalid parameter. Value is out of range.</w:t>
            </w:r>
          </w:p>
        </w:tc>
      </w:tr>
      <w:tr w:rsidR="00746595" w14:paraId="01CFFBEC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8CA0A6" w14:textId="77777777" w:rsidR="00746595" w:rsidRDefault="00746595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-77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FBD2BA" w14:textId="77777777" w:rsidR="00746595" w:rsidRDefault="00746595" w:rsidP="0074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Invalid license.</w:t>
            </w:r>
          </w:p>
        </w:tc>
      </w:tr>
      <w:tr w:rsidR="00937744" w14:paraId="53A31760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0031C0" w14:textId="77777777" w:rsidR="00937744" w:rsidRDefault="00937744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78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816240" w14:textId="77777777" w:rsidR="00937744" w:rsidRDefault="00937744" w:rsidP="0074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Card not issued</w:t>
            </w:r>
          </w:p>
        </w:tc>
      </w:tr>
      <w:tr w:rsidR="00C6150A" w14:paraId="2DDECC4E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C4ADD2" w14:textId="77777777" w:rsidR="00C6150A" w:rsidRDefault="00C6150A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80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4D1300" w14:textId="77777777" w:rsidR="00C6150A" w:rsidRDefault="00C6150A" w:rsidP="0074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Failure sending mail</w:t>
            </w:r>
          </w:p>
        </w:tc>
      </w:tr>
      <w:tr w:rsidR="005318F5" w14:paraId="3FFFE6D3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5095FD" w14:textId="77777777" w:rsidR="005318F5" w:rsidRDefault="005318F5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81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96F9F4" w14:textId="77777777" w:rsidR="005318F5" w:rsidRDefault="00E70CEF" w:rsidP="0074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oor name is not correct</w:t>
            </w:r>
          </w:p>
        </w:tc>
      </w:tr>
      <w:tr w:rsidR="00E70CEF" w14:paraId="365C64E0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46F6AE" w14:textId="77777777" w:rsidR="00E70CEF" w:rsidRDefault="00E70CEF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82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725CBB" w14:textId="77777777" w:rsidR="00E70CEF" w:rsidRDefault="002F1EBA" w:rsidP="0074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No record found</w:t>
            </w:r>
          </w:p>
        </w:tc>
      </w:tr>
      <w:tr w:rsidR="008C4D01" w14:paraId="0E3C5A66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96B148" w14:textId="77777777" w:rsidR="008C4D01" w:rsidRDefault="008C4D01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83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1BCAB5" w14:textId="77777777" w:rsidR="008C4D01" w:rsidRDefault="008C4D01" w:rsidP="008C4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Feature not supported in associated controller</w:t>
            </w:r>
          </w:p>
        </w:tc>
      </w:tr>
      <w:tr w:rsidR="006314EB" w14:paraId="2E6CC253" w14:textId="77777777" w:rsidTr="00952CCE">
        <w:trPr>
          <w:trHeight w:val="31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64A9F6" w14:textId="77777777" w:rsidR="006314EB" w:rsidRDefault="006314EB" w:rsidP="009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right"/>
              <w:rPr>
                <w:szCs w:val="24"/>
              </w:rPr>
            </w:pPr>
            <w:r>
              <w:rPr>
                <w:szCs w:val="24"/>
              </w:rPr>
              <w:t>-84</w:t>
            </w:r>
          </w:p>
        </w:tc>
        <w:tc>
          <w:tcPr>
            <w:tcW w:w="7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D910F7" w14:textId="77777777" w:rsidR="006314EB" w:rsidRDefault="006314EB" w:rsidP="008C4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Invalid Task Code – for valid Task Code </w:t>
            </w:r>
            <w:r w:rsidR="00910F02">
              <w:rPr>
                <w:szCs w:val="24"/>
              </w:rPr>
              <w:t>in Table 1</w:t>
            </w:r>
          </w:p>
        </w:tc>
      </w:tr>
    </w:tbl>
    <w:p w14:paraId="1D67C7E4" w14:textId="77777777" w:rsidR="006314EB" w:rsidRDefault="006314EB">
      <w:pPr>
        <w:spacing w:after="0" w:line="259" w:lineRule="auto"/>
        <w:ind w:left="0" w:firstLine="0"/>
      </w:pPr>
    </w:p>
    <w:p w14:paraId="316C3239" w14:textId="77777777" w:rsidR="006314EB" w:rsidRDefault="006314EB">
      <w:pPr>
        <w:spacing w:after="0" w:line="259" w:lineRule="auto"/>
        <w:ind w:left="0" w:firstLine="0"/>
      </w:pPr>
    </w:p>
    <w:sectPr w:rsidR="006314EB" w:rsidSect="00775DA8">
      <w:footerReference w:type="even" r:id="rId24"/>
      <w:footerReference w:type="default" r:id="rId25"/>
      <w:footerReference w:type="first" r:id="rId26"/>
      <w:pgSz w:w="12240" w:h="15840"/>
      <w:pgMar w:top="1440" w:right="1480" w:bottom="1516" w:left="14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5AC6" w14:textId="77777777" w:rsidR="00DD55EE" w:rsidRDefault="00DD55EE">
      <w:pPr>
        <w:spacing w:after="0" w:line="240" w:lineRule="auto"/>
      </w:pPr>
      <w:r>
        <w:separator/>
      </w:r>
    </w:p>
  </w:endnote>
  <w:endnote w:type="continuationSeparator" w:id="0">
    <w:p w14:paraId="31EE7367" w14:textId="77777777" w:rsidR="00DD55EE" w:rsidRDefault="00DD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3ACC" w14:textId="77777777" w:rsidR="005318F5" w:rsidRDefault="005318F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EF7" w14:textId="77777777" w:rsidR="005318F5" w:rsidRDefault="005318F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CBD0" w14:textId="77777777" w:rsidR="005318F5" w:rsidRDefault="005318F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7DF7" w14:textId="77777777" w:rsidR="00DD55EE" w:rsidRDefault="00DD55EE">
      <w:pPr>
        <w:spacing w:after="0" w:line="240" w:lineRule="auto"/>
      </w:pPr>
      <w:r>
        <w:separator/>
      </w:r>
    </w:p>
  </w:footnote>
  <w:footnote w:type="continuationSeparator" w:id="0">
    <w:p w14:paraId="0DB4491F" w14:textId="77777777" w:rsidR="00DD55EE" w:rsidRDefault="00DD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5C4"/>
    <w:multiLevelType w:val="hybridMultilevel"/>
    <w:tmpl w:val="541047CC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 w15:restartNumberingAfterBreak="0">
    <w:nsid w:val="0E74377B"/>
    <w:multiLevelType w:val="hybridMultilevel"/>
    <w:tmpl w:val="49A235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7BC3EC8"/>
    <w:multiLevelType w:val="hybridMultilevel"/>
    <w:tmpl w:val="DC9CD1BA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17CD59EE"/>
    <w:multiLevelType w:val="hybridMultilevel"/>
    <w:tmpl w:val="940620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9C4315F"/>
    <w:multiLevelType w:val="hybridMultilevel"/>
    <w:tmpl w:val="728621F6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2780088A"/>
    <w:multiLevelType w:val="hybridMultilevel"/>
    <w:tmpl w:val="5ED0C2F6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 w15:restartNumberingAfterBreak="0">
    <w:nsid w:val="3F347527"/>
    <w:multiLevelType w:val="hybridMultilevel"/>
    <w:tmpl w:val="61D0DDEE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 w15:restartNumberingAfterBreak="0">
    <w:nsid w:val="48FE0E7C"/>
    <w:multiLevelType w:val="hybridMultilevel"/>
    <w:tmpl w:val="B284E5D6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 w15:restartNumberingAfterBreak="0">
    <w:nsid w:val="57745056"/>
    <w:multiLevelType w:val="hybridMultilevel"/>
    <w:tmpl w:val="F6B6657C"/>
    <w:lvl w:ilvl="0" w:tplc="A8A65AF6">
      <w:numFmt w:val="decimal"/>
      <w:lvlText w:val="%1-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 w15:restartNumberingAfterBreak="0">
    <w:nsid w:val="7F5B1217"/>
    <w:multiLevelType w:val="hybridMultilevel"/>
    <w:tmpl w:val="6748BEFA"/>
    <w:lvl w:ilvl="0" w:tplc="0409000F">
      <w:start w:val="1"/>
      <w:numFmt w:val="decimal"/>
      <w:lvlText w:val="%1."/>
      <w:lvlJc w:val="left"/>
      <w:pPr>
        <w:ind w:left="490" w:hanging="360"/>
      </w:p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num w:numId="1" w16cid:durableId="1449205257">
    <w:abstractNumId w:val="0"/>
  </w:num>
  <w:num w:numId="2" w16cid:durableId="44762803">
    <w:abstractNumId w:val="7"/>
  </w:num>
  <w:num w:numId="3" w16cid:durableId="1454866429">
    <w:abstractNumId w:val="1"/>
  </w:num>
  <w:num w:numId="4" w16cid:durableId="1785878740">
    <w:abstractNumId w:val="8"/>
  </w:num>
  <w:num w:numId="5" w16cid:durableId="19475864">
    <w:abstractNumId w:val="3"/>
  </w:num>
  <w:num w:numId="6" w16cid:durableId="233662087">
    <w:abstractNumId w:val="5"/>
  </w:num>
  <w:num w:numId="7" w16cid:durableId="617182513">
    <w:abstractNumId w:val="6"/>
  </w:num>
  <w:num w:numId="8" w16cid:durableId="1761100253">
    <w:abstractNumId w:val="2"/>
  </w:num>
  <w:num w:numId="9" w16cid:durableId="1173376197">
    <w:abstractNumId w:val="4"/>
  </w:num>
  <w:num w:numId="10" w16cid:durableId="151988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94"/>
    <w:rsid w:val="00002C16"/>
    <w:rsid w:val="00030436"/>
    <w:rsid w:val="00034203"/>
    <w:rsid w:val="00042F75"/>
    <w:rsid w:val="00060832"/>
    <w:rsid w:val="000A042A"/>
    <w:rsid w:val="000B2425"/>
    <w:rsid w:val="000B5006"/>
    <w:rsid w:val="00137F52"/>
    <w:rsid w:val="001510DA"/>
    <w:rsid w:val="001A4475"/>
    <w:rsid w:val="001B45C2"/>
    <w:rsid w:val="001E232D"/>
    <w:rsid w:val="002007F8"/>
    <w:rsid w:val="002338A6"/>
    <w:rsid w:val="00266D33"/>
    <w:rsid w:val="00272A78"/>
    <w:rsid w:val="002A5574"/>
    <w:rsid w:val="002E3195"/>
    <w:rsid w:val="002E3532"/>
    <w:rsid w:val="002F1EBA"/>
    <w:rsid w:val="003214B7"/>
    <w:rsid w:val="00321BD8"/>
    <w:rsid w:val="00347049"/>
    <w:rsid w:val="0035324B"/>
    <w:rsid w:val="003738AD"/>
    <w:rsid w:val="00373F96"/>
    <w:rsid w:val="00381B38"/>
    <w:rsid w:val="00394473"/>
    <w:rsid w:val="003B77AB"/>
    <w:rsid w:val="003C14AF"/>
    <w:rsid w:val="003C334B"/>
    <w:rsid w:val="003E5F4B"/>
    <w:rsid w:val="004564E3"/>
    <w:rsid w:val="00472CCD"/>
    <w:rsid w:val="0047768F"/>
    <w:rsid w:val="0049718B"/>
    <w:rsid w:val="004B1949"/>
    <w:rsid w:val="004B53E0"/>
    <w:rsid w:val="004C1F98"/>
    <w:rsid w:val="004C4B24"/>
    <w:rsid w:val="004D15C7"/>
    <w:rsid w:val="004D21CE"/>
    <w:rsid w:val="004D3689"/>
    <w:rsid w:val="004F434F"/>
    <w:rsid w:val="004F459B"/>
    <w:rsid w:val="00500A4C"/>
    <w:rsid w:val="0050419A"/>
    <w:rsid w:val="00504AB2"/>
    <w:rsid w:val="0051252C"/>
    <w:rsid w:val="005201A3"/>
    <w:rsid w:val="0052563F"/>
    <w:rsid w:val="005318F5"/>
    <w:rsid w:val="00540139"/>
    <w:rsid w:val="00544AF2"/>
    <w:rsid w:val="00553551"/>
    <w:rsid w:val="00563D76"/>
    <w:rsid w:val="00563F79"/>
    <w:rsid w:val="00564EC2"/>
    <w:rsid w:val="00581ECC"/>
    <w:rsid w:val="00600CB1"/>
    <w:rsid w:val="006066F0"/>
    <w:rsid w:val="00611702"/>
    <w:rsid w:val="00614E1A"/>
    <w:rsid w:val="00620C27"/>
    <w:rsid w:val="006314EB"/>
    <w:rsid w:val="006519B5"/>
    <w:rsid w:val="006648D9"/>
    <w:rsid w:val="00676847"/>
    <w:rsid w:val="006860D6"/>
    <w:rsid w:val="006956AF"/>
    <w:rsid w:val="00695E78"/>
    <w:rsid w:val="006A210E"/>
    <w:rsid w:val="006E58B3"/>
    <w:rsid w:val="006E61AD"/>
    <w:rsid w:val="006E70CB"/>
    <w:rsid w:val="006F2EF3"/>
    <w:rsid w:val="00746595"/>
    <w:rsid w:val="00750932"/>
    <w:rsid w:val="00753EA0"/>
    <w:rsid w:val="007540E8"/>
    <w:rsid w:val="00760489"/>
    <w:rsid w:val="00775DA8"/>
    <w:rsid w:val="00787C17"/>
    <w:rsid w:val="00792829"/>
    <w:rsid w:val="00793374"/>
    <w:rsid w:val="007A4602"/>
    <w:rsid w:val="007D355D"/>
    <w:rsid w:val="007E03CA"/>
    <w:rsid w:val="00814CBF"/>
    <w:rsid w:val="0081514E"/>
    <w:rsid w:val="00820AF4"/>
    <w:rsid w:val="00842437"/>
    <w:rsid w:val="00867A1B"/>
    <w:rsid w:val="008A1F6B"/>
    <w:rsid w:val="008B27D1"/>
    <w:rsid w:val="008C4D01"/>
    <w:rsid w:val="008E520E"/>
    <w:rsid w:val="008F20E3"/>
    <w:rsid w:val="00907AE9"/>
    <w:rsid w:val="00910F02"/>
    <w:rsid w:val="009264D5"/>
    <w:rsid w:val="00935F38"/>
    <w:rsid w:val="00937744"/>
    <w:rsid w:val="00941F02"/>
    <w:rsid w:val="00950936"/>
    <w:rsid w:val="009525D7"/>
    <w:rsid w:val="00952CCE"/>
    <w:rsid w:val="00963210"/>
    <w:rsid w:val="00976CF1"/>
    <w:rsid w:val="00997BD9"/>
    <w:rsid w:val="009A1240"/>
    <w:rsid w:val="009A1A98"/>
    <w:rsid w:val="009A604A"/>
    <w:rsid w:val="009F3FF4"/>
    <w:rsid w:val="00A03B05"/>
    <w:rsid w:val="00A05A22"/>
    <w:rsid w:val="00A12893"/>
    <w:rsid w:val="00A3221C"/>
    <w:rsid w:val="00A4002E"/>
    <w:rsid w:val="00A55A5B"/>
    <w:rsid w:val="00A75114"/>
    <w:rsid w:val="00A81C8B"/>
    <w:rsid w:val="00AA17D4"/>
    <w:rsid w:val="00AB6B4B"/>
    <w:rsid w:val="00AF2A9D"/>
    <w:rsid w:val="00B02FE8"/>
    <w:rsid w:val="00B0453F"/>
    <w:rsid w:val="00B078EA"/>
    <w:rsid w:val="00B273CE"/>
    <w:rsid w:val="00B37356"/>
    <w:rsid w:val="00B4536D"/>
    <w:rsid w:val="00B53559"/>
    <w:rsid w:val="00B64A72"/>
    <w:rsid w:val="00B93EFA"/>
    <w:rsid w:val="00BC54C9"/>
    <w:rsid w:val="00BD3A35"/>
    <w:rsid w:val="00C400F8"/>
    <w:rsid w:val="00C6150A"/>
    <w:rsid w:val="00C76D6C"/>
    <w:rsid w:val="00CB06E4"/>
    <w:rsid w:val="00CB08D2"/>
    <w:rsid w:val="00CC62B5"/>
    <w:rsid w:val="00CE1EDC"/>
    <w:rsid w:val="00D0288C"/>
    <w:rsid w:val="00D1442E"/>
    <w:rsid w:val="00D26426"/>
    <w:rsid w:val="00D35E94"/>
    <w:rsid w:val="00D3627F"/>
    <w:rsid w:val="00D41289"/>
    <w:rsid w:val="00D55E7A"/>
    <w:rsid w:val="00D839E1"/>
    <w:rsid w:val="00D840C3"/>
    <w:rsid w:val="00D860DB"/>
    <w:rsid w:val="00DC3B41"/>
    <w:rsid w:val="00DD2526"/>
    <w:rsid w:val="00DD4434"/>
    <w:rsid w:val="00DD55EE"/>
    <w:rsid w:val="00DD5728"/>
    <w:rsid w:val="00DE3EF9"/>
    <w:rsid w:val="00DF4929"/>
    <w:rsid w:val="00E13F5A"/>
    <w:rsid w:val="00E431B8"/>
    <w:rsid w:val="00E70CEF"/>
    <w:rsid w:val="00EA0616"/>
    <w:rsid w:val="00EA08C6"/>
    <w:rsid w:val="00EC7726"/>
    <w:rsid w:val="00F1122E"/>
    <w:rsid w:val="00F1284C"/>
    <w:rsid w:val="00F24581"/>
    <w:rsid w:val="00F26759"/>
    <w:rsid w:val="00F42601"/>
    <w:rsid w:val="00F51B85"/>
    <w:rsid w:val="00F644E2"/>
    <w:rsid w:val="00F67B27"/>
    <w:rsid w:val="00FD4B18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BE28"/>
  <w15:docId w15:val="{9258EC92-5B42-450E-8809-E9CBF9AC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A8"/>
    <w:pPr>
      <w:spacing w:after="14" w:line="250" w:lineRule="auto"/>
      <w:ind w:left="13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775DA8"/>
    <w:pPr>
      <w:keepNext/>
      <w:keepLines/>
      <w:spacing w:after="0"/>
      <w:ind w:left="13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75DA8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75DA8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sid w:val="00775DA8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775D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A6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36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59"/>
    <w:rsid w:val="004564E3"/>
    <w:pPr>
      <w:spacing w:after="0" w:line="240" w:lineRule="auto"/>
    </w:pPr>
    <w:rPr>
      <w:rFonts w:cs="Times New Roman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0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6A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232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E232D"/>
    <w:pPr>
      <w:spacing w:after="100"/>
      <w:ind w:left="0"/>
    </w:pPr>
  </w:style>
  <w:style w:type="paragraph" w:styleId="ListParagraph">
    <w:name w:val="List Paragraph"/>
    <w:basedOn w:val="Normal"/>
    <w:uiPriority w:val="34"/>
    <w:qFormat/>
    <w:rsid w:val="00B02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localhost:54090/WebServiceApi.svc/GetCompanyCustomField" TargetMode="External"/><Relationship Id="rId17" Type="http://schemas.openxmlformats.org/officeDocument/2006/relationships/hyperlink" Target="http://localhost:54090/WebServiceApi.svc/SetUserAcces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localhost:54090/WebServiceApi.svc/AddModEmploye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4090/WebServiceApi.svc/AddEmployeeCustomField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8290-D2DC-4FDE-8B0D-97EB662F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a</dc:creator>
  <cp:lastModifiedBy>Ujjal Sarmah</cp:lastModifiedBy>
  <cp:revision>114</cp:revision>
  <cp:lastPrinted>2023-10-12T13:12:00Z</cp:lastPrinted>
  <dcterms:created xsi:type="dcterms:W3CDTF">2020-02-21T05:43:00Z</dcterms:created>
  <dcterms:modified xsi:type="dcterms:W3CDTF">2023-10-12T13:12:00Z</dcterms:modified>
</cp:coreProperties>
</file>